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F5" w:rsidRPr="00AC6362" w:rsidRDefault="00C80CF5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362">
        <w:rPr>
          <w:rFonts w:ascii="Times New Roman" w:hAnsi="Times New Roman" w:cs="Times New Roman"/>
          <w:b/>
          <w:sz w:val="40"/>
          <w:szCs w:val="40"/>
        </w:rPr>
        <w:t>T.C.</w:t>
      </w:r>
    </w:p>
    <w:p w:rsidR="00C80CF5" w:rsidRPr="00AC6362" w:rsidRDefault="00C80CF5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362">
        <w:rPr>
          <w:rFonts w:ascii="Times New Roman" w:hAnsi="Times New Roman" w:cs="Times New Roman"/>
          <w:b/>
          <w:sz w:val="40"/>
          <w:szCs w:val="40"/>
        </w:rPr>
        <w:t xml:space="preserve">TARIM VE ORMAN BAKANLIĞI </w:t>
      </w:r>
    </w:p>
    <w:p w:rsidR="00C80CF5" w:rsidRPr="00AC6362" w:rsidRDefault="00C80CF5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362">
        <w:rPr>
          <w:rFonts w:ascii="Times New Roman" w:hAnsi="Times New Roman" w:cs="Times New Roman"/>
          <w:b/>
          <w:sz w:val="40"/>
          <w:szCs w:val="40"/>
        </w:rPr>
        <w:t>TARIMSAL ARAŞTIRMALAR VE POLİTİKALAR GENEL MÜDÜRLÜĞÜ</w:t>
      </w:r>
    </w:p>
    <w:p w:rsidR="00C80CF5" w:rsidRPr="00AC6362" w:rsidRDefault="00C80CF5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CF5" w:rsidRPr="00AC6362" w:rsidRDefault="00C80CF5" w:rsidP="00C80CF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C80CF5" w:rsidRPr="00AC6362" w:rsidRDefault="00C80CF5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</w:t>
      </w:r>
      <w:r w:rsidRPr="00AC6362">
        <w:rPr>
          <w:rFonts w:ascii="Times New Roman" w:hAnsi="Times New Roman" w:cs="Times New Roman"/>
          <w:b/>
          <w:sz w:val="40"/>
          <w:szCs w:val="40"/>
        </w:rPr>
        <w:t xml:space="preserve"> YILI</w:t>
      </w:r>
    </w:p>
    <w:p w:rsidR="00C80CF5" w:rsidRPr="00AC6362" w:rsidRDefault="00C80CF5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362">
        <w:rPr>
          <w:rFonts w:ascii="Times New Roman" w:hAnsi="Times New Roman" w:cs="Times New Roman"/>
          <w:b/>
          <w:sz w:val="40"/>
          <w:szCs w:val="40"/>
        </w:rPr>
        <w:t>PROJE DEĞERLENDİRME TOPLANTILARI</w:t>
      </w:r>
    </w:p>
    <w:p w:rsidR="00C80CF5" w:rsidRPr="00AC6362" w:rsidRDefault="00C80CF5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CF5" w:rsidRPr="00AC6362" w:rsidRDefault="00C80CF5" w:rsidP="00C80CF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C80CF5" w:rsidRPr="00AC6362" w:rsidRDefault="00C80CF5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CF5" w:rsidRPr="00AC6362" w:rsidRDefault="00B977E4" w:rsidP="00C80CF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AYVAN SAĞLIĞI, GIDA VE YEM ARAŞTIRMALARI DAİRESİ TOPLANTI GÜNDEMLERİ</w:t>
      </w:r>
    </w:p>
    <w:p w:rsidR="00C80CF5" w:rsidRPr="00AC6362" w:rsidRDefault="00C80CF5" w:rsidP="00C80CF5">
      <w:pPr>
        <w:rPr>
          <w:rFonts w:ascii="Times New Roman" w:hAnsi="Times New Roman" w:cs="Times New Roman"/>
          <w:b/>
          <w:sz w:val="40"/>
          <w:szCs w:val="40"/>
        </w:rPr>
      </w:pPr>
    </w:p>
    <w:p w:rsidR="00C80CF5" w:rsidRPr="00AC6362" w:rsidRDefault="00C80CF5" w:rsidP="00C80CF5">
      <w:pPr>
        <w:rPr>
          <w:rFonts w:ascii="Times New Roman" w:hAnsi="Times New Roman" w:cs="Times New Roman"/>
          <w:b/>
          <w:sz w:val="40"/>
          <w:szCs w:val="40"/>
        </w:rPr>
      </w:pPr>
    </w:p>
    <w:p w:rsidR="00C80CF5" w:rsidRDefault="00C80CF5" w:rsidP="00C80C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8/02 </w:t>
      </w:r>
      <w:r w:rsidRPr="00AC6362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 xml:space="preserve"> 04</w:t>
      </w:r>
      <w:r w:rsidRPr="00AC6362">
        <w:rPr>
          <w:rFonts w:ascii="Times New Roman" w:hAnsi="Times New Roman" w:cs="Times New Roman"/>
          <w:b/>
          <w:sz w:val="40"/>
          <w:szCs w:val="40"/>
        </w:rPr>
        <w:t>/0</w:t>
      </w:r>
      <w:r>
        <w:rPr>
          <w:rFonts w:ascii="Times New Roman" w:hAnsi="Times New Roman" w:cs="Times New Roman"/>
          <w:b/>
          <w:sz w:val="40"/>
          <w:szCs w:val="40"/>
        </w:rPr>
        <w:t xml:space="preserve">3 </w:t>
      </w:r>
      <w:r w:rsidRPr="00AC6362">
        <w:rPr>
          <w:rFonts w:ascii="Times New Roman" w:hAnsi="Times New Roman" w:cs="Times New Roman"/>
          <w:b/>
          <w:sz w:val="40"/>
          <w:szCs w:val="40"/>
        </w:rPr>
        <w:t>202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:rsidR="00C80CF5" w:rsidRDefault="00C80CF5" w:rsidP="00C80C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0DC4" w:rsidRDefault="00D30DC4" w:rsidP="00CF6F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C80CF5" w:rsidRPr="003B760C" w:rsidRDefault="00C80CF5" w:rsidP="00CF6F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2729"/>
        <w:gridCol w:w="1556"/>
      </w:tblGrid>
      <w:tr w:rsidR="00241489" w:rsidRPr="003B760C" w:rsidTr="005F62A4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F15DD3" w:rsidRDefault="00374EEA" w:rsidP="0037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74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HAYVAN SAĞLIĞI, GIDA VE YEM ARAŞTIRMALARI DAİRE BAŞKANLIĞI </w:t>
            </w:r>
          </w:p>
          <w:p w:rsidR="00374EEA" w:rsidRPr="003B760C" w:rsidRDefault="00374EEA" w:rsidP="00374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İTKİSEL GIDA ARAŞTIRMALA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GRUBU</w:t>
            </w:r>
          </w:p>
          <w:p w:rsidR="00241489" w:rsidRPr="003B760C" w:rsidRDefault="00374EEA" w:rsidP="004751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02</w:t>
            </w:r>
            <w:r w:rsidR="0047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YILI PROJE DEĞERLENDİR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GRUP 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OPLANTISI GÜNDEMİ</w:t>
            </w:r>
          </w:p>
        </w:tc>
      </w:tr>
      <w:tr w:rsidR="00374EEA" w:rsidRPr="003B760C" w:rsidTr="005F62A4">
        <w:trPr>
          <w:trHeight w:val="498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DE6FAA" w:rsidRPr="003B760C" w:rsidRDefault="004751D2" w:rsidP="004751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8</w:t>
            </w:r>
            <w:r w:rsidR="00374EEA"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ŞUBAT</w:t>
            </w:r>
            <w:r w:rsidR="00374EEA"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="00374EEA"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PAZARTESİ</w:t>
            </w:r>
          </w:p>
        </w:tc>
      </w:tr>
      <w:tr w:rsidR="00DE6FAA" w:rsidRPr="003B760C" w:rsidTr="005F62A4">
        <w:trPr>
          <w:trHeight w:val="562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DE6FAA" w:rsidRPr="003B760C" w:rsidRDefault="00DE6FAA" w:rsidP="00DE6FA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0:0</w:t>
            </w:r>
            <w:r w:rsidRPr="003B760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3B760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 w:rsidR="005F62A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Pr="003B760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="006D4F1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ENEL AÇILIŞ PROGRAMI</w:t>
            </w:r>
          </w:p>
        </w:tc>
      </w:tr>
      <w:tr w:rsidR="00DE6FAA" w:rsidRPr="003B760C" w:rsidTr="005F62A4">
        <w:trPr>
          <w:trHeight w:val="556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DE6FAA" w:rsidRPr="003B760C" w:rsidRDefault="005F62A4" w:rsidP="005F62A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2:00</w:t>
            </w:r>
            <w:r w:rsidR="00DE6FA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3: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="00DE6FA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 YEMEK ARASI</w:t>
            </w:r>
          </w:p>
        </w:tc>
      </w:tr>
      <w:tr w:rsidR="00DE6FAA" w:rsidRPr="003B760C" w:rsidTr="005F62A4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  <w:hideMark/>
          </w:tcPr>
          <w:p w:rsidR="00DE6FAA" w:rsidRPr="00DE6FAA" w:rsidRDefault="00DE6FAA" w:rsidP="00DE6FA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.</w:t>
            </w:r>
            <w:r w:rsidRPr="00DE6F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GÜN PROJELERİ / </w:t>
            </w:r>
            <w:r w:rsidRPr="00DE6F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I. OTURUM</w:t>
            </w:r>
          </w:p>
          <w:p w:rsidR="00DE6FAA" w:rsidRPr="00DE6FAA" w:rsidRDefault="005F62A4" w:rsidP="007010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:0</w:t>
            </w:r>
            <w:r w:rsidR="00DE6FAA" w:rsidRPr="00DE6F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-15:</w:t>
            </w:r>
            <w:r w:rsidR="00701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="00DE6FAA" w:rsidRPr="00DE6F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  <w:tr w:rsidR="009F2FAF" w:rsidRPr="003B760C" w:rsidTr="00AF4BD2">
        <w:trPr>
          <w:trHeight w:val="646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B81BB7" w:rsidRPr="003B760C" w:rsidRDefault="00B81BB7" w:rsidP="003D4BA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81BB7" w:rsidRPr="003B760C" w:rsidRDefault="00B81BB7" w:rsidP="003D4BA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B81BB7" w:rsidRPr="003B760C" w:rsidRDefault="00FD7EFC" w:rsidP="003D4BA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Yürütücü </w:t>
            </w:r>
            <w:r w:rsidR="00B81BB7"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B81BB7" w:rsidRPr="003B760C" w:rsidRDefault="00B81BB7" w:rsidP="003D4BA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rojenin Durumu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93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r. Gamze UYSAL SEÇKİN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93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uru Üzümden Biyoaktif Özellikleri Geliştirilmiş Meyve Barı Üretilmesi Ve Kalite Özelliklerinin Belirlenerek Biyoyararının Tespit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2503B" w:rsidRDefault="009019E5" w:rsidP="0090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F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cılık Araştırma Enstitüsü TEKİRDAĞ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610F54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Seyfullah CENGİZ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10F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fıstığından Ultraviyole Işık Altında Aflatoksinli Tanelerin Ayrılması ve Uygulama Etkinliğ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2503B" w:rsidRDefault="009019E5" w:rsidP="009019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lı Tohumlar Araştırma Enstitüsü OSMANİYE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Dr.</w:t>
            </w:r>
            <w:r w:rsidRPr="0043159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Gülnur Fehmiye BİRİCİK ŞAHİN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431597" w:rsidRDefault="009019E5" w:rsidP="0090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Şeker İçeriği Azaltılmış Hünnap </w:t>
            </w:r>
            <w:r w:rsidRPr="0043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Reçeli Yapımı Üzerine Bir Araştırm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Default="009019E5" w:rsidP="009019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v</w:t>
            </w:r>
            <w:r w:rsidRPr="00E43F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em Kontrol Merkez Araştırma Enstitüsü</w:t>
            </w:r>
          </w:p>
          <w:p w:rsidR="009019E5" w:rsidRPr="00E43F51" w:rsidRDefault="009019E5" w:rsidP="0090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3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ustafa KA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3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estane Kahvesi Üretim Prosesi ve Kalite Özelliklerini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BF3430" w:rsidRDefault="009019E5" w:rsidP="0090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30">
              <w:rPr>
                <w:rFonts w:ascii="Times New Roman" w:hAnsi="Times New Roman" w:cs="Times New Roman"/>
                <w:sz w:val="24"/>
                <w:szCs w:val="24"/>
              </w:rPr>
              <w:t>İ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Araştırma Enstitüsü- AYDI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3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ustafa KAPLA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E5" w:rsidRPr="00BB4D9D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3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estane Sütü Üretim Prosesinin ve Kalite Özelliklerinin Belirlenmesi, Kestane Sütü Posasının Bazı Unlu Mamullerde Kullanım Olanaklarını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2503B" w:rsidRDefault="009019E5" w:rsidP="009019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430">
              <w:rPr>
                <w:rFonts w:ascii="Times New Roman" w:hAnsi="Times New Roman" w:cs="Times New Roman"/>
                <w:sz w:val="24"/>
                <w:szCs w:val="24"/>
              </w:rPr>
              <w:t>İ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Araştırma Enstitüsü- AYDI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5F62A4">
        <w:trPr>
          <w:trHeight w:val="595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6D4F11" w:rsidRDefault="009019E5" w:rsidP="0090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15:0</w:t>
            </w:r>
            <w:r w:rsidRPr="00DE6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5</w:t>
            </w:r>
            <w:r w:rsidRPr="00DE6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15</w:t>
            </w:r>
            <w:r w:rsidRPr="00DE6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ARA</w:t>
            </w:r>
          </w:p>
        </w:tc>
      </w:tr>
      <w:tr w:rsidR="009019E5" w:rsidRPr="003B760C" w:rsidTr="005F62A4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  <w:hideMark/>
          </w:tcPr>
          <w:p w:rsidR="009019E5" w:rsidRDefault="009019E5" w:rsidP="009019E5">
            <w:pPr>
              <w:pStyle w:val="ListeParagraf"/>
              <w:numPr>
                <w:ilvl w:val="0"/>
                <w:numId w:val="6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D4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. OTURUM</w:t>
            </w:r>
          </w:p>
          <w:p w:rsidR="009019E5" w:rsidRPr="006D4F11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5:15-17</w:t>
            </w:r>
            <w:r w:rsidRPr="006D4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00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D3A35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Ramazan KONAK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431597" w:rsidRDefault="009019E5" w:rsidP="0090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D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İncir </w:t>
            </w:r>
            <w:proofErr w:type="gramStart"/>
            <w:r w:rsidRPr="00CD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estili</w:t>
            </w:r>
            <w:proofErr w:type="gramEnd"/>
            <w:r w:rsidRPr="00CD3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Üretiminde Kestane Kullanımını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7414A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cir Araştırma Enstitüs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DI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Sonuçlanan </w:t>
            </w:r>
          </w:p>
        </w:tc>
      </w:tr>
      <w:tr w:rsidR="009019E5" w:rsidRPr="003B760C" w:rsidTr="00A84EF2">
        <w:trPr>
          <w:trHeight w:val="89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474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474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nu AKGÜ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14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Yabani Bitki Özütlerinin Patates Kızartmasının Akrilamid İçeriği ve Duyusal Özelliklerine Etki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Default="009019E5" w:rsidP="009019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v</w:t>
            </w:r>
            <w:r w:rsidRPr="00E43F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em Kontrol Merkez Araştırma Enstitüsü</w:t>
            </w:r>
          </w:p>
          <w:p w:rsidR="009019E5" w:rsidRPr="0077414A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Sonuçlanan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65C6F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lastRenderedPageBreak/>
              <w:t>Ahmet CANDEMİ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E5" w:rsidRPr="00431597" w:rsidRDefault="009019E5" w:rsidP="0090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65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Çekirdeksiz Üzüm Çeşitlerinin Kuruma Karakteristiklerini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7414A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B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cılık Araştırma Enstitüs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B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İ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Sonuçlanan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97682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Ahmet ŞAHAN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9768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tepfıstığının Taze Olarak Depolanabilme Olanaklarını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7414A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pfıstığı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AZİANTEP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F4BD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9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r.Yasin ÖZDEMİR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97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Reishi Suşları Mantar ve Misellerinin Özellikleri ve Fonksiyonel Bileşen Ekstraksiyonu</w:t>
            </w:r>
          </w:p>
        </w:tc>
        <w:tc>
          <w:tcPr>
            <w:tcW w:w="2729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B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 Bahçe Kültürleri Merkez Araştırma Enstitüsü- YALOV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5F62A4">
        <w:trPr>
          <w:trHeight w:val="569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noWrap/>
            <w:vAlign w:val="center"/>
            <w:hideMark/>
          </w:tcPr>
          <w:p w:rsidR="009019E5" w:rsidRPr="004751D2" w:rsidRDefault="009019E5" w:rsidP="009019E5">
            <w:pPr>
              <w:pStyle w:val="ListeParagraf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47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MAR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47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SALI</w:t>
            </w:r>
          </w:p>
        </w:tc>
      </w:tr>
      <w:tr w:rsidR="009019E5" w:rsidRPr="003B760C" w:rsidTr="005F62A4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  <w:hideMark/>
          </w:tcPr>
          <w:p w:rsidR="009019E5" w:rsidRPr="006D4F11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>2.</w:t>
            </w:r>
            <w:r w:rsidRPr="006D4F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>GÜN PROJELERİ</w:t>
            </w:r>
            <w:r w:rsidRPr="006D4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/ I. OTURUM</w:t>
            </w:r>
          </w:p>
          <w:p w:rsidR="009019E5" w:rsidRPr="006D4F11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9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-1</w:t>
            </w:r>
            <w:r w:rsidR="00091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:30</w:t>
            </w:r>
          </w:p>
        </w:tc>
      </w:tr>
      <w:tr w:rsidR="009019E5" w:rsidRPr="003B760C" w:rsidTr="00A84EF2">
        <w:trPr>
          <w:trHeight w:val="58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in TOPARLAK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Fasulye ve Nohuttan Fonksiyonel Cips Üretim </w:t>
            </w:r>
            <w:proofErr w:type="gramStart"/>
            <w:r w:rsidRPr="00F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İmkanlarının</w:t>
            </w:r>
            <w:proofErr w:type="gramEnd"/>
            <w:r w:rsidRPr="00F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Default="009019E5" w:rsidP="009019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v</w:t>
            </w:r>
            <w:r w:rsidRPr="00E43F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em Kontrol Merkez Araştırma Enstitüsü</w:t>
            </w:r>
          </w:p>
          <w:p w:rsidR="009019E5" w:rsidRPr="005977F7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9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erda ÜNSAL CANAY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Farklı Tam Tahıl Unlarından Şekersiz Fonksiyonel Kek Formülasyonu Geliştirilmesi</w:t>
            </w:r>
          </w:p>
        </w:tc>
        <w:tc>
          <w:tcPr>
            <w:tcW w:w="2729" w:type="dxa"/>
            <w:vAlign w:val="center"/>
          </w:tcPr>
          <w:p w:rsidR="009019E5" w:rsidRPr="005977F7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la Bitkileri Merkez Araştırma Enstitüs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KAR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eni Teklif</w:t>
            </w:r>
          </w:p>
        </w:tc>
      </w:tr>
      <w:tr w:rsidR="009019E5" w:rsidRPr="003B760C" w:rsidTr="00A84EF2">
        <w:trPr>
          <w:trHeight w:val="95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r w:rsidRPr="00623A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rcu GÜNDÜZ ERGÜ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akarnada Ekmeklik Buğday (Triticum aestivum) Tespiti ve Miktar Tayini Sağlayan RT-qPCR Kiti Geliştirme Proj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5977F7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la Bitkileri Merkez Araştırma Enstitüs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KAR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5F62A4">
        <w:trPr>
          <w:trHeight w:val="448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  <w:hideMark/>
          </w:tcPr>
          <w:p w:rsidR="009019E5" w:rsidRPr="003B760C" w:rsidRDefault="009019E5" w:rsidP="000911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 w:rsidR="00091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 w:rsidR="00091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</w:t>
            </w:r>
            <w:r w:rsidR="00091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 w:rsidR="00091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ARA</w:t>
            </w:r>
          </w:p>
        </w:tc>
      </w:tr>
      <w:tr w:rsidR="009019E5" w:rsidRPr="003B760C" w:rsidTr="005F62A4">
        <w:trPr>
          <w:trHeight w:val="567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  <w:hideMark/>
          </w:tcPr>
          <w:p w:rsidR="009019E5" w:rsidRPr="00E51965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.</w:t>
            </w:r>
            <w:r w:rsidRPr="00E51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E519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. OTURUM</w:t>
            </w:r>
          </w:p>
          <w:p w:rsidR="009019E5" w:rsidRPr="00E51965" w:rsidRDefault="009019E5" w:rsidP="000911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 w:rsidR="00091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 w:rsidR="00091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2:30</w:t>
            </w:r>
          </w:p>
        </w:tc>
      </w:tr>
      <w:tr w:rsidR="009019E5" w:rsidRPr="003B760C" w:rsidTr="00A84EF2">
        <w:trPr>
          <w:trHeight w:val="675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mer Şerif AYDI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kmek Üretim Aşamalarının Bazı Mikotoksinlerin İçerik ve Biyoerişilebilirlikleri Üzerine Etkis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9E5" w:rsidRDefault="009019E5" w:rsidP="009019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v</w:t>
            </w:r>
            <w:r w:rsidRPr="00E43F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em Kontrol Merkez Araştırma Enstitüsü</w:t>
            </w:r>
          </w:p>
          <w:p w:rsidR="009019E5" w:rsidRPr="005977F7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EC5E88">
        <w:trPr>
          <w:trHeight w:val="566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r YEŞİLYURT YAZICI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Kışlık Kabak ve Sorgum Kullanılarak Glutensiz Atıştırmalık Ürün Üretiminin Yüzey Yanıt Yöntemiyle Optimizasyonu 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5977F7" w:rsidRDefault="009019E5" w:rsidP="00EC5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ısır Araştırma Enstitüs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36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KARY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566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nüş ERMİŞ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avuzsuz Arpa Maltı Üretimi, Teknolojik Özellikleri ve Bira Üretiminde Kullanılabilirliğ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7414A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A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la Bitkileri Merkez Araştırma Enstitüs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KARA</w:t>
            </w:r>
          </w:p>
        </w:tc>
        <w:tc>
          <w:tcPr>
            <w:tcW w:w="1556" w:type="dxa"/>
            <w:shd w:val="clear" w:color="auto" w:fill="auto"/>
          </w:tcPr>
          <w:p w:rsidR="009019E5" w:rsidRDefault="009019E5" w:rsidP="0090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eni Teklif</w:t>
            </w:r>
          </w:p>
        </w:tc>
      </w:tr>
      <w:tr w:rsidR="009019E5" w:rsidRPr="003B760C" w:rsidTr="005F62A4">
        <w:trPr>
          <w:trHeight w:val="550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  <w:hideMark/>
          </w:tcPr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YEMEK ARASI</w:t>
            </w:r>
          </w:p>
        </w:tc>
      </w:tr>
      <w:tr w:rsidR="009019E5" w:rsidRPr="003B760C" w:rsidTr="005F62A4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  <w:hideMark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.</w:t>
            </w:r>
            <w:r w:rsidRPr="00CE4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I. OTURUM</w:t>
            </w:r>
          </w:p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  <w:tr w:rsidR="009019E5" w:rsidRPr="003B760C" w:rsidTr="00A84EF2">
        <w:trPr>
          <w:trHeight w:val="566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07F2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07F2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ket ÇETİNER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BB4D9D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07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Ekmeklik Buğday Çeşitlerinin Fonksiyonel ve Tam Buğday Ekmeği Özelliklerinin Karşılaştırılması (Doktora Tezi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7414A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A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la Bitkileri Merkez Araştırma Enstitüs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KAR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Sonuçlanan </w:t>
            </w:r>
          </w:p>
        </w:tc>
      </w:tr>
      <w:tr w:rsidR="009019E5" w:rsidRPr="003B760C" w:rsidTr="00A84EF2">
        <w:trPr>
          <w:trHeight w:val="566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07F2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Çiğdem MECİTOĞLU GÜÇBİLME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07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Ekmeklik Buğday Genotiplerinde Buğday Kepeğinin Diyet Lifi Miktarı ve Antioksidan Parametrelerini Etkileyen Bazı Faktörlerin Belirlenerek, Buğday Ekmeğinin Fonksiyonel Özelliklerinin Geliştirilmesinde Kullanımı 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77414A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07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ri Dağdaş Uluslararası Tarımsal Araştırma Enstitüsü- KONY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Sonuçlanan </w:t>
            </w:r>
          </w:p>
        </w:tc>
      </w:tr>
      <w:tr w:rsidR="009019E5" w:rsidRPr="003B760C" w:rsidTr="00A84EF2">
        <w:trPr>
          <w:trHeight w:val="75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07F2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lem IŞI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07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Geleneksel Tarhana Çeşitlerinin Mikrobiyotası, Metagenomik Analizi ve Metabolik Karakterizasyon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Default="009019E5" w:rsidP="009019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v</w:t>
            </w:r>
            <w:r w:rsidRPr="00E43F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em Kontrol Merkez Araştırma Enstitüsü</w:t>
            </w:r>
          </w:p>
          <w:p w:rsidR="009019E5" w:rsidRPr="005B17B3" w:rsidRDefault="009019E5" w:rsidP="0090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Sonuçlanan </w:t>
            </w:r>
          </w:p>
        </w:tc>
      </w:tr>
      <w:tr w:rsidR="009019E5" w:rsidRPr="003B760C" w:rsidTr="005F62A4">
        <w:trPr>
          <w:trHeight w:val="566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3B760C" w:rsidRDefault="009019E5" w:rsidP="009019E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:15 ARA</w:t>
            </w:r>
          </w:p>
        </w:tc>
      </w:tr>
      <w:tr w:rsidR="009019E5" w:rsidRPr="003B760C" w:rsidTr="005F62A4">
        <w:trPr>
          <w:trHeight w:val="566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.</w:t>
            </w:r>
            <w:r w:rsidRPr="00CE4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IV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. OTURUM</w:t>
            </w:r>
          </w:p>
          <w:p w:rsidR="009019E5" w:rsidRPr="003B760C" w:rsidRDefault="009019E5" w:rsidP="009019E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:15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7:00</w:t>
            </w:r>
          </w:p>
        </w:tc>
      </w:tr>
      <w:tr w:rsidR="009019E5" w:rsidRPr="003B760C" w:rsidTr="00A84EF2">
        <w:trPr>
          <w:trHeight w:val="566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10D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rel ARSLAN Ü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E10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Kavuzlu ve Yerel Buğday Unlarından Elde Edilen Ürünlerin Fonksiyonel ve Teknolojik Özelliklerini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5B17B3" w:rsidRDefault="009019E5" w:rsidP="009019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la Bitkileri Merkez Araştırma Enstitüs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KAR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10D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şe Binnur KARATA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E10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Farklı Besinsel Lif Kaynaklarının Bisküvi Üretiminde Oluşan İleri Glikasyon Ürünleri (AGEs) Üzerine Etkisi ve Biyoerişilebilirliğ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Default="009019E5" w:rsidP="009019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v</w:t>
            </w:r>
            <w:r w:rsidRPr="00E43F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em Kontrol Merkez Araştırma Enstitüsü</w:t>
            </w:r>
          </w:p>
          <w:p w:rsidR="009019E5" w:rsidRPr="005B17B3" w:rsidRDefault="009019E5" w:rsidP="0090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992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032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niz SEVİLMİ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0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Osmaniye’de Yetiştirilen Yerfıstıklarının Aflatoksin Yönünden İnce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5B17B3" w:rsidRDefault="009019E5" w:rsidP="009019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lı Tohumlar Araştırma Enstitüsü OSMANİYE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992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663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yfettin PO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6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ntepfıstığında Hasat Esnasında Yapılan Bazı İşlemlerin Aflatoksin ve Okratoksin Oluşumu Üzerine Etkilerini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5B17B3" w:rsidRDefault="009019E5" w:rsidP="0090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pfıstığı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AZİANTEP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992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gin ÇELİ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E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Kayısı Çeşitlerinin Reçel ve Marmelat İşlemeye Uygunluklarını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5B17B3" w:rsidRDefault="009019E5" w:rsidP="009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LATY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992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E77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eynettin BAYS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E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Nar Çeşit ve Genotiplerinin Nar Ekşisi Üretimine Uygunluğunu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5B17B3" w:rsidRDefault="009019E5" w:rsidP="0090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a Bahçe Kültürleri Araştırma E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ERSİ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992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Nilgün T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844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urutmaya Uygun Bazı İncir Çeşitlerinin Besin İçeriği ve Kalite Özelliklerini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263ACB" w:rsidRDefault="009019E5" w:rsidP="0090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cir Araştırma Enstitüsü- AYDI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992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E77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lil ESİME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E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vokado Sosu Üretiminde Termosonikasyon Uygulaması ve Sosun Bazı Bileşenlerini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5B17B3" w:rsidRDefault="009019E5" w:rsidP="0090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a Bahçe Kültürleri Araştırma E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ERSİ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5F62A4">
        <w:trPr>
          <w:trHeight w:val="555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noWrap/>
            <w:vAlign w:val="center"/>
            <w:hideMark/>
          </w:tcPr>
          <w:p w:rsidR="009019E5" w:rsidRPr="004751D2" w:rsidRDefault="009019E5" w:rsidP="009019E5">
            <w:pPr>
              <w:pStyle w:val="ListeParagraf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47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MAR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47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ÇARŞAMBA</w:t>
            </w:r>
          </w:p>
        </w:tc>
      </w:tr>
      <w:tr w:rsidR="009019E5" w:rsidRPr="003B760C" w:rsidTr="005F62A4">
        <w:trPr>
          <w:trHeight w:val="691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.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ÜN PROJELERİ / I. OTURUM</w:t>
            </w:r>
          </w:p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0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  <w:tr w:rsidR="009019E5" w:rsidRPr="003B760C" w:rsidTr="00A84EF2">
        <w:trPr>
          <w:trHeight w:val="665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3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r. Zekiye GÖKSEL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93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rabzon Hurması Meyvesinin Farklı Ön İşlemler Uygulanarak Kurutulması ve Pekmez Üretiminde Değerlendiril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FE3DF2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Bahçe Kültürleri Merkez Araştırma Enstitüsü- YALOV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957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10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Ziya BİNAT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10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arılop ve Bursa Siyahı İncir Çeşitlerinden Meyve Şarabı Üretiminin Araştırılması</w:t>
            </w:r>
          </w:p>
        </w:tc>
        <w:tc>
          <w:tcPr>
            <w:tcW w:w="2729" w:type="dxa"/>
            <w:vAlign w:val="bottom"/>
          </w:tcPr>
          <w:p w:rsidR="009019E5" w:rsidRPr="00FE3DF2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cir Araştırma Enstitüs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DI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1200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43159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Burcu KADIOĞLU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431597" w:rsidRDefault="009019E5" w:rsidP="0090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3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ondurularak Kurutulmuş Kivi Meyvesinden Demir ve Çinko ile Zenginleştirilmiş Toz İçecek Üretimi ve İn Vitro Mineral Biyoyararlılığının İncelenmesi</w:t>
            </w:r>
          </w:p>
        </w:tc>
        <w:tc>
          <w:tcPr>
            <w:tcW w:w="2729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019E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- </w:t>
            </w:r>
            <w:r w:rsidRPr="009019E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5F62A4">
        <w:trPr>
          <w:trHeight w:val="53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30-11:40 ARA</w:t>
            </w:r>
          </w:p>
        </w:tc>
      </w:tr>
      <w:tr w:rsidR="009019E5" w:rsidRPr="003B760C" w:rsidTr="005F62A4">
        <w:trPr>
          <w:trHeight w:val="68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E51965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3.</w:t>
            </w:r>
            <w:r w:rsidRPr="00E51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E519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. OTURUM</w:t>
            </w:r>
          </w:p>
          <w:p w:rsidR="009019E5" w:rsidRPr="003B760C" w:rsidRDefault="00C7362E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40-12:40</w:t>
            </w:r>
          </w:p>
        </w:tc>
      </w:tr>
      <w:tr w:rsidR="009019E5" w:rsidRPr="003B760C" w:rsidTr="00A84EF2">
        <w:trPr>
          <w:trHeight w:val="957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10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Fatma Belgin </w:t>
            </w:r>
            <w:proofErr w:type="gramStart"/>
            <w:r w:rsidRPr="00610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ŞIKLAR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9019E5" w:rsidRPr="00BB4D9D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10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Çekirdeksiz Üzüm Çeşitlerinin Koruk Turşusu Üretimine Uygunlukları</w:t>
            </w:r>
          </w:p>
        </w:tc>
        <w:tc>
          <w:tcPr>
            <w:tcW w:w="2729" w:type="dxa"/>
            <w:vAlign w:val="center"/>
          </w:tcPr>
          <w:p w:rsidR="009019E5" w:rsidRPr="005F257F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cılık Araştırma Enstitüsü- MANİ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957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610F54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Dr. Demet YILDIZ TURGUT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431597" w:rsidRDefault="009019E5" w:rsidP="0090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10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Bazı tıbbi ve </w:t>
            </w:r>
            <w:proofErr w:type="gramStart"/>
            <w:r w:rsidRPr="00610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romatik</w:t>
            </w:r>
            <w:proofErr w:type="gramEnd"/>
            <w:r w:rsidRPr="00610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bitkilerden fonksiyonel soğuk bitki çayı üretimi ve depolama koşullarının ürünlerin kimyasal ve mikrobiyolojik kalite özelliklerine etki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FE3DF2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ı Akd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 Tarımsal Araştırma Enstitüsü- ANTALY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5F62A4">
        <w:trPr>
          <w:trHeight w:val="482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3B760C" w:rsidRDefault="009019E5" w:rsidP="00901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 w:rsidR="00C736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YEMEK ARASI</w:t>
            </w:r>
          </w:p>
        </w:tc>
      </w:tr>
      <w:tr w:rsidR="009019E5" w:rsidRPr="003B760C" w:rsidTr="005F62A4">
        <w:trPr>
          <w:trHeight w:val="559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3.</w:t>
            </w:r>
            <w:r w:rsidRPr="00CE4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I. OTURUM</w:t>
            </w:r>
          </w:p>
          <w:p w:rsidR="009019E5" w:rsidRPr="003B760C" w:rsidRDefault="009019E5" w:rsidP="00901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  <w:tr w:rsidR="009019E5" w:rsidRPr="003B760C" w:rsidTr="007123FB">
        <w:trPr>
          <w:trHeight w:val="566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610F54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Dr. Demet YILDIZ TURGUT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431597" w:rsidRDefault="009019E5" w:rsidP="0090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0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üşük Şeker İçerikli Turunç Marmelatı Üretiminde Steviol Glikoziti Rebaudioside </w:t>
            </w:r>
            <w:proofErr w:type="gramStart"/>
            <w:r w:rsidRPr="00620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  Kullanım</w:t>
            </w:r>
            <w:proofErr w:type="gramEnd"/>
            <w:r w:rsidRPr="00620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Olanaklarının Araştırılması</w:t>
            </w:r>
          </w:p>
        </w:tc>
        <w:tc>
          <w:tcPr>
            <w:tcW w:w="2729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019E5">
              <w:rPr>
                <w:rFonts w:ascii="Times New Roman" w:hAnsi="Times New Roman" w:cs="Times New Roman"/>
                <w:sz w:val="24"/>
                <w:szCs w:val="24"/>
              </w:rPr>
              <w:t>Batı Akdeniz Tarımsal Araştırma Enstitüsü- ANTALY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onuçlanan</w:t>
            </w:r>
          </w:p>
        </w:tc>
      </w:tr>
      <w:tr w:rsidR="009019E5" w:rsidRPr="003B760C" w:rsidTr="00A84EF2">
        <w:trPr>
          <w:trHeight w:val="436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14748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Hafizenur Şengül BİNAT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431597" w:rsidRDefault="009019E5" w:rsidP="0090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1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Bazı İncir Çeşitlerinin Farklı Dolgu Sıvıları İle Konserveye İşlenmesi </w:t>
            </w:r>
            <w:r w:rsidRPr="001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lastRenderedPageBreak/>
              <w:t xml:space="preserve">Sırasında Fizikokimyasal ve Duyusal Özelliklerinde Meydana Gelen Değişimlerin Belirlenmesi </w:t>
            </w:r>
          </w:p>
        </w:tc>
        <w:tc>
          <w:tcPr>
            <w:tcW w:w="2729" w:type="dxa"/>
            <w:vAlign w:val="center"/>
          </w:tcPr>
          <w:p w:rsidR="009019E5" w:rsidRPr="00FE3DF2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ncir Araştırma Enstitüsü- AYDI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onuçlanan</w:t>
            </w:r>
          </w:p>
        </w:tc>
      </w:tr>
      <w:tr w:rsidR="009019E5" w:rsidRPr="003B760C" w:rsidTr="00A84EF2">
        <w:trPr>
          <w:trHeight w:val="957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D3A3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gi ESKİGÜ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D3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ut Tip ve Hasat Yöntemlerinin, Dut Pekmezi, Dut Kurusu ve Dut Suyu Tozu Kalite Parametrelerine Etkileri</w:t>
            </w:r>
          </w:p>
        </w:tc>
        <w:tc>
          <w:tcPr>
            <w:tcW w:w="2729" w:type="dxa"/>
            <w:vAlign w:val="center"/>
          </w:tcPr>
          <w:p w:rsidR="009019E5" w:rsidRPr="00FE3DF2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ısı Araştırma Enstitüsü - MALATY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onuçlanan</w:t>
            </w:r>
          </w:p>
        </w:tc>
      </w:tr>
      <w:tr w:rsidR="009019E5" w:rsidRPr="003B760C" w:rsidTr="00A84EF2">
        <w:trPr>
          <w:trHeight w:val="957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474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takan GÜNEYL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14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eci Armudunda Soğuk Muhafazadan Sonra Olgunlaştırma Uygulamalarının Kalite Bileşenlerine Etkisi</w:t>
            </w:r>
          </w:p>
        </w:tc>
        <w:tc>
          <w:tcPr>
            <w:tcW w:w="2729" w:type="dxa"/>
            <w:vAlign w:val="center"/>
          </w:tcPr>
          <w:p w:rsidR="009019E5" w:rsidRPr="00FE3DF2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rdir Meyvecilik Araştırma Enstitüsü- ISPART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onuçlanan</w:t>
            </w:r>
          </w:p>
        </w:tc>
      </w:tr>
      <w:tr w:rsidR="009019E5" w:rsidRPr="003B760C" w:rsidTr="005F62A4">
        <w:trPr>
          <w:trHeight w:val="557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  <w:hideMark/>
          </w:tcPr>
          <w:p w:rsidR="009019E5" w:rsidRPr="009E25C5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tr-TR"/>
              </w:rPr>
            </w:pPr>
            <w:r w:rsidRPr="006D4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:00-15</w:t>
            </w:r>
            <w:r w:rsidRPr="006D4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 ARA</w:t>
            </w:r>
          </w:p>
        </w:tc>
      </w:tr>
      <w:tr w:rsidR="009019E5" w:rsidRPr="003B760C" w:rsidTr="005F62A4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3.</w:t>
            </w:r>
            <w:r w:rsidRPr="00CE4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IV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. OTURUM</w:t>
            </w:r>
          </w:p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:15-17:00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l SARITEP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E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ayısı Çekirdeği Sütü Üretimi ve Elde Edilen Ürünün Bazı Önemli Özelliklerinin Araştırılması</w:t>
            </w:r>
          </w:p>
        </w:tc>
        <w:tc>
          <w:tcPr>
            <w:tcW w:w="2729" w:type="dxa"/>
            <w:vAlign w:val="center"/>
          </w:tcPr>
          <w:p w:rsidR="009019E5" w:rsidRPr="0077414A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LATY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5175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Zekiye GÖKSE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51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yvanın Kurutulması ve Atıklarının Katma Değeri Yüksek Ürünlerin Üretimi İçin Değerlendirilmesi</w:t>
            </w:r>
          </w:p>
        </w:tc>
        <w:tc>
          <w:tcPr>
            <w:tcW w:w="2729" w:type="dxa"/>
            <w:vAlign w:val="center"/>
          </w:tcPr>
          <w:p w:rsidR="009019E5" w:rsidRPr="0077414A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Bahçe Kültürleri Merkez Araştırma Enstitüsü- YALOV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663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ir ÖZTÜR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6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Hacıhaliloğlu Kayısı Çeşidinin Isı Pompası Destekli Hibrit Kurutucusu ile Kurutulması ve Elde Edilecek Ürünlerin Bazı Önemli Özelliklerinin Belirlenmesi</w:t>
            </w:r>
          </w:p>
        </w:tc>
        <w:tc>
          <w:tcPr>
            <w:tcW w:w="2729" w:type="dxa"/>
            <w:vAlign w:val="center"/>
          </w:tcPr>
          <w:p w:rsidR="009019E5" w:rsidRPr="006076A1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MALATYA 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i TEKİ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1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lata’da Tescil Edilen Yeni Mandarin Çeşitlerinin ve Ümitvar Mutant Mandarin Tiplerinin Bazı Kalite Özelliklerinin Belirlenmesi</w:t>
            </w:r>
          </w:p>
        </w:tc>
        <w:tc>
          <w:tcPr>
            <w:tcW w:w="2729" w:type="dxa"/>
            <w:vAlign w:val="center"/>
          </w:tcPr>
          <w:p w:rsidR="009019E5" w:rsidRPr="006076A1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 Bahçe Kültürleri Araştırma </w:t>
            </w: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titüsü- MERSİN</w:t>
            </w:r>
          </w:p>
        </w:tc>
        <w:tc>
          <w:tcPr>
            <w:tcW w:w="1556" w:type="dxa"/>
            <w:shd w:val="clear" w:color="auto" w:fill="auto"/>
          </w:tcPr>
          <w:p w:rsidR="009019E5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i TEKİ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1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eçiboynuzu Pekmezi Üretiminde Benzoik Asit ve Fenolik Madde İçeriklerinin Belirlenmesi</w:t>
            </w:r>
          </w:p>
        </w:tc>
        <w:tc>
          <w:tcPr>
            <w:tcW w:w="2729" w:type="dxa"/>
            <w:vAlign w:val="center"/>
          </w:tcPr>
          <w:p w:rsidR="009019E5" w:rsidRPr="006076A1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 Bahçe Kültürleri Araştırma </w:t>
            </w: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titüsü- MERSİ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7123FB">
        <w:trPr>
          <w:trHeight w:val="540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noWrap/>
            <w:vAlign w:val="center"/>
            <w:hideMark/>
          </w:tcPr>
          <w:p w:rsidR="009019E5" w:rsidRPr="00734062" w:rsidRDefault="009019E5" w:rsidP="009019E5">
            <w:p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03 </w:t>
            </w:r>
            <w:r w:rsidRPr="00734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MAR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734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ERŞEMBE</w:t>
            </w:r>
          </w:p>
        </w:tc>
      </w:tr>
      <w:tr w:rsidR="009019E5" w:rsidRPr="003B760C" w:rsidTr="007123FB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.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ÜN PROJELERİ / I. OTURUM</w:t>
            </w:r>
          </w:p>
          <w:p w:rsidR="009019E5" w:rsidRPr="00CE4A40" w:rsidRDefault="00C7362E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9</w:t>
            </w:r>
            <w:r w:rsidR="009019E5"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 w:rsidR="00901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="009019E5"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-1</w:t>
            </w:r>
            <w:r w:rsidR="00901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="009019E5"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 w:rsidR="00901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</w:t>
            </w:r>
            <w:r w:rsidR="009019E5"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  <w:tr w:rsidR="009019E5" w:rsidRPr="003B760C" w:rsidTr="00A84EF2">
        <w:trPr>
          <w:trHeight w:val="1134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1409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Meltem AYA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Zeytin Yapraklarının Bazı Bitkisel Çay Karışımlarında Antioksidan İçeriğinin Zenginleştirilmesi Amacıyla Kullanılabilirliğinin Araştırılması</w:t>
            </w:r>
          </w:p>
        </w:tc>
        <w:tc>
          <w:tcPr>
            <w:tcW w:w="2729" w:type="dxa"/>
            <w:vAlign w:val="center"/>
          </w:tcPr>
          <w:p w:rsidR="009019E5" w:rsidRPr="00472D3E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nova Zeytincilik Araştırma Enstitüsü- İZMİR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992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64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Hafizenur ŞENGÜL BİNAT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zı İncir Çeşitlerinden İncir Çekirdeği Yağı Üretimi ve Üreme Sistemi Üzerine Etkiler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472D3E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cir Araştırma Enstitüsü- AYDI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805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rdan AKBA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Zeytin Yapraklarından (Olea europaea L.) Elde Edilecek Oleanolic Asidin Zeytinyağına İlave Edilerek Yağ İçeriğinin Zenginleştiril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Default="009019E5" w:rsidP="009019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v</w:t>
            </w:r>
            <w:r w:rsidRPr="00E43F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em Kontrol Merkez Araştırma Enstitüsü</w:t>
            </w:r>
          </w:p>
          <w:p w:rsidR="009019E5" w:rsidRPr="00472D3E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C7362E" w:rsidRPr="003B760C" w:rsidTr="00C7362E">
        <w:trPr>
          <w:trHeight w:val="458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C7362E" w:rsidRDefault="00C7362E" w:rsidP="009019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0:30-10:45 ARA</w:t>
            </w:r>
          </w:p>
        </w:tc>
      </w:tr>
      <w:tr w:rsidR="009019E5" w:rsidRPr="003B760C" w:rsidTr="007123FB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E51965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4.</w:t>
            </w:r>
            <w:r w:rsidRPr="00E51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E519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. OTURUM</w:t>
            </w:r>
          </w:p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0:45-12:30</w:t>
            </w:r>
          </w:p>
        </w:tc>
      </w:tr>
      <w:tr w:rsidR="009019E5" w:rsidRPr="003B760C" w:rsidTr="00A84EF2">
        <w:trPr>
          <w:trHeight w:val="943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la MUM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E5" w:rsidRPr="00F14093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Ultrases Destekli Vakumlu Emdirim Tekniği Kullanılarak Mineralce Zenginleştirilmiş Sofralık Zeytin Üretim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472D3E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nova Zeytincilik Araştırma Enstitüsü Müdürlüğü- İZMİR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943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la MUM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E5" w:rsidRPr="00F14093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Zeytin Yaprağı Kullanarak Sirke Üretim Koşullarının ve Ürün Özelliklerini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8D2F09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nova Zeytincilik Araştırma Enstitüsü Müdürlüğü- İZMİR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eni Teklif</w:t>
            </w:r>
          </w:p>
        </w:tc>
      </w:tr>
      <w:tr w:rsidR="009019E5" w:rsidRPr="003B760C" w:rsidTr="007123FB">
        <w:trPr>
          <w:trHeight w:val="46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3B760C" w:rsidRDefault="009019E5" w:rsidP="00901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YEMEK ARASI</w:t>
            </w:r>
          </w:p>
        </w:tc>
      </w:tr>
      <w:tr w:rsidR="009019E5" w:rsidRPr="003B760C" w:rsidTr="007123FB">
        <w:trPr>
          <w:trHeight w:val="840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4.</w:t>
            </w:r>
            <w:r w:rsidRPr="00CE4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I. OTURUM</w:t>
            </w:r>
          </w:p>
          <w:p w:rsidR="009019E5" w:rsidRPr="003B760C" w:rsidRDefault="009019E5" w:rsidP="00901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  <w:tr w:rsidR="009019E5" w:rsidRPr="003B760C" w:rsidTr="00A84EF2">
        <w:trPr>
          <w:trHeight w:val="97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la MUMC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Zeytin Yaprağı Ekstraktının Antimikrobiyal Koruyucu Olarak Şalgam Suyunda Kullanılabilirliğ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8D2F09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nova Zeytincilik Araştırma Enstitüsü Müdürlüğü- İZMİR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97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825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Pervin UZU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yçiçeğinde (Helianthus annnuus) Genotip X Çevre İlişkilerinin; Yağ Asitleri, Sterol Kompozisyonu ve Yağ Kalitesine Etkiler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8D2F09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ıda ve Yem Kontrol Mer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z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97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825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Evren Çağlar EROĞL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Zeytin Pirinasından Mucor circinelloides ile Fungal Yağ, Kitin ve Protein Üretim Olanaklarını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8D2F09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a Bahçe Kültürleri Araştırma E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ERSİN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97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rna YILDIRI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Ulusal Gen Bankasında Bulunan Bazı Zeytin Çeşitlerinden Elde Edilen Zeytinyağlarının Uçucu Bileşen Karakterizasyonu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6836FE" w:rsidRDefault="009019E5" w:rsidP="009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FE">
              <w:rPr>
                <w:rFonts w:ascii="Times New Roman" w:hAnsi="Times New Roman" w:cs="Times New Roman"/>
                <w:sz w:val="24"/>
                <w:szCs w:val="24"/>
              </w:rPr>
              <w:t>Bornova Zeytincilik Araştırma Enstitüsü- İZMİR</w:t>
            </w:r>
          </w:p>
        </w:tc>
        <w:tc>
          <w:tcPr>
            <w:tcW w:w="1556" w:type="dxa"/>
            <w:shd w:val="clear" w:color="auto" w:fill="auto"/>
          </w:tcPr>
          <w:p w:rsidR="009019E5" w:rsidRDefault="009019E5" w:rsidP="0090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97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825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ansu DEMİ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Gemlik Çeşidi (Olea europaea L.) Sofralık Siyah Zeytinlerin Uçucu Bileşen Profilleri ve Bazı Fenolik Madde İçeriklerinin Belirlenmesi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6836FE" w:rsidRDefault="009019E5" w:rsidP="009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FE">
              <w:rPr>
                <w:rFonts w:ascii="Times New Roman" w:hAnsi="Times New Roman" w:cs="Times New Roman"/>
                <w:sz w:val="24"/>
                <w:szCs w:val="24"/>
              </w:rPr>
              <w:t>Bornova Zeytincilik Araştırma Enstitüsü- İZMİR</w:t>
            </w:r>
          </w:p>
        </w:tc>
        <w:tc>
          <w:tcPr>
            <w:tcW w:w="1556" w:type="dxa"/>
            <w:shd w:val="clear" w:color="auto" w:fill="auto"/>
          </w:tcPr>
          <w:p w:rsidR="009019E5" w:rsidRDefault="009019E5" w:rsidP="0090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7123FB">
        <w:trPr>
          <w:trHeight w:val="52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9E25C5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tr-TR"/>
              </w:rPr>
            </w:pPr>
            <w:r w:rsidRPr="006D4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:00-15</w:t>
            </w:r>
            <w:r w:rsidRPr="006D4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 ARA</w:t>
            </w:r>
          </w:p>
        </w:tc>
      </w:tr>
      <w:tr w:rsidR="009019E5" w:rsidRPr="003B760C" w:rsidTr="007123FB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4.</w:t>
            </w:r>
            <w:r w:rsidRPr="00CE4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IV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. OTURUM</w:t>
            </w:r>
          </w:p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:15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7:00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B043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Fikret TÜFEKÇ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B043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Bazı Fındık Çeşitlerinden Elde Edilen Yağların Fiziksel ve Kimyasal Özelliklerini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6836FE" w:rsidRDefault="009019E5" w:rsidP="009019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ındık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GİRESUN 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84306F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4306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liz ÇAVUŞ </w:t>
            </w:r>
          </w:p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E5" w:rsidRPr="0084306F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84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Türkiye’de Üretilen Zeytinyağlarının Coğrafi Orijinlerinin Metabolomiks Yaklaşımı İle Belirlenmesi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6836FE" w:rsidRDefault="009019E5" w:rsidP="009019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ıda ve Yem Kontrol Merkez Araştırma Enstitüsü- 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4306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if Burçin BÜYÜKGÖ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84306F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84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Organik ve Konvansiyonel Yöntemlerle Yetiştirilen Erkence Çeşidinden Farklı Olgunluk Düzeylerinde Elde Edilen Zeytinyağlarının Bazı Kimyasal ve Duyusal Özelliklerinin Belirlenmesi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6836FE" w:rsidRDefault="009019E5" w:rsidP="009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FE">
              <w:rPr>
                <w:rFonts w:ascii="Times New Roman" w:hAnsi="Times New Roman" w:cs="Times New Roman"/>
                <w:sz w:val="24"/>
                <w:szCs w:val="24"/>
              </w:rPr>
              <w:t>Bornova Zeytincilik Araştırma Enstitüsü- İZMİR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683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B043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Yasin ÖZDEMİ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E5" w:rsidRPr="000B0430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B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Ultrases Uygulaması ile Sofralık Siyah Zeytin Üretim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6836FE" w:rsidRDefault="009019E5" w:rsidP="009019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Bahçe Kültürleri Merkez Araştırma Enstitüsü- YALOV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B043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Yasin ÖZDEMİ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E5" w:rsidRPr="000B0430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B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Zeytin Doku Sertliğinin Yakın Kızıl Ötesi Spektroskopisi Kullanılarak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6836FE" w:rsidRDefault="009019E5" w:rsidP="009019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Bahçe Kültürleri Merkez Araştırma Enstitüsü- YALOV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7123FB">
        <w:trPr>
          <w:trHeight w:val="466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noWrap/>
            <w:vAlign w:val="center"/>
            <w:hideMark/>
          </w:tcPr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4 MART 2022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CUMA</w:t>
            </w:r>
          </w:p>
        </w:tc>
      </w:tr>
      <w:tr w:rsidR="009019E5" w:rsidRPr="003B760C" w:rsidTr="007123FB">
        <w:trPr>
          <w:trHeight w:val="686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.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ÜN PROJELERİ / I. OTURUM</w:t>
            </w:r>
          </w:p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9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0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  <w:tr w:rsidR="009019E5" w:rsidRPr="003B760C" w:rsidTr="009019E5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123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7123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urcu GÜNDÜZ ERGÜ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712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GDO Tayini Sağlayan Yerli RT-qPCR Kiti Geliştirme Projesi</w:t>
            </w:r>
          </w:p>
        </w:tc>
        <w:tc>
          <w:tcPr>
            <w:tcW w:w="2729" w:type="dxa"/>
            <w:shd w:val="clear" w:color="auto" w:fill="auto"/>
          </w:tcPr>
          <w:p w:rsidR="009019E5" w:rsidRPr="003B760C" w:rsidRDefault="009019E5" w:rsidP="0090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019E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la Bitkileri Merkez Araştırma Enstitüsü- ANKAR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58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123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Banu AKGÜ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712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ürk kahvesine tağşiş amaçlı katılan bazı gıda maddelerinin GC/Q-TOF MS ile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Default="009019E5" w:rsidP="009019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v</w:t>
            </w:r>
            <w:r w:rsidRPr="00E43F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em Kontrol Merkez Araştırma Enstitüsü</w:t>
            </w:r>
          </w:p>
          <w:p w:rsidR="009019E5" w:rsidRPr="00266F70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A84EF2">
        <w:trPr>
          <w:trHeight w:val="1225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451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Yasin OZDEMIR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019E5" w:rsidRPr="003B760C" w:rsidRDefault="009019E5" w:rsidP="00A566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4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Üretim Tesislerinde Bazı Gıda Güveliği Konularının Görsel İndikatörler ve Yapay </w:t>
            </w:r>
            <w:proofErr w:type="gramStart"/>
            <w:r w:rsidRPr="00984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Zeka</w:t>
            </w:r>
            <w:proofErr w:type="gramEnd"/>
            <w:r w:rsidRPr="00984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İle Denet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266F70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Bahçe Kültürleri Merkez Araştırma Enstitüsü- YALOV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eni Teklif </w:t>
            </w:r>
          </w:p>
        </w:tc>
      </w:tr>
      <w:tr w:rsidR="009019E5" w:rsidRPr="003B760C" w:rsidTr="007123FB">
        <w:trPr>
          <w:trHeight w:val="268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0:30-10:45 ARA</w:t>
            </w:r>
          </w:p>
        </w:tc>
      </w:tr>
      <w:tr w:rsidR="009019E5" w:rsidRPr="003B760C" w:rsidTr="007123FB">
        <w:trPr>
          <w:trHeight w:val="657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E51965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.</w:t>
            </w:r>
            <w:r w:rsidRPr="00E51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E519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. OTURUM</w:t>
            </w:r>
          </w:p>
          <w:p w:rsidR="009019E5" w:rsidRPr="003B760C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0:45-12:30</w:t>
            </w:r>
          </w:p>
        </w:tc>
      </w:tr>
      <w:tr w:rsidR="009019E5" w:rsidRPr="003B760C" w:rsidTr="00A84EF2">
        <w:trPr>
          <w:trHeight w:val="86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123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ultan NALÇAC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123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latya da Yetiştirilen Kayısı Çeşitlerinde Amigdalinin Miktarının Belirlenmesi ve Ratlar da Etkis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266F70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LATY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eni Teklif Proje</w:t>
            </w:r>
          </w:p>
        </w:tc>
      </w:tr>
      <w:tr w:rsidR="009019E5" w:rsidRPr="003B760C" w:rsidTr="00A84EF2">
        <w:trPr>
          <w:trHeight w:val="567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451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Mehmet Yılmaz KARA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4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ebek ve Küçük Çocuk Gıdalarının Servisinde Kullanılan Plastik Esaslı Bazı Malzemelerden Gıdaya Geçebilecek Kalıntıları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8D2F09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ve Yem Kontrol Merkez Araştırma Enstitüsü- 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onuçlanan Proje</w:t>
            </w:r>
          </w:p>
        </w:tc>
      </w:tr>
      <w:tr w:rsidR="009019E5" w:rsidRPr="003B760C" w:rsidTr="00CE7788">
        <w:trPr>
          <w:trHeight w:val="223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2 Yılında Başlayan Projelerimiz</w:t>
            </w:r>
          </w:p>
        </w:tc>
        <w:tc>
          <w:tcPr>
            <w:tcW w:w="2729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GEM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UNUM</w:t>
            </w:r>
          </w:p>
        </w:tc>
      </w:tr>
      <w:tr w:rsidR="009019E5" w:rsidRPr="003B760C" w:rsidTr="007123FB">
        <w:trPr>
          <w:trHeight w:val="506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3B760C" w:rsidRDefault="009019E5" w:rsidP="00901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0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YEMEK ARASI</w:t>
            </w:r>
          </w:p>
        </w:tc>
      </w:tr>
      <w:tr w:rsidR="009019E5" w:rsidRPr="003B760C" w:rsidTr="007123FB">
        <w:trPr>
          <w:trHeight w:val="567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.</w:t>
            </w:r>
            <w:r w:rsidRPr="00CE4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III. OTURUM</w:t>
            </w:r>
          </w:p>
          <w:p w:rsidR="009019E5" w:rsidRPr="003B760C" w:rsidRDefault="009019E5" w:rsidP="00901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3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  <w:tr w:rsidR="009019E5" w:rsidRPr="003B760C" w:rsidTr="00A84EF2">
        <w:trPr>
          <w:trHeight w:val="37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78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mra ÇAVUŞ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60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ağıt</w:t>
            </w:r>
            <w:proofErr w:type="gramEnd"/>
            <w:r w:rsidRPr="0060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ve Esnek Plastik Gıda Ambalajlarında Kullanılan Baskı Mürekkeplerinden Fotobaşlatıcıların Migrasyonunun Belirlenmes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0905E5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ve Yem Kontrol Merkez Araştırma Enstitüsü- 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37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78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Gizem Işıl BEKTAŞ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78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larda Ağır Metal (Pb, Cd, As) Analizi için Referans Malzeme (RM) Üretim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9C29D1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sal Gıda Referans Laboratuvarı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NKAR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98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78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6078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tma GÜNGÖR BOYNUEYR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6078AA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0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NA İzolasyonunda Kullanılan RNase A Enzim Uygulamalarının DNA Kalitesine Etkiler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9C29D1" w:rsidRDefault="009019E5" w:rsidP="00C66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ve Yem Kontrol Merkez Araştırma Enstitüsü- 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7123FB">
        <w:trPr>
          <w:trHeight w:val="482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9E25C5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tr-TR"/>
              </w:rPr>
            </w:pPr>
            <w:r w:rsidRPr="006D4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:30-14</w:t>
            </w:r>
            <w:r w:rsidRPr="006D4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5 ARA</w:t>
            </w:r>
          </w:p>
        </w:tc>
      </w:tr>
      <w:tr w:rsidR="009019E5" w:rsidRPr="003B760C" w:rsidTr="007123FB">
        <w:trPr>
          <w:trHeight w:val="701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CE4A40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.</w:t>
            </w:r>
            <w:r w:rsidRPr="00CE4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N PROJELERİ /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IV</w:t>
            </w:r>
            <w:r w:rsidRPr="00CE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. OTURUM</w:t>
            </w:r>
          </w:p>
          <w:p w:rsidR="009019E5" w:rsidRPr="003B760C" w:rsidRDefault="009019E5" w:rsidP="00173AC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:45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:</w:t>
            </w:r>
            <w:r w:rsidR="00173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5</w:t>
            </w:r>
          </w:p>
        </w:tc>
      </w:tr>
      <w:tr w:rsidR="009019E5" w:rsidRPr="003B760C" w:rsidTr="00A84EF2">
        <w:trPr>
          <w:trHeight w:val="484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78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şegül ARIKAN ASAN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78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hin Helvasında Toplam Saponin Tespit Yöntemler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9C29D1" w:rsidRDefault="009019E5" w:rsidP="00C66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ve Yem Kontrol Merkez Araştırma Enstitüsü- 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A84EF2">
        <w:trPr>
          <w:trHeight w:val="484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5175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da KAYAH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51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nginar Genotiplerinin Biyoaktif Bileşenlerinin Belirlenerek Artıklarından Biyoaktif Madde Ekstraksiyonu, Enkapsülasyonu ve in-vitro Biyoerişilebilirliğinin İncelenmesi (Doktora Tez Projesi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9C29D1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Bahçe Kültürleri Merkez Araştırma Enstitüsü- YALOV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484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663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hat KOÇ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6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Farklı Ekstraksiyon Yöntemleriyle Elde Edilen Kestane Kabuğu Pigmentlerinin Enkapsüle Edilerek Fiziksel-Kimyasal Özelliklerinin Belirlenmesi ve Gıdalarda Kullanım Olanaklarını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9C29D1" w:rsidRDefault="009019E5" w:rsidP="009019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ve Yem Kontrol Merkez Araştırma Enstitüsü- 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484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6638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zat AKB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6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lg Türlerinden Elde Edilen Selüloz Nanolifin Bursa Siyah İnciri için Polisakkarit Odaklı Yenilebilir Biyonanokompozit Kapla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lar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lastRenderedPageBreak/>
              <w:t xml:space="preserve">Dolgu Materyali Olarak </w:t>
            </w:r>
            <w:r w:rsidRPr="0046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ullanılabilirliğinin Araştırılması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9C29D1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ıda ve Yem K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l Merkez Araştırma Enstitüsü</w:t>
            </w:r>
            <w:r w:rsidRPr="00263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URS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vam Eden</w:t>
            </w:r>
          </w:p>
        </w:tc>
      </w:tr>
      <w:tr w:rsidR="009019E5" w:rsidRPr="003B760C" w:rsidTr="00A84EF2">
        <w:trPr>
          <w:trHeight w:val="981"/>
          <w:jc w:val="center"/>
        </w:trPr>
        <w:tc>
          <w:tcPr>
            <w:tcW w:w="2127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123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7123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urcu GÜNDÜZ ERGÜN</w:t>
            </w:r>
          </w:p>
        </w:tc>
        <w:tc>
          <w:tcPr>
            <w:tcW w:w="3969" w:type="dxa"/>
            <w:shd w:val="clear" w:color="auto" w:fill="auto"/>
          </w:tcPr>
          <w:p w:rsidR="009019E5" w:rsidRPr="003B760C" w:rsidRDefault="009019E5" w:rsidP="00901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78A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Endüstrisinde Yüksek Potansiyele Sahip Transglutaminaz Enzimi Üretimi İçin Pichiapastoris Mayası ile Biyoproses Geliştirilmesi (Doktora Tez Projesi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E5" w:rsidRPr="009C29D1" w:rsidRDefault="009019E5" w:rsidP="009019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la Bit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ri Merkez Araştırma Enstitüsü- ANKARA</w:t>
            </w:r>
          </w:p>
        </w:tc>
        <w:tc>
          <w:tcPr>
            <w:tcW w:w="1556" w:type="dxa"/>
            <w:shd w:val="clear" w:color="auto" w:fill="auto"/>
          </w:tcPr>
          <w:p w:rsidR="009019E5" w:rsidRPr="003B760C" w:rsidRDefault="009019E5" w:rsidP="009019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Devam Eden </w:t>
            </w:r>
          </w:p>
        </w:tc>
      </w:tr>
      <w:tr w:rsidR="009019E5" w:rsidRPr="003B760C" w:rsidTr="00173AC5">
        <w:trPr>
          <w:trHeight w:val="458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Pr="0009179E" w:rsidRDefault="009019E5" w:rsidP="00173AC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6D4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5:</w:t>
            </w:r>
            <w:r w:rsidR="00173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-1</w:t>
            </w:r>
            <w:r w:rsidR="00173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6</w:t>
            </w:r>
            <w:r w:rsidRPr="006D4D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</w:t>
            </w:r>
            <w:r w:rsidR="00173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ARA</w:t>
            </w:r>
          </w:p>
        </w:tc>
      </w:tr>
      <w:tr w:rsidR="009019E5" w:rsidRPr="003B760C" w:rsidTr="007123FB">
        <w:trPr>
          <w:trHeight w:val="794"/>
          <w:jc w:val="center"/>
        </w:trPr>
        <w:tc>
          <w:tcPr>
            <w:tcW w:w="10381" w:type="dxa"/>
            <w:gridSpan w:val="4"/>
            <w:shd w:val="clear" w:color="auto" w:fill="B4C6E7" w:themeFill="accent5" w:themeFillTint="66"/>
            <w:vAlign w:val="center"/>
          </w:tcPr>
          <w:p w:rsidR="009019E5" w:rsidRDefault="009019E5" w:rsidP="009019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DİLEK TEMENNİLER VE KAPANIŞ</w:t>
            </w:r>
          </w:p>
          <w:p w:rsidR="009019E5" w:rsidRPr="003B760C" w:rsidRDefault="009019E5" w:rsidP="00173AC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B7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  <w:r w:rsidR="00173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6</w:t>
            </w:r>
            <w:r w:rsidRPr="003B7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:</w:t>
            </w:r>
            <w:r w:rsidR="00173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00</w:t>
            </w:r>
            <w:r w:rsidRPr="003B7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-17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0</w:t>
            </w:r>
            <w:r w:rsidRPr="003B7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0</w:t>
            </w:r>
          </w:p>
        </w:tc>
      </w:tr>
    </w:tbl>
    <w:p w:rsidR="00B81BB7" w:rsidRDefault="00B81BB7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374E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AYVAN SAĞLIĞI, GIDA VE YEM ARAŞTIRMALARI DAİRE BAŞKANLIĞI </w:t>
      </w:r>
    </w:p>
    <w:p w:rsidR="00180430" w:rsidRPr="003B760C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HAYVANSAL</w:t>
      </w:r>
      <w:r w:rsidRPr="003B76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GIDA ARAŞTIRMALAR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GRUBU</w:t>
      </w:r>
    </w:p>
    <w:p w:rsidR="00A84EF2" w:rsidRPr="00AC6362" w:rsidRDefault="00180430" w:rsidP="001804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76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2</w:t>
      </w:r>
      <w:r w:rsidRPr="003B76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YILI PROJE DEĞERLENDİRM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GRUP </w:t>
      </w:r>
      <w:r w:rsidRPr="003B76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TOPLANTISI GÜNDEMİ</w:t>
      </w:r>
    </w:p>
    <w:p w:rsidR="00A84EF2" w:rsidRPr="00982E41" w:rsidRDefault="00A84EF2" w:rsidP="00A84EF2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2410"/>
        <w:gridCol w:w="1592"/>
      </w:tblGrid>
      <w:tr w:rsidR="00A84EF2" w:rsidRPr="00982E41" w:rsidTr="00A84EF2">
        <w:trPr>
          <w:trHeight w:val="794"/>
          <w:jc w:val="center"/>
        </w:trPr>
        <w:tc>
          <w:tcPr>
            <w:tcW w:w="10234" w:type="dxa"/>
            <w:gridSpan w:val="4"/>
            <w:shd w:val="clear" w:color="auto" w:fill="D9D9D9" w:themeFill="background1" w:themeFillShade="D9"/>
            <w:vAlign w:val="center"/>
          </w:tcPr>
          <w:p w:rsidR="00A84EF2" w:rsidRPr="00AF36D7" w:rsidRDefault="00A84EF2" w:rsidP="00A84E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8</w:t>
            </w:r>
            <w:r w:rsidRPr="00AF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UBA</w:t>
            </w:r>
            <w:r w:rsidRPr="00AF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T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</w:p>
          <w:p w:rsidR="00A84EF2" w:rsidRPr="00982E41" w:rsidRDefault="00A84EF2" w:rsidP="00A8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F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AZARTESİ</w:t>
            </w:r>
          </w:p>
        </w:tc>
      </w:tr>
      <w:tr w:rsidR="00A84EF2" w:rsidRPr="00982E41" w:rsidTr="00A84EF2">
        <w:trPr>
          <w:trHeight w:val="68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84EF2" w:rsidRPr="00AF36D7" w:rsidRDefault="00A84EF2" w:rsidP="00A84EF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0: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auto"/>
            <w:vAlign w:val="center"/>
          </w:tcPr>
          <w:p w:rsidR="00A84EF2" w:rsidRPr="00764974" w:rsidRDefault="00A84EF2" w:rsidP="00A84EF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ORTAK AÇILIŞ PROGRAMI</w:t>
            </w:r>
          </w:p>
        </w:tc>
      </w:tr>
      <w:tr w:rsidR="00A84EF2" w:rsidRPr="00982E41" w:rsidTr="00A84EF2">
        <w:trPr>
          <w:trHeight w:val="48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AF36D7" w:rsidRDefault="00A84EF2" w:rsidP="00A84EF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-13:3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AF36D7" w:rsidRDefault="00A84EF2" w:rsidP="00A84EF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MEK ARASI</w:t>
            </w:r>
          </w:p>
        </w:tc>
      </w:tr>
      <w:tr w:rsidR="00A84EF2" w:rsidRPr="00982E41" w:rsidTr="00A84EF2">
        <w:trPr>
          <w:trHeight w:val="5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AF36D7" w:rsidRDefault="00A84EF2" w:rsidP="00A84EF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3:3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982E41" w:rsidRDefault="00A84EF2" w:rsidP="00A84EF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. OTURUM / 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Nİ TEKLİF PROJELER</w:t>
            </w:r>
          </w:p>
        </w:tc>
      </w:tr>
      <w:tr w:rsidR="00A84EF2" w:rsidRPr="00982E41" w:rsidTr="00A84EF2">
        <w:trPr>
          <w:trHeight w:val="592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561"/>
          <w:jc w:val="center"/>
        </w:trPr>
        <w:tc>
          <w:tcPr>
            <w:tcW w:w="1980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ukaddes ARIGÜL APAN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 Ürünü Karışımlarının Bazı Fonksiyonel Özelliklerindeki Değişimlerin Farklı Sıcaklıklarda Depolama Boyunca İncelenmes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633E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cılık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50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861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hmet Emir ŞAHİN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 Beslemede Kullanılan Farklı Ticari Şekerlerin Arı Sütü Kalitesi Üzerine Etkilerin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633E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cılık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50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60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107AFA" w:rsidRDefault="00A84EF2" w:rsidP="00A84EF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0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107AFA" w:rsidRDefault="00A84EF2" w:rsidP="00A84EF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RA</w:t>
            </w:r>
          </w:p>
        </w:tc>
      </w:tr>
      <w:tr w:rsidR="00A84EF2" w:rsidRPr="00982E41" w:rsidTr="00A84EF2">
        <w:trPr>
          <w:trHeight w:val="54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107AFA" w:rsidRDefault="00A84EF2" w:rsidP="00A84EF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:30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7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107AFA" w:rsidRDefault="00A84EF2" w:rsidP="00A84EF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. OTURUM 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ONUÇLANAN &amp; 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EV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EDEN PROJELER</w:t>
            </w:r>
          </w:p>
        </w:tc>
      </w:tr>
      <w:tr w:rsidR="00A84EF2" w:rsidRPr="00982E41" w:rsidTr="00A84EF2">
        <w:trPr>
          <w:trHeight w:val="695"/>
          <w:jc w:val="center"/>
        </w:trPr>
        <w:tc>
          <w:tcPr>
            <w:tcW w:w="198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708"/>
          <w:jc w:val="center"/>
        </w:trPr>
        <w:tc>
          <w:tcPr>
            <w:tcW w:w="198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gin ÜÇEŞ</w:t>
            </w:r>
          </w:p>
        </w:tc>
        <w:tc>
          <w:tcPr>
            <w:tcW w:w="4252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fe Arısının (Apis Mellifera L. Anatolica) Baharda Farklı Periyotta Arı Zehri Üretim Miktarının ve Kalitesinin Belirlenmesi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ge Tarımsal Araştırma</w:t>
            </w:r>
            <w:r w:rsidRPr="00982E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an Teklif</w:t>
            </w:r>
          </w:p>
        </w:tc>
      </w:tr>
      <w:tr w:rsidR="00A84EF2" w:rsidRPr="00982E41" w:rsidTr="00A84EF2">
        <w:trPr>
          <w:trHeight w:val="708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nur BARAN</w:t>
            </w:r>
          </w:p>
        </w:tc>
        <w:tc>
          <w:tcPr>
            <w:tcW w:w="4252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rklı Bölgeleren Elde Edilen Arı Sütlerinin Kalite Parametreleri ile Bazı Fonksiyonel Özelliklerinin Belirlenmesi ve Depolama Kriterlerin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GEM</w:t>
            </w:r>
          </w:p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438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08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gül UÇURUM</w:t>
            </w:r>
          </w:p>
        </w:tc>
        <w:tc>
          <w:tcPr>
            <w:tcW w:w="4252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içek ve Salgı Ballarının Ayırt Edilmesinde Yeni Fizikokimyasal Parametrelerin Kullanılabilirliğinin Belirlenmesi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438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08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slihan ÇAKICI</w:t>
            </w:r>
          </w:p>
        </w:tc>
        <w:tc>
          <w:tcPr>
            <w:tcW w:w="4252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iye Coğrafyasındaki Akasya Balının Karakterizasyonunun Belirlenmesi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6DF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cılık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438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08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slihan ÇAKICI</w:t>
            </w:r>
          </w:p>
        </w:tc>
        <w:tc>
          <w:tcPr>
            <w:tcW w:w="4252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iye’de Üretilen Meşe ve Lavanta Ballarının Karakterizasyonu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6DF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cılık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438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08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ınar ŞAHİN</w:t>
            </w:r>
          </w:p>
        </w:tc>
        <w:tc>
          <w:tcPr>
            <w:tcW w:w="4252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rklı Yöntemlerle İşlenen Apilarnilin Fizikokimyasal ve Fonksiyonel Özelliklerinin Belirlenmesi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6DF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cılık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438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08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met OKUYAN</w:t>
            </w:r>
          </w:p>
        </w:tc>
        <w:tc>
          <w:tcPr>
            <w:tcW w:w="4252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rklı Arı Bireylerinin Larva ve Larval Besinlerinin Fiziko Kimyasal Özelliklerin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633E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ıcılık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438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08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tkucan PARLAKÇI</w:t>
            </w:r>
          </w:p>
        </w:tc>
        <w:tc>
          <w:tcPr>
            <w:tcW w:w="4252" w:type="dxa"/>
            <w:shd w:val="clear" w:color="auto" w:fill="auto"/>
          </w:tcPr>
          <w:p w:rsidR="00A84EF2" w:rsidRPr="00E44F00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4F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ozcaada, Gökçeada Çiçek ve Biga Püren Ballarında Polen içeriği ve Duyusal, Fiziksel, Kimyasal Özelliklerin Belirlenmesi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nakkale Gıda Kontrol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438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81"/>
          <w:jc w:val="center"/>
        </w:trPr>
        <w:tc>
          <w:tcPr>
            <w:tcW w:w="198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nur BARAN</w:t>
            </w:r>
          </w:p>
        </w:tc>
        <w:tc>
          <w:tcPr>
            <w:tcW w:w="4252" w:type="dxa"/>
            <w:shd w:val="clear" w:color="auto" w:fill="auto"/>
          </w:tcPr>
          <w:p w:rsidR="00A84EF2" w:rsidRPr="00297074" w:rsidRDefault="00A84EF2" w:rsidP="00A84EF2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2 Yılında Başlayan Projeler (2 adet Proje)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GEM</w:t>
            </w:r>
          </w:p>
        </w:tc>
        <w:tc>
          <w:tcPr>
            <w:tcW w:w="1592" w:type="dxa"/>
            <w:shd w:val="clear" w:color="auto" w:fill="auto"/>
          </w:tcPr>
          <w:p w:rsidR="00A84EF2" w:rsidRPr="00F438D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94"/>
          <w:jc w:val="center"/>
        </w:trPr>
        <w:tc>
          <w:tcPr>
            <w:tcW w:w="1023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A84EF2" w:rsidRDefault="00A84EF2" w:rsidP="00A84E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1 MART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</w:p>
          <w:p w:rsidR="00A84EF2" w:rsidRPr="00982E41" w:rsidRDefault="00A84EF2" w:rsidP="00A84E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LI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9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. OTURUM / YENİ TEKLİ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LER</w:t>
            </w:r>
          </w:p>
        </w:tc>
      </w:tr>
      <w:tr w:rsidR="00A84EF2" w:rsidRPr="00982E41" w:rsidTr="00A84EF2">
        <w:trPr>
          <w:trHeight w:val="581"/>
          <w:jc w:val="center"/>
        </w:trPr>
        <w:tc>
          <w:tcPr>
            <w:tcW w:w="1980" w:type="dxa"/>
            <w:shd w:val="clear" w:color="auto" w:fill="auto"/>
          </w:tcPr>
          <w:p w:rsidR="00A84EF2" w:rsidRPr="00EC606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EC6066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581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Ferhat POLAT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zopolisakkarit Üretim Kapasitesi Yüksek Laktik Asit Bakterileri Kullanılarak Pastörize Sütlerden Künefe Peyniri Geliştirilmes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1079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nül AKYILDIZ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ktik Asit Kaynaklı Bakteriosinlerin Peynirde Erken Şişme ve Geç Şişme Etkenleri Üzerine İnhibisyon Etkisinin İncelenmes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RA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3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II. OTURU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/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Nİ TEKLİ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&amp; SONUÇLANAN 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LER</w:t>
            </w:r>
          </w:p>
        </w:tc>
      </w:tr>
      <w:tr w:rsidR="00A84EF2" w:rsidRPr="00982E41" w:rsidTr="00A84EF2">
        <w:trPr>
          <w:trHeight w:val="829"/>
          <w:jc w:val="center"/>
        </w:trPr>
        <w:tc>
          <w:tcPr>
            <w:tcW w:w="1980" w:type="dxa"/>
            <w:shd w:val="clear" w:color="auto" w:fill="auto"/>
          </w:tcPr>
          <w:p w:rsidR="00A84EF2" w:rsidRPr="00EC606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EC6066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EC6066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829"/>
          <w:jc w:val="center"/>
        </w:trPr>
        <w:tc>
          <w:tcPr>
            <w:tcW w:w="198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Fadime TONBAK</w:t>
            </w:r>
          </w:p>
        </w:tc>
        <w:tc>
          <w:tcPr>
            <w:tcW w:w="425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iğ Sütlerde Hepatit E Virüsünün (HEV)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azığ Gıda Kontrol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Laboratuvar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829"/>
          <w:jc w:val="center"/>
        </w:trPr>
        <w:tc>
          <w:tcPr>
            <w:tcW w:w="1980" w:type="dxa"/>
            <w:shd w:val="clear" w:color="auto" w:fill="auto"/>
          </w:tcPr>
          <w:p w:rsidR="00A84EF2" w:rsidRPr="00EC606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slihan TURAN</w:t>
            </w:r>
          </w:p>
        </w:tc>
        <w:tc>
          <w:tcPr>
            <w:tcW w:w="425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606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eneksel Peynir Çeşitlerinde Bulunan Bazı Biyoaktif Peptitler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a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EMEK A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I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5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. OTURU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/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ONUÇLANAN 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LER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4A65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4A6541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B136F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1378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6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. Rıza AVCI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6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yıkaltı Suyunun Fonksiyonel Bileşiminin Belirlenmesi ve Peynir Üretiminde Kullanım Olanaklarını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136F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an</w:t>
            </w:r>
          </w:p>
        </w:tc>
      </w:tr>
      <w:tr w:rsidR="00A84EF2" w:rsidRPr="00982E41" w:rsidTr="00A84EF2">
        <w:trPr>
          <w:trHeight w:val="1282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6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ray YAĞMUR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6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kroenkapsüle Edilen Mikroalg-Antioksidan Çiftinin Antioksidan Özelliklerinin ve Gıda Alanında Kullanılabilirliğin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136F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an</w:t>
            </w:r>
          </w:p>
        </w:tc>
      </w:tr>
      <w:tr w:rsidR="00A84EF2" w:rsidRPr="00982E41" w:rsidTr="00A84EF2">
        <w:trPr>
          <w:trHeight w:val="987"/>
          <w:jc w:val="center"/>
        </w:trPr>
        <w:tc>
          <w:tcPr>
            <w:tcW w:w="1980" w:type="dxa"/>
            <w:shd w:val="clear" w:color="auto" w:fill="auto"/>
          </w:tcPr>
          <w:p w:rsidR="00A84EF2" w:rsidRPr="004A65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Serap ÖZSEZER</w:t>
            </w:r>
          </w:p>
        </w:tc>
        <w:tc>
          <w:tcPr>
            <w:tcW w:w="4252" w:type="dxa"/>
            <w:shd w:val="clear" w:color="auto" w:fill="auto"/>
          </w:tcPr>
          <w:p w:rsidR="00A84EF2" w:rsidRPr="004A65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ze Kaşar Peynirinde Fosfat ve Sitrat Tuzlarının Analiz Yöntemlerinin Geliştirilmesi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irdağ Gıda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 Laboratuvar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B136F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136F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a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0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0CECE" w:themeFill="background2" w:themeFillShade="E6"/>
            <w:vAlign w:val="center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RA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:30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7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AF3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0CECE" w:themeFill="background2" w:themeFillShade="E6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107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. OTURUM / 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EV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EDEN PROJELER</w:t>
            </w:r>
          </w:p>
        </w:tc>
      </w:tr>
      <w:tr w:rsidR="00A84EF2" w:rsidRPr="00982E41" w:rsidTr="00A84EF2">
        <w:trPr>
          <w:trHeight w:val="885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885"/>
          <w:jc w:val="center"/>
        </w:trPr>
        <w:tc>
          <w:tcPr>
            <w:tcW w:w="1980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ral KAYGISIZ</w:t>
            </w:r>
          </w:p>
        </w:tc>
        <w:tc>
          <w:tcPr>
            <w:tcW w:w="4252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nkli Prebiyotik Eritme Peyniri Üretimi</w:t>
            </w:r>
          </w:p>
        </w:tc>
        <w:tc>
          <w:tcPr>
            <w:tcW w:w="2410" w:type="dxa"/>
            <w:shd w:val="clear" w:color="auto" w:fill="auto"/>
          </w:tcPr>
          <w:p w:rsidR="00A84EF2" w:rsidRPr="00D97B0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D64E6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64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885"/>
          <w:jc w:val="center"/>
        </w:trPr>
        <w:tc>
          <w:tcPr>
            <w:tcW w:w="1980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. Rıza AVCI</w:t>
            </w:r>
          </w:p>
        </w:tc>
        <w:tc>
          <w:tcPr>
            <w:tcW w:w="4252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yıkaltı Suyunun Krem Tipi Eritme Peynirinde Kullanım Olanaklarını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D97B0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D64E6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64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885"/>
          <w:jc w:val="center"/>
        </w:trPr>
        <w:tc>
          <w:tcPr>
            <w:tcW w:w="1980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yazi ÜLKÜ</w:t>
            </w:r>
          </w:p>
        </w:tc>
        <w:tc>
          <w:tcPr>
            <w:tcW w:w="4252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lok Tipi Eritme Peynirinde Bazı Makrolid Grubu Antibiyotik Kalıntılarının İşleme Faktörünün Belirlenmes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64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885"/>
          <w:jc w:val="center"/>
        </w:trPr>
        <w:tc>
          <w:tcPr>
            <w:tcW w:w="1980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zu YAVUZ</w:t>
            </w:r>
          </w:p>
        </w:tc>
        <w:tc>
          <w:tcPr>
            <w:tcW w:w="4252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rklı Sığır Irklarından Elde Edilen Sütlerin Amino Asit Kompozisyonun ve Bazı Kalite Özelliklerinin Belirlenmes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64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885"/>
          <w:jc w:val="center"/>
        </w:trPr>
        <w:tc>
          <w:tcPr>
            <w:tcW w:w="1980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Umut ÜNLÜ</w:t>
            </w:r>
          </w:p>
        </w:tc>
        <w:tc>
          <w:tcPr>
            <w:tcW w:w="4252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rbitrap Q Exactive Focus Sıvı Kromotografi -Kütle Spektrometri Cihazi ile Koyun ve Keçi Peynirlerinde İnek Sütünün Tespit Edilmes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ntalya Gıda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 Laboratuvar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D64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885"/>
          <w:jc w:val="center"/>
        </w:trPr>
        <w:tc>
          <w:tcPr>
            <w:tcW w:w="1980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şe Gül DAL</w:t>
            </w:r>
          </w:p>
        </w:tc>
        <w:tc>
          <w:tcPr>
            <w:tcW w:w="4252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B42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lostridioides Difficile'nin Pastörize Süt, Yoğurt ve Kefirdeki Davranışı ve Nisinin Etkisi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msun Veteriner Kontrol Enstitüsü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D64E6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64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885"/>
          <w:jc w:val="center"/>
        </w:trPr>
        <w:tc>
          <w:tcPr>
            <w:tcW w:w="1980" w:type="dxa"/>
            <w:shd w:val="clear" w:color="auto" w:fill="auto"/>
          </w:tcPr>
          <w:p w:rsidR="00A84EF2" w:rsidRPr="00FB42B5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Gizem Işıl BEKTAŞ</w:t>
            </w:r>
          </w:p>
        </w:tc>
        <w:tc>
          <w:tcPr>
            <w:tcW w:w="4252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2 Yılında Başlayan Projeler (1 adet Proje)</w:t>
            </w:r>
          </w:p>
          <w:p w:rsidR="00A84EF2" w:rsidRPr="00FB42B5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GEM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94"/>
          <w:jc w:val="center"/>
        </w:trPr>
        <w:tc>
          <w:tcPr>
            <w:tcW w:w="1023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A84EF2" w:rsidRDefault="00A84EF2" w:rsidP="00A84E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T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</w:p>
          <w:p w:rsidR="00A84EF2" w:rsidRPr="00982E41" w:rsidRDefault="00A84EF2" w:rsidP="00A84E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9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. OTURUM / YENİ TEKLİF PROJELER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850"/>
          <w:jc w:val="center"/>
        </w:trPr>
        <w:tc>
          <w:tcPr>
            <w:tcW w:w="1980" w:type="dxa"/>
            <w:shd w:val="clear" w:color="auto" w:fill="auto"/>
          </w:tcPr>
          <w:p w:rsidR="00A84EF2" w:rsidRPr="001F6A17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şe DAĞDELEN</w:t>
            </w:r>
          </w:p>
        </w:tc>
        <w:tc>
          <w:tcPr>
            <w:tcW w:w="4252" w:type="dxa"/>
            <w:shd w:val="clear" w:color="auto" w:fill="auto"/>
          </w:tcPr>
          <w:p w:rsidR="00A84EF2" w:rsidRPr="001F6A17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gan Gıdalarda Omurgalılar İçin Hayvansal Gen Aranması Amacıyla Tarama Metodu Geliştirilmesi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850"/>
          <w:jc w:val="center"/>
        </w:trPr>
        <w:tc>
          <w:tcPr>
            <w:tcW w:w="1980" w:type="dxa"/>
            <w:shd w:val="clear" w:color="auto" w:fill="auto"/>
          </w:tcPr>
          <w:p w:rsidR="00A84EF2" w:rsidRPr="001F6A17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Ömer Hamza AKKAYA</w:t>
            </w:r>
          </w:p>
        </w:tc>
        <w:tc>
          <w:tcPr>
            <w:tcW w:w="4252" w:type="dxa"/>
            <w:shd w:val="clear" w:color="auto" w:fill="auto"/>
          </w:tcPr>
          <w:p w:rsidR="00A84EF2" w:rsidRPr="001F6A17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zı Salmonella S</w:t>
            </w: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rotiplerine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esifik Afyonkarahisar’a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zgü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</w:t>
            </w: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jları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ştırılması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Gıda Referans Laboratuvar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RA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3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I. OTURUM / YENİ TEKLİF PROJELER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778"/>
          <w:jc w:val="center"/>
        </w:trPr>
        <w:tc>
          <w:tcPr>
            <w:tcW w:w="1980" w:type="dxa"/>
            <w:shd w:val="clear" w:color="auto" w:fill="auto"/>
          </w:tcPr>
          <w:p w:rsidR="00A84EF2" w:rsidRPr="001F6A17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Ufuk ÜLKER</w:t>
            </w:r>
          </w:p>
        </w:tc>
        <w:tc>
          <w:tcPr>
            <w:tcW w:w="4252" w:type="dxa"/>
            <w:shd w:val="clear" w:color="auto" w:fill="auto"/>
          </w:tcPr>
          <w:p w:rsidR="00A84EF2" w:rsidRPr="001F6A17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iğ Kanatlı Eti ve Hazırlanmış Kanatlı Eti Karışımları Salmonella Enteritidis, Salmonella Typhimurium ve Salmonella Infantis Tespiti İçin Lateral Flow Temelli Test Kiti Geliştirilmesi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teriner Kontrol Merkez Araştırma Enstitüsü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778"/>
          <w:jc w:val="center"/>
        </w:trPr>
        <w:tc>
          <w:tcPr>
            <w:tcW w:w="198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Fadime TONBAK</w:t>
            </w:r>
          </w:p>
        </w:tc>
        <w:tc>
          <w:tcPr>
            <w:tcW w:w="4252" w:type="dxa"/>
            <w:shd w:val="clear" w:color="auto" w:fill="auto"/>
          </w:tcPr>
          <w:p w:rsidR="00A84EF2" w:rsidRPr="00E643FC" w:rsidRDefault="00A84EF2" w:rsidP="00A84EF2">
            <w:pPr>
              <w:tabs>
                <w:tab w:val="left" w:pos="11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yvansal Orijinli Gıdalardan Elde Edilen Escherichia coli ve Salmonella spp. İzolatlarında Plazmit Aracılı Antimikrobiyal Direnç Genlerin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lazığ Gıda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 Laboratuvar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EMEK ARASI</w:t>
            </w:r>
          </w:p>
        </w:tc>
      </w:tr>
      <w:tr w:rsidR="00A84EF2" w:rsidRPr="00982E41" w:rsidTr="00A84EF2">
        <w:trPr>
          <w:trHeight w:val="79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5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. OTURUM / YENİ TEKLİ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&amp; SONUÇLANAN 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LER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E643FC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861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urcu Gündüz Ergün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nmiş Et Ürünlerinde Tür Orijin ve Miktar Tayini için Kit Geliştirilmes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la Bitkileri Merkez Araştırma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619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gen ÖZDEMİR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ğır ve koyun etlerinde Nitrofuran, Nitroimidazol, Benzimidazol, Antikoksidial, Avermektin, Non-Steroidler (Nsaıds) ve Kloramfenikol’ün Orbitrap Q Exactive Cihazında Eş Zamanlı Tespitlerinin Yapılabilmesi İçin Multirezidü Ekstraksiyon Metodu Geliştirilmes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ndik</w:t>
            </w: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teriner Kontrol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a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noWrap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5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0-15:3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0F07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RA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noWrap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5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7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. OTURUM 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EVAM EDEN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PROJELER</w:t>
            </w:r>
          </w:p>
        </w:tc>
      </w:tr>
      <w:tr w:rsidR="00A84EF2" w:rsidRPr="00982E41" w:rsidTr="00A84EF2">
        <w:trPr>
          <w:trHeight w:val="794"/>
          <w:jc w:val="center"/>
        </w:trPr>
        <w:tc>
          <w:tcPr>
            <w:tcW w:w="1980" w:type="dxa"/>
            <w:shd w:val="clear" w:color="auto" w:fill="FFFFFF" w:themeFill="background1"/>
            <w:noWrap/>
          </w:tcPr>
          <w:p w:rsidR="00A84EF2" w:rsidRPr="002A4484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FFFFFF" w:themeFill="background1"/>
          </w:tcPr>
          <w:p w:rsidR="00A84EF2" w:rsidRPr="002A4484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FFFFFF" w:themeFill="background1"/>
          </w:tcPr>
          <w:p w:rsidR="00A84EF2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FFFFFF" w:themeFill="background1"/>
          </w:tcPr>
          <w:p w:rsidR="00A84EF2" w:rsidRPr="00683D9A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794"/>
          <w:jc w:val="center"/>
        </w:trPr>
        <w:tc>
          <w:tcPr>
            <w:tcW w:w="1980" w:type="dxa"/>
            <w:shd w:val="clear" w:color="auto" w:fill="FFFFFF" w:themeFill="background1"/>
            <w:noWrap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Dr. Gülsüm BALÇIK MISIR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trases Destekli Balık Protein Hidrolizatı Üretimi ve Bazı İşlenmiş Gıdalarda Kullanım Olanaklarının Belirlenmesi</w:t>
            </w:r>
          </w:p>
        </w:tc>
        <w:tc>
          <w:tcPr>
            <w:tcW w:w="2410" w:type="dxa"/>
            <w:shd w:val="clear" w:color="auto" w:fill="FFFFFF" w:themeFill="background1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u Ürünleri Merkez Araştırma Enstitüsü 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üğü</w:t>
            </w:r>
          </w:p>
        </w:tc>
        <w:tc>
          <w:tcPr>
            <w:tcW w:w="1592" w:type="dxa"/>
            <w:shd w:val="clear" w:color="auto" w:fill="FFFFFF" w:themeFill="background1"/>
          </w:tcPr>
          <w:p w:rsidR="00A84EF2" w:rsidRPr="002A4484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83D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94"/>
          <w:jc w:val="center"/>
        </w:trPr>
        <w:tc>
          <w:tcPr>
            <w:tcW w:w="1980" w:type="dxa"/>
            <w:shd w:val="clear" w:color="auto" w:fill="FFFFFF" w:themeFill="background1"/>
            <w:noWrap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nd Kürşat AKTAŞ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işirme Derecesi, Yağ Oranı ve Tuz Seviyelerinin Köftede MCPD oluşturma Etkisinin Belirlenmes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Gıda Referans Laboratuvar Müdürlüğü</w:t>
            </w:r>
          </w:p>
        </w:tc>
        <w:tc>
          <w:tcPr>
            <w:tcW w:w="1592" w:type="dxa"/>
            <w:shd w:val="clear" w:color="auto" w:fill="FFFFFF" w:themeFill="background1"/>
          </w:tcPr>
          <w:p w:rsidR="00A84EF2" w:rsidRPr="002A4484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83D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94"/>
          <w:jc w:val="center"/>
        </w:trPr>
        <w:tc>
          <w:tcPr>
            <w:tcW w:w="1980" w:type="dxa"/>
            <w:shd w:val="clear" w:color="auto" w:fill="FFFFFF" w:themeFill="background1"/>
            <w:noWrap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Esin ÜNSALDI</w:t>
            </w:r>
          </w:p>
        </w:tc>
        <w:tc>
          <w:tcPr>
            <w:tcW w:w="4252" w:type="dxa"/>
            <w:shd w:val="clear" w:color="auto" w:fill="FFFFFF" w:themeFill="background1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2 Yılında Başlayan Projeler (1 adet Proje)</w:t>
            </w:r>
          </w:p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GEM</w:t>
            </w:r>
          </w:p>
        </w:tc>
        <w:tc>
          <w:tcPr>
            <w:tcW w:w="1592" w:type="dxa"/>
            <w:shd w:val="clear" w:color="auto" w:fill="FFFFFF" w:themeFill="background1"/>
          </w:tcPr>
          <w:p w:rsidR="00A84EF2" w:rsidRPr="002A4484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794"/>
          <w:jc w:val="center"/>
        </w:trPr>
        <w:tc>
          <w:tcPr>
            <w:tcW w:w="1023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A84EF2" w:rsidRDefault="00A84EF2" w:rsidP="00A84E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T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</w:p>
          <w:p w:rsidR="00A84EF2" w:rsidRPr="00982E41" w:rsidRDefault="00A84EF2" w:rsidP="00A84E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ŞEMBE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9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. OTURUM / YENİ TEKLİF PROJELER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1080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Banu AKGÜN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sfenol A’nı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şitli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rtamlarda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çici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straksiyonu İ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i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leküler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skılanmış K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tı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z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straksiyo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rbentinin G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iştirilmesi ve Orbitrap LC-MS ile Tayini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518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518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A84EF2" w:rsidRPr="00771FCA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gür Akman</w:t>
            </w:r>
          </w:p>
        </w:tc>
        <w:tc>
          <w:tcPr>
            <w:tcW w:w="4252" w:type="dxa"/>
            <w:shd w:val="clear" w:color="auto" w:fill="auto"/>
          </w:tcPr>
          <w:p w:rsidR="00A84EF2" w:rsidRPr="00771FCA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Ambalajlarında Plastikleştirici Olarak Antimikrobiyal Özellikli Biyobozunur Bileşiklerin Kullanım Olanaklarını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518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518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0F07AE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0F07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RA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. OTURUM / YENİ TEKLİ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&amp; SONUÇLANAN 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LER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Lideri / Sunan</w:t>
            </w:r>
          </w:p>
        </w:tc>
        <w:tc>
          <w:tcPr>
            <w:tcW w:w="4252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 / Sunum Adı</w:t>
            </w:r>
          </w:p>
        </w:tc>
        <w:tc>
          <w:tcPr>
            <w:tcW w:w="2410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592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rojenin Durumu</w:t>
            </w:r>
          </w:p>
        </w:tc>
      </w:tr>
      <w:tr w:rsidR="00A84EF2" w:rsidRPr="00982E41" w:rsidTr="00A84EF2">
        <w:trPr>
          <w:trHeight w:val="566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518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ra TOPTANCI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ile Temas Eden Bambu Mutfak Eşyalarında Spesifik ve Toplam Migrasyon Risklerin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tanbul</w:t>
            </w:r>
            <w:r w:rsidRPr="00A518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ıda Kontrol Laboratuvar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518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Teklif</w:t>
            </w:r>
          </w:p>
        </w:tc>
      </w:tr>
      <w:tr w:rsidR="00A84EF2" w:rsidRPr="00982E41" w:rsidTr="00A84EF2">
        <w:trPr>
          <w:trHeight w:val="566"/>
          <w:jc w:val="center"/>
        </w:trPr>
        <w:tc>
          <w:tcPr>
            <w:tcW w:w="1980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Yunus UÇAR</w:t>
            </w:r>
          </w:p>
        </w:tc>
        <w:tc>
          <w:tcPr>
            <w:tcW w:w="4252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71F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slanmaz Çelik Pişirme Kapları ve Mutfak Eşyalarında Krom, Nikel ve Manganez Salım Miktarlarının Belirlenmesi</w:t>
            </w:r>
          </w:p>
        </w:tc>
        <w:tc>
          <w:tcPr>
            <w:tcW w:w="2410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Gıda Referans Laboratuvar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A51826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an</w:t>
            </w:r>
          </w:p>
        </w:tc>
      </w:tr>
      <w:tr w:rsidR="00A84EF2" w:rsidRPr="00982E41" w:rsidTr="00A84EF2">
        <w:trPr>
          <w:trHeight w:val="566"/>
          <w:jc w:val="center"/>
        </w:trPr>
        <w:tc>
          <w:tcPr>
            <w:tcW w:w="1980" w:type="dxa"/>
            <w:shd w:val="clear" w:color="auto" w:fill="auto"/>
          </w:tcPr>
          <w:p w:rsidR="00A84EF2" w:rsidRPr="00771FCA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Melike EROL DEMİRBİLEK</w:t>
            </w:r>
          </w:p>
        </w:tc>
        <w:tc>
          <w:tcPr>
            <w:tcW w:w="4252" w:type="dxa"/>
            <w:shd w:val="clear" w:color="auto" w:fill="auto"/>
          </w:tcPr>
          <w:p w:rsidR="00A84EF2" w:rsidRPr="00771FCA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zı Aspir (Carthamus L</w:t>
            </w:r>
            <w:proofErr w:type="gramStart"/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,</w:t>
            </w:r>
            <w:proofErr w:type="gramEnd"/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steraceae) Kültür ve Yabani Türlerinin Patojen  Bakterilere Karşı Antibakteriyel Etkisin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la Bitkileri Merkez Araştırma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a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9D9D9" w:themeFill="background1" w:themeFillShade="D9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I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. OTURUM 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EVAM EDEN</w:t>
            </w:r>
            <w:r w:rsidRPr="0098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PROJELER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Yıldıray İSTANBULLU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F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eneksel Gıda Kaynaklı Lactobacillus Suşlarının Bazı Pestisitlerin Parçalanması Üzerine Etkilerinin Araştırılması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64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F206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ma KORKMAZ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F206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imer Esaslı Gıda Ambalaj Filmlerinin Atomik Katman Biriktirme (ALD) Yöntemiyle Bariyer (Geçirgenlik) Özelliklerinin İyileştiril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83D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i ÖZCAN</w:t>
            </w:r>
          </w:p>
        </w:tc>
        <w:tc>
          <w:tcPr>
            <w:tcW w:w="425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9608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leneksel Gıdalardan İzole Edilen Bazı Laktik Asit Bakterilerinin Genotipik Karakterizasyonu</w:t>
            </w:r>
          </w:p>
        </w:tc>
        <w:tc>
          <w:tcPr>
            <w:tcW w:w="2410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  <w:r w:rsidRPr="00E643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64E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mit Cemil ERE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larda Salmonella spp. Analizinde Baskılayıcı Refakatçi Floranın İnhibisyonuİçinAntibiyotik Uygula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7B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da ve Yem Kontrol Merkez Araştırma Enstitüsü</w:t>
            </w:r>
          </w:p>
        </w:tc>
        <w:tc>
          <w:tcPr>
            <w:tcW w:w="1592" w:type="dxa"/>
            <w:shd w:val="clear" w:color="auto" w:fill="auto"/>
          </w:tcPr>
          <w:p w:rsidR="00A84EF2" w:rsidRPr="00683D9A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83D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rim KILIÇ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48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sel PBDE(polibromlu Difenil Eterler) Seviyelerinin, Gıdalar Yolu İle Maruziyetin Ortaya Konulması ve Risk Analizinin Yapılm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4EF2" w:rsidRPr="00D97B0C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Gıda Referans Laboratuvar Müdürlüğü</w:t>
            </w:r>
          </w:p>
        </w:tc>
        <w:tc>
          <w:tcPr>
            <w:tcW w:w="1592" w:type="dxa"/>
            <w:shd w:val="clear" w:color="auto" w:fill="auto"/>
          </w:tcPr>
          <w:p w:rsidR="00A84EF2" w:rsidRPr="00683D9A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83D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Mehtap SARIKAYA</w:t>
            </w:r>
          </w:p>
        </w:tc>
        <w:tc>
          <w:tcPr>
            <w:tcW w:w="4252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2 Yılında Başlayan Projeler (3 adet Proje)</w:t>
            </w:r>
          </w:p>
          <w:p w:rsidR="00A84EF2" w:rsidRPr="002A4484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GEM</w:t>
            </w:r>
          </w:p>
        </w:tc>
        <w:tc>
          <w:tcPr>
            <w:tcW w:w="1592" w:type="dxa"/>
            <w:shd w:val="clear" w:color="auto" w:fill="auto"/>
          </w:tcPr>
          <w:p w:rsidR="00A84EF2" w:rsidRPr="00683D9A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vam Eden</w:t>
            </w:r>
          </w:p>
        </w:tc>
      </w:tr>
      <w:tr w:rsidR="00A84EF2" w:rsidRPr="00982E41" w:rsidTr="00A84EF2">
        <w:trPr>
          <w:trHeight w:val="680"/>
          <w:jc w:val="center"/>
        </w:trPr>
        <w:tc>
          <w:tcPr>
            <w:tcW w:w="1980" w:type="dxa"/>
            <w:shd w:val="clear" w:color="auto" w:fill="DBDBDB" w:themeFill="accent3" w:themeFillTint="66"/>
            <w:vAlign w:val="center"/>
          </w:tcPr>
          <w:p w:rsidR="00A84EF2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</w:t>
            </w: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</w:t>
            </w:r>
            <w:r w:rsidRPr="00982E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0</w:t>
            </w:r>
          </w:p>
        </w:tc>
        <w:tc>
          <w:tcPr>
            <w:tcW w:w="8254" w:type="dxa"/>
            <w:gridSpan w:val="3"/>
            <w:shd w:val="clear" w:color="auto" w:fill="DBDBDB" w:themeFill="accent3" w:themeFillTint="66"/>
            <w:vAlign w:val="center"/>
          </w:tcPr>
          <w:p w:rsidR="00A84EF2" w:rsidRPr="00982E41" w:rsidRDefault="00A84EF2" w:rsidP="00A84EF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DİLEK TEMENNİLER VE KAPANIŞ</w:t>
            </w:r>
          </w:p>
        </w:tc>
      </w:tr>
    </w:tbl>
    <w:p w:rsidR="00A84EF2" w:rsidRPr="00982E41" w:rsidRDefault="00A84EF2" w:rsidP="00A84EF2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:rsidR="00A84EF2" w:rsidRDefault="00A84EF2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9B0B09" w:rsidRDefault="009B0B09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9B0B09" w:rsidRPr="007312C7" w:rsidRDefault="009B0B09" w:rsidP="00180430">
      <w:pPr>
        <w:jc w:val="center"/>
        <w:rPr>
          <w:b/>
          <w:sz w:val="40"/>
          <w:szCs w:val="40"/>
        </w:rPr>
      </w:pPr>
    </w:p>
    <w:tbl>
      <w:tblPr>
        <w:tblpPr w:leftFromText="141" w:rightFromText="141" w:horzAnchor="margin" w:tblpXSpec="center" w:tblpY="-140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4252"/>
        <w:gridCol w:w="2268"/>
        <w:gridCol w:w="1423"/>
      </w:tblGrid>
      <w:tr w:rsidR="009B0B09" w:rsidRPr="007312C7" w:rsidTr="00180430">
        <w:trPr>
          <w:trHeight w:val="55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80430" w:rsidRPr="00180430" w:rsidRDefault="00180430" w:rsidP="00180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tr-TR"/>
              </w:rPr>
            </w:pPr>
            <w:r w:rsidRPr="0018043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tr-TR"/>
              </w:rPr>
              <w:lastRenderedPageBreak/>
              <w:t xml:space="preserve">HAYVAN SAĞLIĞI, GIDA VE YEM ARAŞTIRMALARI DAİRE BAŞKANLIĞI </w:t>
            </w:r>
          </w:p>
          <w:p w:rsidR="00180430" w:rsidRPr="00180430" w:rsidRDefault="00180430" w:rsidP="00180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tr-TR"/>
              </w:rPr>
            </w:pPr>
            <w:r w:rsidRPr="0018043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tr-TR"/>
              </w:rPr>
              <w:t>HAYVAN BESLEME VE YEM ARAŞTIRMALARI GRUBU</w:t>
            </w:r>
          </w:p>
          <w:p w:rsidR="00180430" w:rsidRPr="00180430" w:rsidRDefault="00180430" w:rsidP="00180430">
            <w:pPr>
              <w:jc w:val="center"/>
              <w:rPr>
                <w:b/>
                <w:bCs/>
                <w:color w:val="FFFFFF" w:themeColor="background1"/>
              </w:rPr>
            </w:pPr>
            <w:r w:rsidRPr="0018043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tr-TR"/>
              </w:rPr>
              <w:t>2022 YILI PROJE DEĞERLENDİRME GRUP TOPLANTISI GÜNDEMİ</w:t>
            </w:r>
          </w:p>
          <w:p w:rsidR="009B0B09" w:rsidRPr="007312C7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ŞUBAT 2022</w:t>
            </w:r>
          </w:p>
          <w:p w:rsidR="009B0B09" w:rsidRPr="007312C7" w:rsidRDefault="009B0B09" w:rsidP="00893AE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7312C7">
              <w:rPr>
                <w:b/>
                <w:bCs/>
              </w:rPr>
              <w:t>PAZARTESİ</w:t>
            </w:r>
          </w:p>
        </w:tc>
      </w:tr>
      <w:tr w:rsidR="009B0B09" w:rsidRPr="007312C7" w:rsidTr="00180430">
        <w:trPr>
          <w:trHeight w:val="565"/>
        </w:trPr>
        <w:tc>
          <w:tcPr>
            <w:tcW w:w="10060" w:type="dxa"/>
            <w:gridSpan w:val="4"/>
            <w:vAlign w:val="center"/>
            <w:hideMark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HAYVAN BESLEME VE YEM ARAŞTIRMALARI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 xml:space="preserve"> PROJE DEĞERLENDİRME GRUP TOPLANTISI PROGRAMI</w:t>
            </w:r>
          </w:p>
        </w:tc>
      </w:tr>
      <w:tr w:rsidR="009B0B09" w:rsidRPr="007312C7" w:rsidTr="00180430">
        <w:trPr>
          <w:trHeight w:val="97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Ortak Açılış Programı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10:00-12:30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Yemek Arası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12:30-13:30</w:t>
            </w:r>
          </w:p>
        </w:tc>
      </w:tr>
      <w:tr w:rsidR="009B0B09" w:rsidRPr="007312C7" w:rsidTr="00180430">
        <w:trPr>
          <w:trHeight w:val="51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I. OTURUM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5:30</w:t>
            </w:r>
          </w:p>
        </w:tc>
      </w:tr>
      <w:tr w:rsidR="009B0B09" w:rsidRPr="007312C7" w:rsidTr="00180430">
        <w:trPr>
          <w:trHeight w:val="553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</w:rPr>
              <w:t>YENİ TEKLİF PROJELER</w:t>
            </w:r>
          </w:p>
        </w:tc>
      </w:tr>
      <w:tr w:rsidR="009B0B09" w:rsidRPr="007312C7" w:rsidTr="00180430">
        <w:trPr>
          <w:trHeight w:val="5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D72270">
              <w:rPr>
                <w:b/>
                <w:bCs/>
              </w:rPr>
              <w:t>Proje Lideri / Sun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D72270">
              <w:rPr>
                <w:b/>
                <w:bCs/>
              </w:rPr>
              <w:t>Proje / Sunum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D72270">
              <w:rPr>
                <w:b/>
                <w:bCs/>
              </w:rPr>
              <w:t>Ku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D72270">
              <w:rPr>
                <w:b/>
                <w:bCs/>
              </w:rPr>
              <w:t>Proje</w:t>
            </w:r>
            <w:r>
              <w:rPr>
                <w:b/>
                <w:bCs/>
              </w:rPr>
              <w:t>/ Sunum</w:t>
            </w:r>
          </w:p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D72270">
              <w:rPr>
                <w:b/>
                <w:bCs/>
              </w:rPr>
              <w:t>Durum</w:t>
            </w:r>
          </w:p>
        </w:tc>
      </w:tr>
      <w:tr w:rsidR="009B0B09" w:rsidRPr="007312C7" w:rsidTr="00180430">
        <w:trPr>
          <w:trHeight w:val="12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Fisun BAYÇELEB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23362" w:rsidRDefault="009B0B09" w:rsidP="00893AED">
            <w:r w:rsidRPr="00423362">
              <w:rPr>
                <w:color w:val="000000"/>
              </w:rPr>
              <w:t>Bal Arısı Beslemesinde Probiyotik Katkılı Yemlerin Geliştirilm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0B09" w:rsidRPr="007312C7" w:rsidRDefault="009B0B09" w:rsidP="00893AED">
            <w:r w:rsidRPr="00497DE4">
              <w:t>Gıda Kontrol Genel Müdürlüğü-Tekirda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7312C7">
              <w:t>Yeni Teklif</w:t>
            </w:r>
          </w:p>
        </w:tc>
      </w:tr>
      <w:tr w:rsidR="009B0B09" w:rsidRPr="007312C7" w:rsidTr="00180430">
        <w:trPr>
          <w:trHeight w:val="13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Gürel Nedim ÖRNEKC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09" w:rsidRPr="007312C7" w:rsidRDefault="009B0B09" w:rsidP="00893AED">
            <w:r w:rsidRPr="00497DE4">
              <w:rPr>
                <w:color w:val="000000"/>
              </w:rPr>
              <w:t>Gökkuşağı Alabalığı (</w:t>
            </w:r>
            <w:r w:rsidRPr="00497DE4">
              <w:rPr>
                <w:i/>
                <w:color w:val="000000"/>
              </w:rPr>
              <w:t>Oncorhynchus mykiss</w:t>
            </w:r>
            <w:r w:rsidRPr="00497DE4">
              <w:rPr>
                <w:color w:val="000000"/>
              </w:rPr>
              <w:t xml:space="preserve">) Rasyonlarında Balık Unu Yerine Farklı Bitkisel Protein Konsantre </w:t>
            </w:r>
            <w:r>
              <w:rPr>
                <w:color w:val="000000"/>
              </w:rPr>
              <w:t>Y</w:t>
            </w:r>
            <w:r w:rsidRPr="00497DE4">
              <w:rPr>
                <w:color w:val="000000"/>
              </w:rPr>
              <w:t>emlerin Kullanımının Araştırılmas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Su Ürünleri Araştırma Enstitüsü Müdürlüğü - Elazı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7312C7">
              <w:t>Yeni Teklif</w:t>
            </w:r>
          </w:p>
        </w:tc>
      </w:tr>
      <w:tr w:rsidR="009B0B09" w:rsidRPr="007312C7" w:rsidTr="00180430">
        <w:trPr>
          <w:trHeight w:val="13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color w:val="000000"/>
              </w:rPr>
            </w:pPr>
            <w:r w:rsidRPr="00497DE4">
              <w:rPr>
                <w:color w:val="000000"/>
              </w:rPr>
              <w:t>Murat DOĞ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09" w:rsidRPr="007312C7" w:rsidRDefault="009B0B09" w:rsidP="00893AED">
            <w:r w:rsidRPr="00497DE4">
              <w:rPr>
                <w:color w:val="000000"/>
              </w:rPr>
              <w:t>Atak-S Hibritlerin Rasyonlarına Katılan Pelemir (Cephalaria Syriaca) Küspesinin Performans, Biyokimyasal Parametreleri ile Antioksidatif Durumu Üzerine Etki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Tavukçuluk Araştırma Enstitüsü Müdürlüğü -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7312C7">
              <w:t>Yeni Teklif</w:t>
            </w:r>
          </w:p>
        </w:tc>
      </w:tr>
      <w:tr w:rsidR="009B0B09" w:rsidRPr="007312C7" w:rsidTr="00180430">
        <w:trPr>
          <w:trHeight w:val="483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Ara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-15</w:t>
            </w:r>
            <w:r w:rsidRPr="00C15E5F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9B0B09" w:rsidRPr="007312C7" w:rsidTr="00180430">
        <w:trPr>
          <w:trHeight w:val="559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II. OTURUM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C15E5F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  <w:r w:rsidRPr="00C15E5F">
              <w:rPr>
                <w:b/>
                <w:bCs/>
              </w:rPr>
              <w:t>-1</w:t>
            </w:r>
            <w:r>
              <w:rPr>
                <w:b/>
                <w:bCs/>
              </w:rPr>
              <w:t>7</w:t>
            </w:r>
            <w:r w:rsidRPr="00C15E5F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C15E5F">
              <w:rPr>
                <w:b/>
                <w:bCs/>
              </w:rPr>
              <w:t>0</w:t>
            </w:r>
          </w:p>
        </w:tc>
      </w:tr>
      <w:tr w:rsidR="009B0B09" w:rsidRPr="007312C7" w:rsidTr="00180430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Hasan Tarık EŞK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 xml:space="preserve">Kınalı Keklik Civcivlerinde Rasyona İlave Edilen Kondanse Tanenin, Büyüme </w:t>
            </w:r>
            <w:r w:rsidRPr="00497DE4">
              <w:rPr>
                <w:color w:val="000000"/>
              </w:rPr>
              <w:lastRenderedPageBreak/>
              <w:t>Performansı, Yaşama Gücü, Bağışıklık Proteinleri ve Sekal Parazit Miktarına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977C5F" w:rsidRDefault="009B0B09" w:rsidP="00893AED">
            <w:r w:rsidRPr="00977C5F">
              <w:lastRenderedPageBreak/>
              <w:t xml:space="preserve">Bahri Dağdaş Uluslararası Tarımsal </w:t>
            </w:r>
            <w:r w:rsidRPr="00977C5F">
              <w:lastRenderedPageBreak/>
              <w:t>Araştırma Enstitüsü Müdürlüğü - Kon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7312C7">
              <w:lastRenderedPageBreak/>
              <w:t>Yeni Teklif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97DE4" w:rsidRDefault="009B0B09" w:rsidP="00893AED">
            <w:r w:rsidRPr="00497DE4">
              <w:t>Dr. Engin ÜNAY</w:t>
            </w:r>
          </w:p>
          <w:p w:rsidR="009B0B09" w:rsidRPr="007312C7" w:rsidRDefault="009B0B09" w:rsidP="00893AED">
            <w:r w:rsidRPr="00497DE4">
              <w:t>(Dr. Hasan Hüseyin ŞENYÜZ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shd w:val="clear" w:color="auto" w:fill="FFFFFF"/>
              </w:rPr>
            </w:pPr>
            <w:r w:rsidRPr="00497DE4">
              <w:rPr>
                <w:color w:val="000000"/>
              </w:rPr>
              <w:t>Flushing Beslemesi Konsantre Yeminde Arpanın Kurutulmuş Dut Posası ile İkamesinin Koçlarda Üreme Performansı Üzerine Etkisinin Araştırılmas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0B09" w:rsidRPr="00977C5F" w:rsidRDefault="009B0B09" w:rsidP="00893A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346"/>
              <w:textAlignment w:val="center"/>
            </w:pPr>
            <w:r w:rsidRPr="00977C5F"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7312C7">
              <w:t>Yeni Teklif</w:t>
            </w:r>
          </w:p>
        </w:tc>
      </w:tr>
      <w:tr w:rsidR="009B0B09" w:rsidRPr="007312C7" w:rsidTr="00180430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Abdulkadir ERİŞEK (Dr. Hasan Hüseyin ŞENYÜZ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Cs/>
              </w:rPr>
            </w:pPr>
            <w:r w:rsidRPr="00497DE4">
              <w:rPr>
                <w:color w:val="000000"/>
              </w:rPr>
              <w:t>Fiğ-Yulaf Hasılına Katılan Laktik Asit Bakteri+Enzim İnokulantının Silaj Fermentasyon Özelliklerine, İn Vitro Gerçek Sindirilebilirlik Ve İn Situ Rumen Parçalanabilirlik Değerlerine Etki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0B09" w:rsidRPr="00977C5F" w:rsidRDefault="009B0B09" w:rsidP="00893AED">
            <w:pPr>
              <w:pStyle w:val="NoParagraphStyle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r-TR" w:eastAsia="tr-TR"/>
              </w:rPr>
            </w:pPr>
            <w:r w:rsidRPr="00977C5F">
              <w:rPr>
                <w:rFonts w:ascii="Times New Roman" w:hAnsi="Times New Roman" w:cs="Times New Roman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7312C7">
              <w:t>Yeni Teklif</w:t>
            </w:r>
          </w:p>
        </w:tc>
      </w:tr>
      <w:tr w:rsidR="009B0B09" w:rsidRPr="007312C7" w:rsidTr="00180430">
        <w:trPr>
          <w:trHeight w:val="562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C15E5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MART 2022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SALI</w:t>
            </w:r>
          </w:p>
        </w:tc>
      </w:tr>
      <w:tr w:rsidR="009B0B09" w:rsidRPr="007312C7" w:rsidTr="00180430">
        <w:trPr>
          <w:trHeight w:val="598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C15E5F">
              <w:rPr>
                <w:b/>
                <w:bCs/>
              </w:rPr>
              <w:t>. OTURUM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</w:t>
            </w:r>
            <w:r w:rsidRPr="00C15E5F">
              <w:rPr>
                <w:b/>
                <w:bCs/>
              </w:rPr>
              <w:t>0-1</w:t>
            </w:r>
            <w:r>
              <w:rPr>
                <w:b/>
                <w:bCs/>
              </w:rPr>
              <w:t>2</w:t>
            </w:r>
            <w:r w:rsidRPr="00C15E5F">
              <w:rPr>
                <w:b/>
                <w:bCs/>
              </w:rPr>
              <w:t>:30</w:t>
            </w:r>
          </w:p>
        </w:tc>
      </w:tr>
      <w:tr w:rsidR="009B0B09" w:rsidRPr="007312C7" w:rsidTr="00180430">
        <w:trPr>
          <w:trHeight w:val="60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</w:rPr>
              <w:t>YENİ TEKLİF PROJELER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jc w:val="center"/>
            </w:pPr>
            <w:r w:rsidRPr="00D72270">
              <w:rPr>
                <w:b/>
                <w:bCs/>
              </w:rPr>
              <w:t>Proje Lideri / Sun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jc w:val="center"/>
            </w:pPr>
            <w:r w:rsidRPr="00D72270">
              <w:rPr>
                <w:b/>
                <w:bCs/>
              </w:rPr>
              <w:t>Proje / Sunum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D72270" w:rsidRDefault="009B0B09" w:rsidP="00893AED">
            <w:pPr>
              <w:jc w:val="center"/>
            </w:pPr>
            <w:r w:rsidRPr="00D72270">
              <w:rPr>
                <w:b/>
                <w:bCs/>
              </w:rPr>
              <w:t>Ku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D72270">
              <w:rPr>
                <w:b/>
                <w:bCs/>
              </w:rPr>
              <w:t>Proje</w:t>
            </w:r>
            <w:r>
              <w:rPr>
                <w:b/>
                <w:bCs/>
              </w:rPr>
              <w:t>/ Sunum</w:t>
            </w:r>
          </w:p>
          <w:p w:rsidR="009B0B09" w:rsidRPr="00D72270" w:rsidRDefault="009B0B09" w:rsidP="00893AED">
            <w:pPr>
              <w:jc w:val="center"/>
            </w:pPr>
            <w:r w:rsidRPr="00D72270">
              <w:rPr>
                <w:b/>
                <w:bCs/>
              </w:rPr>
              <w:t>Durum</w:t>
            </w:r>
          </w:p>
        </w:tc>
      </w:tr>
      <w:tr w:rsidR="009B0B09" w:rsidRPr="007312C7" w:rsidTr="00180430">
        <w:trPr>
          <w:trHeight w:val="16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Dr. Feridun Işın CÖN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Yem Karpuzunun Kuzu Rasyonlarında Besi Performansı, Sindirilebilirlik ve Bazı Kan Parametreleri Üzerine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291F78">
              <w:t>Yeni Teklif</w:t>
            </w:r>
          </w:p>
        </w:tc>
      </w:tr>
      <w:tr w:rsidR="009B0B09" w:rsidRPr="007312C7" w:rsidTr="00180430">
        <w:trPr>
          <w:trHeight w:val="17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Çağatay YILDIRI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İçme Suyunun Farklı Dozlarda Ozon İle Klarifiye Edilmesinin Kuzularda Bazı Hematolojik Parametreler İle Rumen Florası Ve Canlı Ağırlık Üzerine Etk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291F78">
              <w:t>Yeni Teklif</w:t>
            </w:r>
          </w:p>
        </w:tc>
      </w:tr>
      <w:tr w:rsidR="009B0B09" w:rsidRPr="007312C7" w:rsidTr="00180430">
        <w:trPr>
          <w:trHeight w:val="1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Zeliha SAVRUNL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Antepfıstığı (</w:t>
            </w:r>
            <w:r w:rsidRPr="00423362">
              <w:rPr>
                <w:i/>
                <w:color w:val="000000"/>
              </w:rPr>
              <w:t>Pistacia vera</w:t>
            </w:r>
            <w:r w:rsidRPr="00497DE4">
              <w:rPr>
                <w:color w:val="000000"/>
              </w:rPr>
              <w:t xml:space="preserve"> L.) Dış Kabuğunun Kurutularak Kuzu Besi Yemlerinde Kullanım Olanaklarını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GAP Tarımsal Araştırma Enstitüsü Müdürlüğü - Şanlıur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91F78" w:rsidRDefault="009B0B09" w:rsidP="00893AED">
            <w:r w:rsidRPr="00291F78">
              <w:t>Yeni Teklif</w:t>
            </w:r>
          </w:p>
        </w:tc>
      </w:tr>
      <w:tr w:rsidR="009B0B09" w:rsidRPr="007312C7" w:rsidTr="00180430">
        <w:trPr>
          <w:trHeight w:val="609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Yemek Arası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-13</w:t>
            </w:r>
            <w:r w:rsidRPr="00C15E5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C15E5F">
              <w:rPr>
                <w:b/>
                <w:bCs/>
              </w:rPr>
              <w:t>0</w:t>
            </w:r>
          </w:p>
        </w:tc>
      </w:tr>
      <w:tr w:rsidR="009B0B09" w:rsidRPr="007312C7" w:rsidTr="00180430">
        <w:trPr>
          <w:trHeight w:val="61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Pr="00C15E5F">
              <w:rPr>
                <w:b/>
                <w:bCs/>
              </w:rPr>
              <w:t>. OTURUM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C15E5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C15E5F">
              <w:rPr>
                <w:b/>
                <w:bCs/>
              </w:rPr>
              <w:t>0-1</w:t>
            </w:r>
            <w:r>
              <w:rPr>
                <w:b/>
                <w:bCs/>
              </w:rPr>
              <w:t>5:15</w:t>
            </w:r>
          </w:p>
        </w:tc>
      </w:tr>
      <w:tr w:rsidR="009B0B09" w:rsidRPr="007312C7" w:rsidTr="00180430">
        <w:trPr>
          <w:trHeight w:val="7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lastRenderedPageBreak/>
              <w:t>Esma PAYDA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shd w:val="clear" w:color="auto" w:fill="FFFFFF"/>
              </w:rPr>
            </w:pPr>
            <w:r w:rsidRPr="00497DE4">
              <w:rPr>
                <w:color w:val="000000"/>
              </w:rPr>
              <w:t xml:space="preserve">Hidroponik Yolla Elde Edilen Kaba Yemlerin İvesi Koyunlarında Süt </w:t>
            </w:r>
            <w:r>
              <w:rPr>
                <w:color w:val="000000"/>
              </w:rPr>
              <w:t>V</w:t>
            </w:r>
            <w:r w:rsidRPr="00497DE4">
              <w:rPr>
                <w:color w:val="000000"/>
              </w:rPr>
              <w:t>erimi ve Süt Kalitesi Üzerine Etkisini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GAP Tarımsal Araştırma Enstitüsü Müdürlüğü - Şanlıur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291F78">
              <w:t>Yeni Teklif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Dr. Ahmet ORU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Farklı Dönemlerde Biçilen Kılçıksız Arpa Hasıllarına Melas İlavesinin Silaj Kalitesi, İvesi Kuzularında Besi Performansı ve Sindirilme Derecesi Üzerine Etkilerini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GAP Tarımsal Araştırma Enstitüsü Müdürlüğü - Şanlıur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9" w:rsidRPr="007312C7" w:rsidRDefault="009B0B09" w:rsidP="00893AED">
            <w:r w:rsidRPr="00291F78">
              <w:t>Yeni Teklif</w:t>
            </w:r>
          </w:p>
        </w:tc>
      </w:tr>
      <w:tr w:rsidR="009B0B09" w:rsidRPr="007312C7" w:rsidTr="00180430">
        <w:trPr>
          <w:trHeight w:val="12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Kerim KILIN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Farklı Biçim Dönemlerinde Silolanan Guar Fasulyesinin Bazı Kalite Özelliklerini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Koyunculuk Araştırma Enstitüsü Müdürlüğü - Bandırma / Balıkes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291F78">
              <w:t>Yeni Teklif</w:t>
            </w:r>
          </w:p>
        </w:tc>
      </w:tr>
      <w:tr w:rsidR="009B0B09" w:rsidRPr="007312C7" w:rsidTr="00180430">
        <w:trPr>
          <w:trHeight w:val="73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C15E5F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C15E5F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C15E5F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C15E5F">
              <w:rPr>
                <w:b/>
                <w:bCs/>
              </w:rPr>
              <w:t>0</w:t>
            </w:r>
          </w:p>
        </w:tc>
      </w:tr>
      <w:tr w:rsidR="009B0B09" w:rsidRPr="007312C7" w:rsidTr="00180430">
        <w:trPr>
          <w:trHeight w:val="73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 w:rsidRPr="00C15E5F">
              <w:rPr>
                <w:b/>
                <w:bCs/>
              </w:rPr>
              <w:t>III. OTURUM</w:t>
            </w:r>
          </w:p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-17</w:t>
            </w:r>
            <w:r w:rsidRPr="00C15E5F">
              <w:rPr>
                <w:b/>
                <w:bCs/>
              </w:rPr>
              <w:t>:30</w:t>
            </w:r>
          </w:p>
        </w:tc>
      </w:tr>
      <w:tr w:rsidR="009B0B09" w:rsidRPr="007312C7" w:rsidTr="00180430">
        <w:trPr>
          <w:trHeight w:val="563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15E5F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ONUÇLANAN</w:t>
            </w:r>
            <w:r w:rsidRPr="00C15E5F">
              <w:rPr>
                <w:b/>
              </w:rPr>
              <w:t xml:space="preserve"> PROJELER</w:t>
            </w:r>
          </w:p>
        </w:tc>
      </w:tr>
      <w:tr w:rsidR="009B0B09" w:rsidRPr="007312C7" w:rsidTr="00180430">
        <w:trPr>
          <w:trHeight w:val="1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Dr. Osman Tolga ÖZ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tabs>
                <w:tab w:val="left" w:pos="1575"/>
              </w:tabs>
              <w:rPr>
                <w:b/>
              </w:rPr>
            </w:pPr>
            <w:r w:rsidRPr="004E413E">
              <w:rPr>
                <w:color w:val="000000"/>
              </w:rPr>
              <w:t>Bazı Fitobiyotik Katkılı Yemlerin Karadeniz Alabalığı Beslenmesinde Kullanım Olanaklarını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Su Ürünleri Merkez Araştırma Enstitüsü Müdürlüğü-Trabz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8511CE">
              <w:t>Sonuçlanan</w:t>
            </w:r>
          </w:p>
        </w:tc>
      </w:tr>
      <w:tr w:rsidR="009B0B09" w:rsidRPr="007312C7" w:rsidTr="00180430">
        <w:trPr>
          <w:trHeight w:val="12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Burcu ÇELİ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/>
              </w:rPr>
            </w:pPr>
            <w:r w:rsidRPr="00497DE4">
              <w:rPr>
                <w:color w:val="000000"/>
              </w:rPr>
              <w:t>Gökkuşağı Alabalığı (</w:t>
            </w:r>
            <w:r w:rsidRPr="00497DE4">
              <w:rPr>
                <w:i/>
                <w:color w:val="000000"/>
              </w:rPr>
              <w:t>Oncorhynchus mykiss, Walbaum 1792</w:t>
            </w:r>
            <w:r w:rsidRPr="00497DE4">
              <w:rPr>
                <w:color w:val="000000"/>
              </w:rPr>
              <w:t>) Rasyonlarında Yumurta Kabuğu Tozu ve Kaya Tuzu Kullanımının Hemotolojik, Fizyolojik, Endokrinolojik ve Antioksidan Etkilerini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rPr>
                <w:b/>
              </w:rPr>
            </w:pPr>
            <w:r w:rsidRPr="00497DE4">
              <w:rPr>
                <w:color w:val="000000"/>
              </w:rPr>
              <w:t>Su Ürünleri Araştırma Enstitüsü Müdürlüğü-Elazı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rPr>
                <w:b/>
              </w:rPr>
            </w:pPr>
            <w:r w:rsidRPr="008511CE">
              <w:t>Sonuçlanan</w:t>
            </w:r>
          </w:p>
        </w:tc>
      </w:tr>
      <w:tr w:rsidR="009B0B09" w:rsidRPr="007312C7" w:rsidTr="00180430">
        <w:trPr>
          <w:trHeight w:val="603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B0B09" w:rsidRPr="00CA2D1E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MART 2022</w:t>
            </w:r>
          </w:p>
          <w:p w:rsidR="009B0B09" w:rsidRPr="00CA2D1E" w:rsidRDefault="009B0B09" w:rsidP="00893AED">
            <w:pPr>
              <w:jc w:val="center"/>
              <w:rPr>
                <w:b/>
                <w:bCs/>
              </w:rPr>
            </w:pPr>
            <w:r w:rsidRPr="00CA2D1E">
              <w:rPr>
                <w:b/>
                <w:bCs/>
              </w:rPr>
              <w:t>ÇARŞAMBA</w:t>
            </w:r>
          </w:p>
        </w:tc>
      </w:tr>
      <w:tr w:rsidR="009B0B09" w:rsidRPr="007312C7" w:rsidTr="00180430">
        <w:trPr>
          <w:trHeight w:val="70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CA2D1E" w:rsidRDefault="009B0B09" w:rsidP="00893AED">
            <w:pPr>
              <w:jc w:val="center"/>
              <w:rPr>
                <w:b/>
                <w:bCs/>
              </w:rPr>
            </w:pPr>
            <w:r w:rsidRPr="00CA2D1E">
              <w:rPr>
                <w:b/>
                <w:bCs/>
              </w:rPr>
              <w:t>I. OTURUM</w:t>
            </w:r>
          </w:p>
          <w:p w:rsidR="009B0B09" w:rsidRPr="00CA2D1E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0-12</w:t>
            </w:r>
            <w:r w:rsidRPr="00CA2D1E">
              <w:rPr>
                <w:b/>
                <w:bCs/>
              </w:rPr>
              <w:t>:30</w:t>
            </w:r>
          </w:p>
        </w:tc>
      </w:tr>
      <w:tr w:rsidR="009B0B09" w:rsidRPr="007312C7" w:rsidTr="00180430">
        <w:trPr>
          <w:trHeight w:val="68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pPr>
              <w:jc w:val="center"/>
            </w:pPr>
            <w:r>
              <w:rPr>
                <w:b/>
              </w:rPr>
              <w:t>SONUÇLANAN</w:t>
            </w:r>
            <w:r w:rsidRPr="00C15E5F">
              <w:rPr>
                <w:b/>
              </w:rPr>
              <w:t xml:space="preserve"> PROJELER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pPr>
              <w:jc w:val="center"/>
            </w:pPr>
            <w:r w:rsidRPr="00D72270">
              <w:rPr>
                <w:b/>
                <w:bCs/>
              </w:rPr>
              <w:t>Proje Lideri / Sun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pPr>
              <w:jc w:val="center"/>
            </w:pPr>
            <w:r w:rsidRPr="00D72270">
              <w:rPr>
                <w:b/>
                <w:bCs/>
              </w:rPr>
              <w:t>Proje / Sunum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CA2D1E" w:rsidRDefault="009B0B09" w:rsidP="00893AED">
            <w:pPr>
              <w:jc w:val="center"/>
            </w:pPr>
            <w:r w:rsidRPr="00D72270">
              <w:rPr>
                <w:b/>
                <w:bCs/>
              </w:rPr>
              <w:t>Ku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D72270">
              <w:rPr>
                <w:b/>
                <w:bCs/>
              </w:rPr>
              <w:t>Proje</w:t>
            </w:r>
            <w:r>
              <w:rPr>
                <w:b/>
                <w:bCs/>
              </w:rPr>
              <w:t>/ Sunum</w:t>
            </w:r>
          </w:p>
          <w:p w:rsidR="009B0B09" w:rsidRPr="00CA2D1E" w:rsidRDefault="009B0B09" w:rsidP="00893AED">
            <w:pPr>
              <w:jc w:val="center"/>
            </w:pPr>
            <w:r w:rsidRPr="00D72270">
              <w:rPr>
                <w:b/>
                <w:bCs/>
              </w:rPr>
              <w:t>Durum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r w:rsidRPr="00497DE4">
              <w:t>Dr. Engin ÜNAY (Dr. Hasan Hüseyin ŞENYÜZ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r w:rsidRPr="00497DE4">
              <w:rPr>
                <w:color w:val="000000"/>
              </w:rPr>
              <w:t xml:space="preserve">Arpa-Fiğ Kuru </w:t>
            </w:r>
            <w:r>
              <w:rPr>
                <w:color w:val="000000"/>
              </w:rPr>
              <w:t xml:space="preserve">Otu ve </w:t>
            </w:r>
            <w:r w:rsidRPr="00497DE4">
              <w:rPr>
                <w:color w:val="000000"/>
              </w:rPr>
              <w:t>Arpa Fiğ Silaj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>n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>n Lalahan Koyunlar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>nda Canl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 xml:space="preserve"> Ağ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>rl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 xml:space="preserve">k Ve </w:t>
            </w:r>
            <w:r w:rsidRPr="00497DE4">
              <w:rPr>
                <w:color w:val="000000"/>
              </w:rPr>
              <w:lastRenderedPageBreak/>
              <w:t>Kuzularda Doğum Ağ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>rl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>ğ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 xml:space="preserve"> Üzerine Etkileri </w:t>
            </w:r>
            <w:r>
              <w:rPr>
                <w:color w:val="000000"/>
              </w:rPr>
              <w:t>v</w:t>
            </w:r>
            <w:r w:rsidRPr="00497DE4">
              <w:rPr>
                <w:color w:val="000000"/>
              </w:rPr>
              <w:t>e In Vitro-In Situ Sindirilebilirliğ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CA2D1E" w:rsidRDefault="009B0B09" w:rsidP="00893AED">
            <w:r w:rsidRPr="008511CE">
              <w:lastRenderedPageBreak/>
              <w:t>Uluslararası Hayvancılık Araştı</w:t>
            </w:r>
            <w:r>
              <w:t xml:space="preserve">rma </w:t>
            </w:r>
            <w:r>
              <w:lastRenderedPageBreak/>
              <w:t xml:space="preserve">ve Eğitim Merkezi Müdürlüğü- </w:t>
            </w:r>
            <w:r w:rsidRPr="008511CE">
              <w:t>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CA2D1E" w:rsidRDefault="009B0B09" w:rsidP="00893AED">
            <w:r w:rsidRPr="00FB27D5">
              <w:lastRenderedPageBreak/>
              <w:t>Sonuçlanan</w:t>
            </w:r>
          </w:p>
        </w:tc>
      </w:tr>
      <w:tr w:rsidR="009B0B09" w:rsidRPr="007312C7" w:rsidTr="00180430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pPr>
              <w:rPr>
                <w:bCs/>
              </w:rPr>
            </w:pPr>
            <w:r w:rsidRPr="00497DE4">
              <w:t>Dr. Pınar ÖZDEMİ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r w:rsidRPr="00497DE4">
              <w:rPr>
                <w:color w:val="000000"/>
              </w:rPr>
              <w:t>Ot Tipi Yemlik Kolzanın (</w:t>
            </w:r>
            <w:r w:rsidRPr="00497DE4">
              <w:rPr>
                <w:i/>
                <w:color w:val="000000"/>
              </w:rPr>
              <w:t>Lenox</w:t>
            </w:r>
            <w:r w:rsidRPr="00497DE4">
              <w:rPr>
                <w:color w:val="000000"/>
              </w:rPr>
              <w:t>) Silolanabilirlik Özellikleri, Kaba Yem Değeri ve Süt Verimi Üzerine Etkisini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r w:rsidRPr="00497DE4">
              <w:t>Uluslararası Hayvancılık Araştırma ve Eğitim Merkezi Müdürlüğü-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A2D1E" w:rsidRDefault="009B0B09" w:rsidP="00893AED">
            <w:r w:rsidRPr="00331561">
              <w:t>Sonuçlanan</w:t>
            </w:r>
          </w:p>
        </w:tc>
      </w:tr>
      <w:tr w:rsidR="009B0B09" w:rsidRPr="007312C7" w:rsidTr="00180430">
        <w:trPr>
          <w:trHeight w:val="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Dr. Neslihan ORMAN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Samsun İlinde Geçiş Dönemindeki Simental Irkı Süt İneklerinde Kan ve Sütteki Metabolitler ile Mineral Madde Düzeylerini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Samsun Veteriner Kontrol Enstitüsü Müdürlüğ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331561">
              <w:t>Sonuçlanan</w:t>
            </w:r>
          </w:p>
        </w:tc>
      </w:tr>
      <w:tr w:rsidR="009B0B09" w:rsidRPr="007312C7" w:rsidTr="00180430">
        <w:trPr>
          <w:trHeight w:val="58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CA2D1E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mek </w:t>
            </w:r>
            <w:r w:rsidRPr="00CA2D1E">
              <w:rPr>
                <w:b/>
                <w:bCs/>
              </w:rPr>
              <w:t>Ara</w:t>
            </w:r>
            <w:r>
              <w:rPr>
                <w:b/>
                <w:bCs/>
              </w:rPr>
              <w:t>sı</w:t>
            </w:r>
          </w:p>
          <w:p w:rsidR="009B0B09" w:rsidRPr="00CA2D1E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CA2D1E">
              <w:rPr>
                <w:b/>
                <w:bCs/>
              </w:rPr>
              <w:t>:30-1</w:t>
            </w:r>
            <w:r>
              <w:rPr>
                <w:b/>
                <w:bCs/>
              </w:rPr>
              <w:t>3</w:t>
            </w:r>
            <w:r w:rsidRPr="00CA2D1E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CA2D1E">
              <w:rPr>
                <w:b/>
                <w:bCs/>
              </w:rPr>
              <w:t>0</w:t>
            </w:r>
          </w:p>
        </w:tc>
      </w:tr>
      <w:tr w:rsidR="009B0B09" w:rsidRPr="007312C7" w:rsidTr="00180430">
        <w:trPr>
          <w:trHeight w:val="64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CA2D1E" w:rsidRDefault="009B0B09" w:rsidP="00893AED">
            <w:pPr>
              <w:jc w:val="center"/>
              <w:rPr>
                <w:b/>
                <w:bCs/>
              </w:rPr>
            </w:pPr>
            <w:r w:rsidRPr="00CA2D1E">
              <w:rPr>
                <w:b/>
                <w:bCs/>
              </w:rPr>
              <w:t>II. OTURUM</w:t>
            </w:r>
          </w:p>
          <w:p w:rsidR="009B0B09" w:rsidRPr="00CA2D1E" w:rsidRDefault="009B0B09" w:rsidP="00893AED">
            <w:pPr>
              <w:jc w:val="center"/>
              <w:rPr>
                <w:b/>
                <w:bCs/>
              </w:rPr>
            </w:pPr>
            <w:r w:rsidRPr="00CA2D1E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A2D1E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CA2D1E">
              <w:rPr>
                <w:b/>
                <w:bCs/>
              </w:rPr>
              <w:t>0-1</w:t>
            </w:r>
            <w:r>
              <w:rPr>
                <w:b/>
                <w:bCs/>
              </w:rPr>
              <w:t>5:15</w:t>
            </w:r>
          </w:p>
        </w:tc>
      </w:tr>
      <w:tr w:rsidR="009B0B09" w:rsidRPr="007312C7" w:rsidTr="00180430">
        <w:trPr>
          <w:trHeight w:val="9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İsmail AZ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1185B">
              <w:rPr>
                <w:color w:val="000000"/>
              </w:rPr>
              <w:t>Mısır Silajında Bazı İnsektisitler Ve Bunların Zehirli Metabolitlerinin Kalıntı Durumunu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Gıda ve Yem Kontrol Merkez Araştırma Enstitüsü Müdürlüğü-Bur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23E4B">
              <w:t>Sonuçlanan</w:t>
            </w:r>
          </w:p>
        </w:tc>
      </w:tr>
      <w:tr w:rsidR="009B0B09" w:rsidRPr="007312C7" w:rsidTr="00180430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Osman ÖÇAL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/>
                <w:bCs/>
                <w:iCs/>
              </w:rPr>
            </w:pPr>
            <w:r w:rsidRPr="00497DE4">
              <w:rPr>
                <w:color w:val="000000"/>
              </w:rPr>
              <w:t>Bor İhtiva Eden Su Tüketen Bandırma Kuzularının Besi Performansı ve Bazı Kan Serumu Parametrelerini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Koyunculuk Araştırma Enstitüsü Müdürlüğü- Bandır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23E4B">
              <w:t>Sonuçlanan</w:t>
            </w:r>
          </w:p>
        </w:tc>
      </w:tr>
      <w:tr w:rsidR="009B0B09" w:rsidRPr="007312C7" w:rsidTr="00180430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97DE4" w:rsidRDefault="009B0B09" w:rsidP="00893AED">
            <w:r>
              <w:t>Ruken YILDIRI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97DE4" w:rsidRDefault="009B0B09" w:rsidP="00893AED">
            <w:pPr>
              <w:rPr>
                <w:color w:val="000000"/>
              </w:rPr>
            </w:pPr>
            <w:r>
              <w:t>2022 Yılında Başlayan Devam Eden Proje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97DE4" w:rsidRDefault="009B0B09" w:rsidP="00893AED">
            <w:pPr>
              <w:rPr>
                <w:color w:val="000000"/>
              </w:rPr>
            </w:pPr>
            <w:r>
              <w:t>TAG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23E4B" w:rsidRDefault="009B0B09" w:rsidP="00893AED">
            <w:r>
              <w:t>2022’de Başlayan Devam Eden</w:t>
            </w:r>
          </w:p>
        </w:tc>
      </w:tr>
      <w:tr w:rsidR="009B0B09" w:rsidRPr="007312C7" w:rsidTr="00180430">
        <w:trPr>
          <w:trHeight w:val="53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Ara</w:t>
            </w:r>
          </w:p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15:</w:t>
            </w:r>
            <w:r>
              <w:rPr>
                <w:b/>
                <w:bCs/>
              </w:rPr>
              <w:t>15</w:t>
            </w:r>
            <w:r w:rsidRPr="000E19C3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0E19C3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0E19C3">
              <w:rPr>
                <w:b/>
                <w:bCs/>
              </w:rPr>
              <w:t>0</w:t>
            </w:r>
          </w:p>
        </w:tc>
      </w:tr>
      <w:tr w:rsidR="009B0B09" w:rsidRPr="007312C7" w:rsidTr="00180430">
        <w:trPr>
          <w:trHeight w:val="70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III. OTURUM</w:t>
            </w:r>
          </w:p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0E19C3">
              <w:rPr>
                <w:b/>
                <w:bCs/>
              </w:rPr>
              <w:t>:</w:t>
            </w:r>
            <w:r>
              <w:rPr>
                <w:b/>
                <w:bCs/>
              </w:rPr>
              <w:t>30-</w:t>
            </w:r>
            <w:r w:rsidRPr="000E19C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0E19C3">
              <w:rPr>
                <w:b/>
                <w:bCs/>
              </w:rPr>
              <w:t>:30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Cs/>
              </w:rPr>
            </w:pPr>
            <w:r w:rsidRPr="00497DE4">
              <w:t>Dr. Engin ÜNA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Cs/>
              </w:rPr>
            </w:pPr>
            <w:r w:rsidRPr="00497DE4">
              <w:rPr>
                <w:color w:val="000000"/>
              </w:rPr>
              <w:t>Akkaraman Koyunlarda Koç Katım Döneminde Rasyona İlave Edilen Konjuge Linoleik Asidin Döl Verimine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Cs/>
              </w:rPr>
            </w:pPr>
            <w:r w:rsidRPr="008511CE">
              <w:t>Uluslararası Hayvancılık Araştı</w:t>
            </w:r>
            <w:r>
              <w:t xml:space="preserve">rma ve Eğitim Merkezi Müdürlüğü- </w:t>
            </w:r>
            <w:r w:rsidRPr="008511CE">
              <w:t>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Cs/>
              </w:rPr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97DE4" w:rsidRDefault="009B0B09" w:rsidP="00893AED">
            <w:r w:rsidRPr="00497DE4">
              <w:t>Serkan ERKAN</w:t>
            </w:r>
          </w:p>
          <w:p w:rsidR="009B0B09" w:rsidRPr="007312C7" w:rsidRDefault="009B0B09" w:rsidP="00893AED">
            <w:r w:rsidRPr="00497DE4">
              <w:t>(Doç. Dr. Hüseyin SEVGİLİ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Farklı Karbon Kaynakları ile Üretilen Biyoyumağın Sazan (</w:t>
            </w:r>
            <w:r w:rsidRPr="00497DE4">
              <w:rPr>
                <w:i/>
                <w:color w:val="000000"/>
              </w:rPr>
              <w:t>Cyprinus carpio</w:t>
            </w:r>
            <w:r w:rsidRPr="00497DE4">
              <w:rPr>
                <w:color w:val="000000"/>
              </w:rPr>
              <w:t>), Alabalık (</w:t>
            </w:r>
            <w:r w:rsidRPr="00497DE4">
              <w:rPr>
                <w:i/>
                <w:color w:val="000000"/>
              </w:rPr>
              <w:t>Oncorhynchus mykiss</w:t>
            </w:r>
            <w:r w:rsidRPr="00497DE4">
              <w:rPr>
                <w:color w:val="000000"/>
              </w:rPr>
              <w:t>) ve Japon Balıkları (</w:t>
            </w:r>
            <w:r w:rsidRPr="00497DE4">
              <w:rPr>
                <w:i/>
                <w:color w:val="000000"/>
              </w:rPr>
              <w:t>Carassius auratus</w:t>
            </w:r>
            <w:r w:rsidRPr="00497DE4">
              <w:rPr>
                <w:color w:val="000000"/>
              </w:rPr>
              <w:t xml:space="preserve">) için Besin Kaynağı Olarak Değerlendirilmes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Akdeniz Su Ürünleri Araştırma Üretme ve Eğitim Enstitüsü Müdürlüğü-Antal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lastRenderedPageBreak/>
              <w:t>Ali Atilla USL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Siyah Asker Sineği (</w:t>
            </w:r>
            <w:r w:rsidRPr="00497DE4">
              <w:rPr>
                <w:i/>
              </w:rPr>
              <w:t xml:space="preserve">Hermetiailucens, </w:t>
            </w:r>
            <w:r w:rsidRPr="00423362">
              <w:t>L</w:t>
            </w:r>
            <w:r w:rsidRPr="00497DE4">
              <w:t>) ve Un Kurdu (</w:t>
            </w:r>
            <w:r w:rsidRPr="00497DE4">
              <w:rPr>
                <w:i/>
              </w:rPr>
              <w:t xml:space="preserve">Tenebriomolitor, </w:t>
            </w:r>
            <w:r w:rsidRPr="00423362">
              <w:t>L</w:t>
            </w:r>
            <w:r w:rsidRPr="00497DE4">
              <w:t>.) Larva unlarının Gökkuşağı Alab</w:t>
            </w:r>
            <w:r>
              <w:t>a</w:t>
            </w:r>
            <w:r w:rsidRPr="00497DE4">
              <w:t>lığı (</w:t>
            </w:r>
            <w:r w:rsidRPr="00497DE4">
              <w:rPr>
                <w:i/>
              </w:rPr>
              <w:t xml:space="preserve">Oncorhyncusmykiss, </w:t>
            </w:r>
            <w:r w:rsidRPr="00423362">
              <w:t>L</w:t>
            </w:r>
            <w:r w:rsidRPr="00497DE4">
              <w:t>) Yemlerinde Balık Unu Yerine Kullanımının Büyüme Performansı, Yağ Asidi ve Aminoasit Kompozisyonları Üzerine Etk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t>Su Ürünleri Araştırma Enstitüsü Müdürlüğü- Elazı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jc w:val="center"/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Ayten AŞKIN KILIN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Yumurta Tavuklarında Yağlı Karaciğer Sendromuna Karşı Nar Kabuğu Tozunun Koruyucu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t>Tavukçuluk Araştırma Enstitüsü Müdürlüğü-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jc w:val="center"/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Ayten AŞKIN KILIN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Sıcak Stresine Maruz Bırakılan Yumurtacı Tavukların Yemlerine İlave Edilen Nar Kabuğu Tozunun Etkisinin Bazı Performans ve Biyokimyasal Parametreler Kullanılarak İnce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t>Tavukçuluk Araştırma Enstitüsü Müdürlüğü-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jc w:val="center"/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Murat DOĞ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Farklı Çevre Sıcaklıklarında Yetiştirilen Damızlık Yumurtacı Tavuk Rasyonlarına Lizin ve Organik Kromun İlavesinin Etk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t>Tavukçuluk Araştırma Enstitüsü Müdürlüğü-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jc w:val="center"/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Murat DOĞ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Beyaz Yumurtacı Damızlıkların Rasyonlarına Katılan Organik Kromun Performans, Kuluçka Sonuçları, Sperma, Biyokimyasal ve Patolojik Parametreleri Üzerine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t>Tavukçuluk Araştırma Enstitüsü Müdürlüğü-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jc w:val="center"/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Berkan YILMA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Farklı Seviyelerde Besin Maddesi İçeren Rasyonların Anadolu-T Etlik Piliçlerinin Beslenmesinde Kullanı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t>Geçit Kuşağı Tarımsal Araştırma Enstitüsü- Eskişeh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jc w:val="center"/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658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MART 2022</w:t>
            </w:r>
          </w:p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PERŞEMBE</w:t>
            </w:r>
          </w:p>
        </w:tc>
      </w:tr>
      <w:tr w:rsidR="009B0B09" w:rsidRPr="007312C7" w:rsidTr="00180430">
        <w:trPr>
          <w:trHeight w:val="59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I. OTURUM</w:t>
            </w:r>
          </w:p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</w:t>
            </w:r>
            <w:r w:rsidRPr="000E19C3">
              <w:rPr>
                <w:b/>
                <w:bCs/>
              </w:rPr>
              <w:t>0-1</w:t>
            </w:r>
            <w:r>
              <w:rPr>
                <w:b/>
                <w:bCs/>
              </w:rPr>
              <w:t>2</w:t>
            </w:r>
            <w:r w:rsidRPr="000E19C3">
              <w:rPr>
                <w:b/>
                <w:bCs/>
              </w:rPr>
              <w:t>:30</w:t>
            </w:r>
          </w:p>
        </w:tc>
      </w:tr>
      <w:tr w:rsidR="009B0B09" w:rsidRPr="007312C7" w:rsidTr="00180430">
        <w:trPr>
          <w:trHeight w:val="74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pPr>
              <w:jc w:val="center"/>
            </w:pPr>
            <w:r w:rsidRPr="00CA2D1E">
              <w:rPr>
                <w:b/>
              </w:rPr>
              <w:t>DEVAM EDEN PROJELER</w:t>
            </w:r>
          </w:p>
        </w:tc>
      </w:tr>
      <w:tr w:rsidR="009B0B09" w:rsidRPr="007312C7" w:rsidTr="00180430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0C00BD" w:rsidRDefault="009B0B09" w:rsidP="00893AED">
            <w:pPr>
              <w:jc w:val="center"/>
            </w:pPr>
            <w:r w:rsidRPr="00D72270">
              <w:rPr>
                <w:b/>
                <w:bCs/>
              </w:rPr>
              <w:t>Proje Lideri / Sun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0C00BD" w:rsidRDefault="009B0B09" w:rsidP="00893AED">
            <w:pPr>
              <w:jc w:val="center"/>
            </w:pPr>
            <w:r w:rsidRPr="00D72270">
              <w:rPr>
                <w:b/>
                <w:bCs/>
              </w:rPr>
              <w:t>Proje / Sunum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0C00BD" w:rsidRDefault="009B0B09" w:rsidP="00893AED">
            <w:pPr>
              <w:jc w:val="center"/>
            </w:pPr>
            <w:r w:rsidRPr="00D72270">
              <w:rPr>
                <w:b/>
                <w:bCs/>
              </w:rPr>
              <w:t>Ku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D72270">
              <w:rPr>
                <w:b/>
                <w:bCs/>
              </w:rPr>
              <w:t>Proje</w:t>
            </w:r>
            <w:r>
              <w:rPr>
                <w:b/>
                <w:bCs/>
              </w:rPr>
              <w:t>/ Sunum</w:t>
            </w:r>
          </w:p>
          <w:p w:rsidR="009B0B09" w:rsidRPr="000C00BD" w:rsidRDefault="009B0B09" w:rsidP="00893AED">
            <w:pPr>
              <w:jc w:val="center"/>
            </w:pPr>
            <w:r w:rsidRPr="00D72270">
              <w:rPr>
                <w:b/>
                <w:bCs/>
              </w:rPr>
              <w:t>Durum</w:t>
            </w:r>
          </w:p>
        </w:tc>
      </w:tr>
      <w:tr w:rsidR="009B0B09" w:rsidRPr="007312C7" w:rsidTr="00180430">
        <w:trPr>
          <w:trHeight w:val="14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Default="009B0B09" w:rsidP="00893AED">
            <w:r w:rsidRPr="00497DE4">
              <w:rPr>
                <w:color w:val="000000"/>
              </w:rPr>
              <w:t>Dr. Halil HARMAN</w:t>
            </w:r>
          </w:p>
          <w:p w:rsidR="009B0B09" w:rsidRPr="00FE793D" w:rsidRDefault="009B0B09" w:rsidP="00893AE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rPr>
                <w:b/>
                <w:bCs/>
              </w:rPr>
            </w:pPr>
            <w:r w:rsidRPr="00497DE4">
              <w:rPr>
                <w:color w:val="000000"/>
              </w:rPr>
              <w:t>Kınalı Keklik Civcivlerinde Soğan ve Sarımsak Tozlarının Büyüme Performansı, Yaşama Gücü, Antioksidan Kapasite ve Bazı Kan Parametreleri Üzerine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rPr>
                <w:b/>
                <w:bCs/>
              </w:rPr>
            </w:pPr>
            <w:r w:rsidRPr="00497DE4">
              <w:rPr>
                <w:color w:val="000000"/>
              </w:rPr>
              <w:t>Bahri Dağdaş Uluslararası Tarımsal Araşt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>rma Enstitüsü-Kon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rPr>
                <w:b/>
                <w:bCs/>
              </w:rPr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rPr>
                <w:b/>
                <w:bCs/>
              </w:rPr>
            </w:pPr>
            <w:r w:rsidRPr="00497DE4">
              <w:rPr>
                <w:color w:val="000000"/>
              </w:rPr>
              <w:t>Hasan Tarık EŞK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rPr>
                <w:b/>
                <w:bCs/>
              </w:rPr>
            </w:pPr>
            <w:r w:rsidRPr="00497DE4">
              <w:rPr>
                <w:color w:val="000000"/>
              </w:rPr>
              <w:t xml:space="preserve">Keklik Büyütme Rasyonlarına Farklı Dönemlerde MOS ve Peyniraltı Suyu Tozu </w:t>
            </w:r>
            <w:r>
              <w:rPr>
                <w:color w:val="000000"/>
              </w:rPr>
              <w:lastRenderedPageBreak/>
              <w:t>İ</w:t>
            </w:r>
            <w:r w:rsidRPr="00497DE4">
              <w:rPr>
                <w:color w:val="000000"/>
              </w:rPr>
              <w:t>lavesinin Büyüme Yaşama Gücü ve Bağırsak Mikroflorasına Etk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rPr>
                <w:b/>
                <w:bCs/>
              </w:rPr>
            </w:pPr>
            <w:r w:rsidRPr="00497DE4">
              <w:rPr>
                <w:color w:val="000000"/>
              </w:rPr>
              <w:lastRenderedPageBreak/>
              <w:t xml:space="preserve">Bahri Dağdaş Uluslararası Tarımsal </w:t>
            </w:r>
            <w:r w:rsidRPr="00497DE4">
              <w:rPr>
                <w:color w:val="000000"/>
              </w:rPr>
              <w:lastRenderedPageBreak/>
              <w:t>Araşt</w:t>
            </w:r>
            <w:r>
              <w:rPr>
                <w:color w:val="000000"/>
              </w:rPr>
              <w:t>ı</w:t>
            </w:r>
            <w:r w:rsidRPr="00497DE4">
              <w:rPr>
                <w:color w:val="000000"/>
              </w:rPr>
              <w:t>rma Enstitüsü-Kon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D72270" w:rsidRDefault="009B0B09" w:rsidP="00893AED">
            <w:pPr>
              <w:jc w:val="center"/>
              <w:rPr>
                <w:b/>
                <w:bCs/>
              </w:rPr>
            </w:pPr>
            <w:r w:rsidRPr="008511CE">
              <w:lastRenderedPageBreak/>
              <w:t>Devam Eden</w:t>
            </w:r>
          </w:p>
        </w:tc>
      </w:tr>
      <w:tr w:rsidR="009B0B09" w:rsidRPr="007312C7" w:rsidTr="00180430">
        <w:trPr>
          <w:trHeight w:val="21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Dr. Engin ÜNA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Kıl Keçilerinde Farklı Fizyolojik Dönemlerde Besin Madde Gereksinimlerine Göre Yarı Entansif Modelle Beslemenin Bazı Verim ve Biyokimyasal Parametrelere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9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color w:val="000000" w:themeColor="text1"/>
              </w:rPr>
            </w:pPr>
            <w:r w:rsidRPr="00497DE4">
              <w:rPr>
                <w:color w:val="000000"/>
              </w:rPr>
              <w:t>Dr. Engin ÜNAY (Dr. Hasan Hüseyin ŞENYÜZ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color w:val="000000" w:themeColor="text1"/>
              </w:rPr>
            </w:pPr>
            <w:r w:rsidRPr="00497DE4">
              <w:rPr>
                <w:color w:val="000000"/>
              </w:rPr>
              <w:t>Amasya Bölgesindeki Süt Sığırı İşletmelerinde TMR Pilot Uygulama Çalış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color w:val="000000" w:themeColor="text1"/>
              </w:rPr>
            </w:pPr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color w:val="000000" w:themeColor="text1"/>
              </w:rPr>
            </w:pPr>
            <w:r w:rsidRPr="008511CE">
              <w:t>Devam Eden</w:t>
            </w:r>
          </w:p>
        </w:tc>
      </w:tr>
      <w:tr w:rsidR="009B0B09" w:rsidRPr="007312C7" w:rsidTr="00180430">
        <w:trPr>
          <w:trHeight w:val="1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Dr. Arzu EROL TUN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Guar Fasulyesi Kuru Otu ve Silajının Alternatif Kaba Yem Kaynağı Olarak Ruminantlarda Kullanım Olanaklarını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Dr. Pınar ÖZDEMİ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Atık Mantar Kompostunun Yem Değerinin Belirlenmesi ve Erkek Kuzularda Besi Performansına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Barış KILI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Protein Kaynağı Olarak Kullanılan Bazı Yemlerde Amino Asit İçerik ve Miktarlarını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09" w:rsidRPr="008511CE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Abdulkadir ERİŞ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Ruminant Hayvanlarda Yaygın Olarak Kullanılan Bazı Yemlerinin İn Vitro ve İn Situ Metan Salınımlarının Karşıl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603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mek </w:t>
            </w:r>
            <w:r w:rsidRPr="000E19C3">
              <w:rPr>
                <w:b/>
                <w:bCs/>
              </w:rPr>
              <w:t>Ara</w:t>
            </w:r>
            <w:r>
              <w:rPr>
                <w:b/>
                <w:bCs/>
              </w:rPr>
              <w:t>sı</w:t>
            </w:r>
          </w:p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-13:30</w:t>
            </w:r>
          </w:p>
        </w:tc>
      </w:tr>
      <w:tr w:rsidR="009B0B09" w:rsidRPr="007312C7" w:rsidTr="00180430">
        <w:trPr>
          <w:trHeight w:val="559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II. OTURUM</w:t>
            </w:r>
          </w:p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0E19C3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0E19C3">
              <w:rPr>
                <w:b/>
                <w:bCs/>
              </w:rPr>
              <w:t>0-1</w:t>
            </w:r>
            <w:r>
              <w:rPr>
                <w:b/>
                <w:bCs/>
              </w:rPr>
              <w:t>5:15</w:t>
            </w:r>
          </w:p>
        </w:tc>
      </w:tr>
      <w:tr w:rsidR="009B0B09" w:rsidRPr="007312C7" w:rsidTr="00180430">
        <w:trPr>
          <w:trHeight w:val="16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lastRenderedPageBreak/>
              <w:t>Gülşen YILDIRIM ŞENY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Rasyona İlave Edilen Korunmuş Yağların Kolostrum ve Sütteki İmmün İlişkili Eksozomal MikroRNA İfadesine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7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Muhammed İkbal COŞKU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/>
              </w:rPr>
            </w:pPr>
            <w:r w:rsidRPr="00497DE4">
              <w:t xml:space="preserve">Merada Beslenen Akkaraman Koyunların Günlük Yem Tüketimleri, Metan Salınımları ve Mera Ortamının Detaylı Tanımlanmasına Yönelik Çorum İli Pilot Uygulaması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6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Muhammed İkbal COŞKU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/>
              </w:rPr>
            </w:pPr>
            <w:r w:rsidRPr="00497DE4">
              <w:rPr>
                <w:color w:val="000000"/>
              </w:rPr>
              <w:t>Farklı Kaba/Kesif Yem Oranları ile Beslenen Siyah Alaca Sığır Irkında Ruminal Bakteri Yapısı ve Gerçek Zamanlı Metan Üretimi Üzerine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rPr>
                <w:color w:val="000000"/>
              </w:rPr>
              <w:t>Uluslararası Hayvancılık Araştırma ve Eğitim Merkezi Müdürlüğü - Lalahan / Ank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7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Habil UM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Yemlerde Ürenin Yüksek Performanslı Sıvı Kromotografi (HPLC) ile Belirlenmesi, Metot Validasyonu ve Spektrofotometrik Metotla Karşıl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Gıda ve Yem Kontrol Merkez Araştırma Enstitüsü Müdürlüğü-Bur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5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Habil UM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Türkiye’de Bazı Yem Hammaddelerinin Karakteristik Özelliklerinin Mikroskopik Yöntemle Belirlenmesi ve Yem Mikroskopi Atlasının Oluşturu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Gıda ve Yem Kontrol Merkez Araştırma Enstitüsü Müdürlüğü-Bur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6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97DE4" w:rsidRDefault="009B0B09" w:rsidP="00893AED">
            <w:pPr>
              <w:spacing w:after="60"/>
            </w:pPr>
          </w:p>
          <w:p w:rsidR="009B0B09" w:rsidRPr="008511CE" w:rsidRDefault="009B0B09" w:rsidP="00893AED">
            <w:r w:rsidRPr="00497DE4">
              <w:t>Zeliha SAVRUNL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Farklı Katkılar ile Hazırlanan Antepfıstığı (</w:t>
            </w:r>
            <w:r w:rsidRPr="009A60AD">
              <w:rPr>
                <w:i/>
              </w:rPr>
              <w:t>Pistacia vera</w:t>
            </w:r>
            <w:r w:rsidRPr="00497DE4">
              <w:t xml:space="preserve"> L.) Dış Kabuğu Silajının Silaj Kalitesi, Kuzularda Yem Tüketimi ve Sindirilebilirlik Değerleri Üzerine Etkisini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Gap Tarimsal Araştirma Enstitüsü Müdürlüğü-Şanlıur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7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Mehmet PAYDA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Kılçıksız Arpa ve Diğer Arpa Çeşitlerinin İvesi Koyun Irkında Besi Performansı ve Sindirilme Derecesi Üzerine Etkilerini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Gap Tarimsal Araştirma Enstitüsü Müdürlüğü-Şanlıur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55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Ara</w:t>
            </w:r>
          </w:p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0E19C3">
              <w:rPr>
                <w:b/>
                <w:bCs/>
              </w:rPr>
              <w:t>:</w:t>
            </w:r>
            <w:r>
              <w:rPr>
                <w:b/>
                <w:bCs/>
              </w:rPr>
              <w:t>15-15</w:t>
            </w:r>
            <w:r w:rsidRPr="000E19C3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0E19C3">
              <w:rPr>
                <w:b/>
                <w:bCs/>
              </w:rPr>
              <w:t>0</w:t>
            </w:r>
          </w:p>
        </w:tc>
      </w:tr>
      <w:tr w:rsidR="009B0B09" w:rsidRPr="007312C7" w:rsidTr="00180430">
        <w:trPr>
          <w:trHeight w:val="558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III. OTURUM</w:t>
            </w:r>
          </w:p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0E19C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0E19C3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0E19C3">
              <w:rPr>
                <w:b/>
                <w:bCs/>
              </w:rPr>
              <w:t>0-1</w:t>
            </w:r>
            <w:r>
              <w:rPr>
                <w:b/>
                <w:bCs/>
              </w:rPr>
              <w:t>7</w:t>
            </w:r>
            <w:r w:rsidRPr="000E19C3">
              <w:rPr>
                <w:b/>
                <w:bCs/>
              </w:rPr>
              <w:t>:30</w:t>
            </w:r>
          </w:p>
        </w:tc>
      </w:tr>
      <w:tr w:rsidR="009B0B09" w:rsidRPr="007312C7" w:rsidTr="00180430">
        <w:trPr>
          <w:trHeight w:val="11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lastRenderedPageBreak/>
              <w:t>İbrahim HALI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Damızlık Kekliklerde Rasyona Farklı Seviyelerde Karabuğday Tohumu İlavesinin Performans, Yumurta Kalitesi, Kuluçka Performansına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497DE4">
              <w:t>Bahri Dağdaş Uluslararası Tarımsal Araştırma Enstitüsü Müdürlüğü-Kon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1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İbrahim HALI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Orta Anadolu Merinosu ve Akkaraman Koyunların Metabolik Profil, Büyüme Hızı ve Besi Performanslarını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497DE4">
              <w:t>Bahri Dağdaş Uluslararası Tarımsal Araştırma Enstitüsü Müdürlüğü-Kon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1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Uğur DEMİRC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Bazı Tritikale Hat ve Çeşitlerinde Silaj Kalitesini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497DE4">
              <w:t>Bahri Dağdaş Uluslararası Tarımsal Araştrma Enstitüsü-Kon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1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Fülya SE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Mısır Hasat Artıklarının Kimyasal veya Biyolojik Yöntemlerle Yem Değerinin İyileştiril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Doğu Akdeniz Tarımsal Araştırma Enstitüsü Müdürlüğü-Ad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1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Şerife ERGÜ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Süt Sığırlarında Gübreden Besin Madde Sindirilebilirliğinin Tespitinde Yakın Kızıl Ötesi Spektrofotometreler için Kalibrasyon Setleri Geliştiril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Doğu Akdeniz Tarımsal Araştırma Enstitüsü Müdürlüğü-Ad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4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Ergenekon OĞU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Kuzu Rasyonlarına Aktive Edilmiş Klinoptilolit ve İnaktif Bira Mayası İçeren Karışımın Farklı Oranlarda İlavesinin Besi Performansı, Bazı Kan ve Rumen Sıvısı Parametreleri ile Et Kalitesi Üzerine Etk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497DE4">
              <w:t>Koyunculuk Araştırma Enstitüsü Müdürlüğü-Balıkes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1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r w:rsidRPr="00497DE4">
              <w:t>Ergenekon OĞU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7312C7" w:rsidRDefault="009B0B09" w:rsidP="00893AED">
            <w:pPr>
              <w:rPr>
                <w:b/>
                <w:bCs/>
              </w:rPr>
            </w:pPr>
            <w:r w:rsidRPr="00497DE4">
              <w:t xml:space="preserve">Kolay Parçalanabilen Karbonhidratça Zengin Rasyonlar ile Besiye Alınan Karacabey Merinosu Kuzularda Akut Faz Cevabının Bazı Kan ve Rumen Parametrelerine Etkisi İle Besi Performansına Yansımaları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pPr>
              <w:rPr>
                <w:bCs/>
              </w:rPr>
            </w:pPr>
            <w:r w:rsidRPr="00497DE4">
              <w:t>Koyunculuk Araştırma Enstitüsü Müdürlüğü-Balıkes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7312C7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t>Ergenekon OĞU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511CE" w:rsidRDefault="009B0B09" w:rsidP="00893AED">
            <w:r w:rsidRPr="00497DE4">
              <w:rPr>
                <w:color w:val="000000"/>
              </w:rPr>
              <w:t>İleri Gebelik ve Erken Laktasyon Dönemindeki Saanen Keçilerinde Farklı Düzeylerde Tahıl Formları Kullanımının Akut Faz Cevabı ile İlişkisinin Kolostrum Kalitesi, Laktasyon Performansı ve Yavrulardaki Bazı Kan Metabolitlerine Etkisini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497DE4">
              <w:t>Koyunculuk Araştırma Enstitüsü Müdürlüğü-Balıkes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 w:rsidRPr="008511CE">
              <w:t>Devam Eden</w:t>
            </w:r>
          </w:p>
        </w:tc>
      </w:tr>
      <w:tr w:rsidR="009B0B09" w:rsidRPr="007312C7" w:rsidTr="00180430">
        <w:trPr>
          <w:trHeight w:val="1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97DE4" w:rsidRDefault="009B0B09" w:rsidP="00893AED">
            <w:r>
              <w:t>Dr. Soner ÇETİNKAY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497DE4" w:rsidRDefault="009B0B09" w:rsidP="00893AED">
            <w:pPr>
              <w:rPr>
                <w:color w:val="000000"/>
              </w:rPr>
            </w:pPr>
            <w:r w:rsidRPr="004F716A">
              <w:rPr>
                <w:color w:val="000000"/>
              </w:rPr>
              <w:t>Gökkuşağı Alabalığı (Oncorhynchus mykiss Walbaum 1792) ve Sazan Balığı (Cyprinus carpio) Yemlerine Elma Sirkesi İlavesinin Büyüme ve Bazı İmmunolojik Parametrelerine Etkisinin Araşt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497DE4" w:rsidRDefault="009B0B09" w:rsidP="00893AED">
            <w:r w:rsidRPr="00497DE4">
              <w:rPr>
                <w:color w:val="000000"/>
              </w:rPr>
              <w:t>Akdeniz Su Ürünleri Araştırma Üretme ve Eğitim Enstitüsü Müdürlüğü-Antal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8511CE" w:rsidRDefault="009B0B09" w:rsidP="00893AED">
            <w:r>
              <w:t>Devam Eden</w:t>
            </w:r>
          </w:p>
        </w:tc>
      </w:tr>
      <w:tr w:rsidR="009B0B09" w:rsidRPr="007312C7" w:rsidTr="00180430">
        <w:trPr>
          <w:trHeight w:val="60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B0B09" w:rsidRPr="000E19C3" w:rsidRDefault="009B0B09" w:rsidP="00893AED">
            <w:pPr>
              <w:jc w:val="center"/>
              <w:rPr>
                <w:b/>
                <w:bCs/>
              </w:rPr>
            </w:pPr>
            <w:r w:rsidRPr="008511CE">
              <w:rPr>
                <w:rFonts w:eastAsia="Calibri"/>
                <w:b/>
                <w:bCs/>
              </w:rPr>
              <w:t>DİLEK ve TEMENNİLER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511CE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511CE">
              <w:rPr>
                <w:rFonts w:eastAsia="Calibri"/>
                <w:b/>
                <w:bCs/>
              </w:rPr>
              <w:t>KAPANIŞ</w:t>
            </w:r>
          </w:p>
        </w:tc>
      </w:tr>
    </w:tbl>
    <w:p w:rsidR="009B0B09" w:rsidRPr="007312C7" w:rsidRDefault="009B0B09" w:rsidP="009B0B09">
      <w:pPr>
        <w:spacing w:after="200" w:line="276" w:lineRule="auto"/>
      </w:pPr>
    </w:p>
    <w:p w:rsidR="009B0B09" w:rsidRDefault="009B0B09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9B0B09" w:rsidRDefault="009B0B09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180430" w:rsidRDefault="00180430" w:rsidP="0018043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9B0B09" w:rsidRPr="002E6CD0" w:rsidRDefault="009B0B09" w:rsidP="00180430">
      <w:pPr>
        <w:jc w:val="center"/>
        <w:rPr>
          <w:rFonts w:ascii="Engravers MT" w:hAnsi="Engravers MT"/>
          <w:b/>
          <w:sz w:val="40"/>
          <w:szCs w:val="40"/>
        </w:rPr>
      </w:pPr>
    </w:p>
    <w:tbl>
      <w:tblPr>
        <w:tblpPr w:leftFromText="141" w:rightFromText="141" w:horzAnchor="margin" w:tblpXSpec="center" w:tblpY="-140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4"/>
        <w:gridCol w:w="11"/>
        <w:gridCol w:w="367"/>
        <w:gridCol w:w="236"/>
        <w:gridCol w:w="3650"/>
        <w:gridCol w:w="559"/>
        <w:gridCol w:w="236"/>
        <w:gridCol w:w="1756"/>
        <w:gridCol w:w="562"/>
        <w:gridCol w:w="236"/>
        <w:gridCol w:w="590"/>
        <w:gridCol w:w="30"/>
      </w:tblGrid>
      <w:tr w:rsidR="009B0B09" w:rsidRPr="002E6CD0" w:rsidTr="00180430">
        <w:trPr>
          <w:gridAfter w:val="1"/>
          <w:wAfter w:w="30" w:type="dxa"/>
          <w:trHeight w:val="983"/>
        </w:trPr>
        <w:tc>
          <w:tcPr>
            <w:tcW w:w="10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430" w:rsidRDefault="00180430" w:rsidP="00180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74E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lastRenderedPageBreak/>
              <w:t>HAYVAN SAĞLIĞI, GIDA VE YEM ARAŞTIRMALARI DAİRE BAŞKANLIĞI</w:t>
            </w:r>
          </w:p>
          <w:p w:rsidR="00180430" w:rsidRPr="003B760C" w:rsidRDefault="00180430" w:rsidP="00180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HAYVAN SAĞLIĞI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ARAŞTIRMALA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GRUBU</w:t>
            </w:r>
          </w:p>
          <w:p w:rsidR="009B0B09" w:rsidRDefault="00180430" w:rsidP="00180430">
            <w:pPr>
              <w:jc w:val="center"/>
              <w:rPr>
                <w:b/>
                <w:bCs/>
              </w:rPr>
            </w:pP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YILI PROJE DEĞERLENDİR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GRUP </w:t>
            </w:r>
            <w:r w:rsidRPr="003B7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OPLANTISI GÜNDEMİ</w:t>
            </w:r>
          </w:p>
          <w:p w:rsidR="009B0B09" w:rsidRDefault="009B0B09" w:rsidP="00893AED">
            <w:pPr>
              <w:jc w:val="center"/>
              <w:rPr>
                <w:b/>
                <w:bCs/>
              </w:rPr>
            </w:pP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ŞUBAT 2022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PAZARTESİ</w:t>
            </w:r>
          </w:p>
        </w:tc>
      </w:tr>
      <w:tr w:rsidR="009B0B09" w:rsidRPr="002E6CD0" w:rsidTr="00893AED">
        <w:trPr>
          <w:gridAfter w:val="1"/>
          <w:wAfter w:w="30" w:type="dxa"/>
          <w:trHeight w:val="540"/>
        </w:trPr>
        <w:tc>
          <w:tcPr>
            <w:tcW w:w="10597" w:type="dxa"/>
            <w:gridSpan w:val="11"/>
            <w:vAlign w:val="center"/>
            <w:hideMark/>
          </w:tcPr>
          <w:p w:rsidR="009B0B09" w:rsidRPr="00AD6737" w:rsidRDefault="009B0B09" w:rsidP="00893AED">
            <w:pPr>
              <w:jc w:val="center"/>
              <w:rPr>
                <w:b/>
                <w:bCs/>
              </w:rPr>
            </w:pPr>
            <w:r w:rsidRPr="009E68F7">
              <w:rPr>
                <w:b/>
                <w:bCs/>
              </w:rPr>
              <w:t xml:space="preserve">HAYVAN SAĞLIĞI ARAŞTIRMALARI </w:t>
            </w:r>
            <w:r w:rsidRPr="00AD6737">
              <w:rPr>
                <w:b/>
                <w:bCs/>
              </w:rPr>
              <w:t>ÇALIŞMA GRUBU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AD6737">
              <w:rPr>
                <w:b/>
                <w:bCs/>
              </w:rPr>
              <w:t xml:space="preserve"> PROJE DEĞERLENDİRME TOPLANTISI PROGRAMI</w:t>
            </w:r>
          </w:p>
        </w:tc>
      </w:tr>
      <w:tr w:rsidR="009B0B09" w:rsidRPr="002E6CD0" w:rsidTr="00893AED">
        <w:trPr>
          <w:gridAfter w:val="1"/>
          <w:wAfter w:w="30" w:type="dxa"/>
          <w:trHeight w:val="540"/>
        </w:trPr>
        <w:tc>
          <w:tcPr>
            <w:tcW w:w="10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AD6737" w:rsidRDefault="009B0B09" w:rsidP="00893AED">
            <w:pPr>
              <w:jc w:val="center"/>
              <w:rPr>
                <w:b/>
                <w:bCs/>
              </w:rPr>
            </w:pPr>
            <w:r w:rsidRPr="00AD6737">
              <w:rPr>
                <w:b/>
                <w:bCs/>
              </w:rPr>
              <w:t>Ortak Açılış Programı</w:t>
            </w:r>
          </w:p>
          <w:p w:rsidR="009B0B09" w:rsidRPr="00AD6737" w:rsidRDefault="009B0B09" w:rsidP="00893AED">
            <w:pPr>
              <w:jc w:val="center"/>
              <w:rPr>
                <w:b/>
                <w:bCs/>
              </w:rPr>
            </w:pPr>
            <w:r w:rsidRPr="00AD6737">
              <w:rPr>
                <w:b/>
                <w:bCs/>
              </w:rPr>
              <w:t>10:00-12:30</w:t>
            </w:r>
          </w:p>
          <w:p w:rsidR="009B0B09" w:rsidRPr="00AD6737" w:rsidRDefault="009B0B09" w:rsidP="00893AED">
            <w:pPr>
              <w:jc w:val="center"/>
              <w:rPr>
                <w:b/>
                <w:bCs/>
              </w:rPr>
            </w:pPr>
            <w:r w:rsidRPr="00AD6737">
              <w:rPr>
                <w:b/>
                <w:bCs/>
              </w:rPr>
              <w:t>Yemek Arası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AD6737">
              <w:rPr>
                <w:b/>
                <w:bCs/>
              </w:rPr>
              <w:t>12:30-13:0</w:t>
            </w:r>
            <w:r>
              <w:rPr>
                <w:b/>
                <w:bCs/>
              </w:rPr>
              <w:t>0</w:t>
            </w:r>
          </w:p>
        </w:tc>
      </w:tr>
      <w:tr w:rsidR="009B0B09" w:rsidRPr="002E6CD0" w:rsidTr="00893AED">
        <w:trPr>
          <w:gridAfter w:val="1"/>
          <w:wAfter w:w="30" w:type="dxa"/>
          <w:trHeight w:val="540"/>
        </w:trPr>
        <w:tc>
          <w:tcPr>
            <w:tcW w:w="10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Default="009B0B09" w:rsidP="00893AED">
            <w:pPr>
              <w:jc w:val="center"/>
              <w:rPr>
                <w:b/>
                <w:bCs/>
              </w:rPr>
            </w:pPr>
            <w:r w:rsidRPr="00194C1F">
              <w:rPr>
                <w:b/>
                <w:bCs/>
              </w:rPr>
              <w:t xml:space="preserve">Grup Koordinatörü Sunumu: </w:t>
            </w:r>
            <w:r w:rsidRPr="00194C1F">
              <w:rPr>
                <w:b/>
              </w:rPr>
              <w:t xml:space="preserve"> </w:t>
            </w:r>
            <w:r>
              <w:rPr>
                <w:b/>
                <w:bCs/>
              </w:rPr>
              <w:t>Dr. Erkan TAÇBAŞ</w:t>
            </w:r>
          </w:p>
          <w:p w:rsidR="009B0B09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ILIŞ-</w:t>
            </w:r>
            <w:r w:rsidRPr="00513417">
              <w:rPr>
                <w:b/>
                <w:bCs/>
              </w:rPr>
              <w:t>GRUP DİVANI SEÇİMİ</w:t>
            </w:r>
          </w:p>
          <w:p w:rsidR="009B0B09" w:rsidRPr="002E6CD0" w:rsidRDefault="009B0B09" w:rsidP="00893AE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:00-13-30</w:t>
            </w:r>
          </w:p>
        </w:tc>
      </w:tr>
      <w:tr w:rsidR="009B0B09" w:rsidRPr="002E6CD0" w:rsidTr="00893AED">
        <w:trPr>
          <w:trHeight w:val="528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</w:p>
        </w:tc>
      </w:tr>
      <w:tr w:rsidR="009B0B09" w:rsidRPr="002E6CD0" w:rsidTr="00893AED">
        <w:trPr>
          <w:trHeight w:val="72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</w:rPr>
              <w:t>YENİ TEKLİF PROJELER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Proje Lideri / Sunan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Proje / Sunum Ad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Kuru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Proje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Durum</w:t>
            </w:r>
          </w:p>
        </w:tc>
      </w:tr>
      <w:tr w:rsidR="009B0B09" w:rsidRPr="002E6CD0" w:rsidTr="00893AED">
        <w:trPr>
          <w:trHeight w:val="7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Ediz Kağan ÖZGE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Konjunktival Brucella abortus S19 Aşısının Humoral ve Hücresel İmmunite Parametrelerinin Değerlendiril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Erzurum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7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Yusuf AKPINAR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>
              <w:t>Sığır Akciğerlerinde Adenovirus Enfeksiyonlarının Patolojik Olarak Varlığının A</w:t>
            </w:r>
            <w:r w:rsidRPr="00E6417A">
              <w:t>raştırılması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Konya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7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Nurgül BİRBE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4E4106" w:rsidRDefault="009B0B09" w:rsidP="00893AED">
            <w:pPr>
              <w:rPr>
                <w:shd w:val="clear" w:color="auto" w:fill="FFFFFF"/>
              </w:rPr>
            </w:pPr>
            <w:r w:rsidRPr="004E4106">
              <w:t>Buzağı Ölümlerine Neden olan Pestivirus En</w:t>
            </w:r>
            <w:r>
              <w:t>feksiyonu Varlığının Kültür, ELI</w:t>
            </w:r>
            <w:r w:rsidRPr="004E4106">
              <w:t>SA, Moleküler Yöntemlerle Teşhisi ve Etkenin Moleküler Karakterizasyonu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Elazığ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Ara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7</w:t>
            </w:r>
            <w:r w:rsidRPr="002E6CD0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</w:tc>
      </w:tr>
      <w:tr w:rsidR="009B0B09" w:rsidRPr="002E6CD0" w:rsidTr="00893AED">
        <w:trPr>
          <w:trHeight w:val="7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lastRenderedPageBreak/>
              <w:t>Sedat ORMANCI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Karadeniz Bölgesinde Evcil Rumin</w:t>
            </w:r>
            <w:r>
              <w:t>antlarda Tick Born Encephalitis</w:t>
            </w:r>
            <w:r w:rsidRPr="00E6417A">
              <w:t>in Epidemiyoloji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Samsun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AC77C0">
              <w:t>Bırusk KESKİ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shd w:val="clear" w:color="auto" w:fill="FFFFFF"/>
              </w:rPr>
            </w:pPr>
            <w:r w:rsidRPr="00AC77C0">
              <w:t>Diyarbakır İlinde Yetiştiriciliği Yapılan Karakaş ve Zom Koyunlarının Ayak Hastalıklarının Prevalansının Belirlen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right="345"/>
              <w:textAlignment w:val="center"/>
            </w:pPr>
            <w:r w:rsidRPr="00AC77C0">
              <w:t>GAP UTAEM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Seda EKİCİ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DA7517" w:rsidRDefault="009B0B09" w:rsidP="00893AED">
            <w:pPr>
              <w:rPr>
                <w:bCs/>
              </w:rPr>
            </w:pPr>
            <w:r w:rsidRPr="00E6417A">
              <w:t xml:space="preserve">Şanlıurfa'daki Haralarda At, İnsan ve Çevre Kaynaklı Metisilin Dirençli </w:t>
            </w:r>
            <w:r w:rsidRPr="000E3E1C">
              <w:rPr>
                <w:i/>
              </w:rPr>
              <w:t>Staphylococcus aureus</w:t>
            </w:r>
            <w:r w:rsidRPr="00E6417A">
              <w:t xml:space="preserve"> (MRSA)'un Belirlenmesi ve Moleküler Karekterizasyonu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DA7517" w:rsidRDefault="009B0B09" w:rsidP="00893AED">
            <w:pPr>
              <w:pStyle w:val="NoParagraphStyle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lang w:val="tr-TR" w:eastAsia="tr-TR"/>
              </w:rPr>
            </w:pPr>
            <w:r w:rsidRPr="00991E56">
              <w:rPr>
                <w:rFonts w:ascii="Times New Roman" w:hAnsi="Times New Roman"/>
              </w:rPr>
              <w:t>Etlik VKM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5A3164" w:rsidRDefault="009B0B09" w:rsidP="00893AED">
            <w:r w:rsidRPr="00E6417A">
              <w:t>Dr. Can ÇOKÇALIŞKA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5A3164" w:rsidRDefault="009B0B09" w:rsidP="00893AED">
            <w:r w:rsidRPr="00E6417A">
              <w:t>Türkiye Şap Virüsü Serotiplerinin Hızlı ve Güvenilir Teşhisi için İlmek Aracılı İzotermal Amplifikasyon (Loop-mediated isothermal amplification-LAMP) Yöntemi Geliştirilmesi ve Validasyonu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5A3164" w:rsidRDefault="009B0B09" w:rsidP="00893AED">
            <w:pPr>
              <w:pStyle w:val="NoParagraphStyle"/>
              <w:spacing w:line="240" w:lineRule="auto"/>
              <w:textAlignment w:val="auto"/>
            </w:pPr>
            <w:r w:rsidRPr="00991E56">
              <w:rPr>
                <w:rFonts w:ascii="Times New Roman" w:hAnsi="Times New Roman"/>
              </w:rPr>
              <w:t>Şap 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502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B0B09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  <w:r w:rsidRPr="00E21943">
              <w:rPr>
                <w:b/>
                <w:bCs/>
              </w:rPr>
              <w:t>MART 202</w:t>
            </w:r>
            <w:r>
              <w:rPr>
                <w:b/>
                <w:bCs/>
              </w:rPr>
              <w:t>2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SALI</w:t>
            </w:r>
          </w:p>
        </w:tc>
      </w:tr>
      <w:tr w:rsidR="009B0B09" w:rsidRPr="002E6CD0" w:rsidTr="00893AED">
        <w:trPr>
          <w:trHeight w:val="552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09:00-10:30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AC77C0">
              <w:t>Yezdan UZUNOĞLU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AC77C0">
              <w:t>Koyunların Oestrus Ovis’in Erken Tanısında Görüntüleme (Burun İçi Endoskopi), Seroloji (Western Blot) ve Bazı Antioksidan Parametrelerin (MDA, Katalaz, GSH, GSHPx) Kıyaslanması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AC77C0">
              <w:t>GAP UTAEM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7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Zekai BASTEM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tabs>
                <w:tab w:val="left" w:pos="1575"/>
              </w:tabs>
              <w:rPr>
                <w:shd w:val="clear" w:color="auto" w:fill="FFFFFF"/>
              </w:rPr>
            </w:pPr>
            <w:r>
              <w:t>Buzağı İ</w:t>
            </w:r>
            <w:r w:rsidRPr="00E6417A">
              <w:t xml:space="preserve">shallerinde </w:t>
            </w:r>
            <w:r w:rsidRPr="00E53CA0">
              <w:rPr>
                <w:i/>
              </w:rPr>
              <w:t>Cryptosporidium parvum</w:t>
            </w:r>
            <w:r>
              <w:t>’un Rolü ve Cryptosporidium Türlerinin Moleküler K</w:t>
            </w:r>
            <w:r w:rsidRPr="00E6417A">
              <w:t>arekterizasyonu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Erzurum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 xml:space="preserve">YENİ  </w:t>
            </w:r>
          </w:p>
        </w:tc>
      </w:tr>
      <w:tr w:rsidR="009B0B09" w:rsidRPr="002E6CD0" w:rsidTr="00893AED">
        <w:trPr>
          <w:trHeight w:val="7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Gülşah UYUNMAZ SAKLI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tabs>
                <w:tab w:val="left" w:pos="1575"/>
              </w:tabs>
            </w:pPr>
            <w:r w:rsidRPr="00E6417A">
              <w:t xml:space="preserve">Türkiye’de Neonatal Buzağı İshali Etkenlerinden </w:t>
            </w:r>
            <w:r w:rsidRPr="00E53CA0">
              <w:rPr>
                <w:i/>
              </w:rPr>
              <w:t>Bovine Rotavirus A</w:t>
            </w:r>
            <w:r w:rsidRPr="00E6417A">
              <w:t xml:space="preserve"> (BRVA)'nın G (VP7), P (VP4), I (VP6) ve E (NSP4) Genotiplerinin İzolasyonu, İdentifikasyonu ve Moleküler Epidemiyolojisinin Belirlen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Etlik VKM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 xml:space="preserve">YENİ  </w:t>
            </w:r>
          </w:p>
        </w:tc>
      </w:tr>
      <w:tr w:rsidR="009B0B09" w:rsidRPr="002E6CD0" w:rsidTr="00893AED">
        <w:trPr>
          <w:trHeight w:val="554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Ara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0:30-1</w:t>
            </w:r>
            <w:r>
              <w:rPr>
                <w:b/>
                <w:bCs/>
              </w:rPr>
              <w:t>0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9B0B09" w:rsidRPr="002E6CD0" w:rsidTr="00893AED">
        <w:trPr>
          <w:trHeight w:val="562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-12:45</w:t>
            </w:r>
          </w:p>
        </w:tc>
      </w:tr>
      <w:tr w:rsidR="009B0B09" w:rsidRPr="002E6CD0" w:rsidTr="00893AED">
        <w:trPr>
          <w:trHeight w:val="7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İrfan DEMİRBAŞ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shd w:val="clear" w:color="auto" w:fill="FFFFFF"/>
              </w:rPr>
            </w:pPr>
            <w:r w:rsidRPr="00E6417A">
              <w:t>Elazığ ve Çevre İllerde Koyunlarda Nekrotik Hepatitis Etkenlerinin Araştırılması ve Fasciolosis ile İlişkisinin Belirlen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Elazığ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YENİ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034436">
              <w:lastRenderedPageBreak/>
              <w:t>Yasemin KAPLAN BİLMEZ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D12E10">
              <w:t>Diyarbakır Bölgesindeki Anadolu Mandalarından Alınan Kolostrumun Kalitesinin İncelenmesi ve IgG Düzeyinin Belirlen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034436">
              <w:t>GAP UTAEM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9" w:rsidRPr="002E6CD0" w:rsidRDefault="009B0B09" w:rsidP="00893AED">
            <w:r w:rsidRPr="002E6CD0">
              <w:t xml:space="preserve">YENİ  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Cs/>
              </w:rPr>
            </w:pPr>
            <w:r w:rsidRPr="00E6417A">
              <w:t>Dr. Berat Selim TOKGÖZ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tabs>
                <w:tab w:val="left" w:pos="1575"/>
              </w:tabs>
            </w:pPr>
            <w:r w:rsidRPr="00E6417A">
              <w:t xml:space="preserve">Çukurova Yöresinde (Adana, Mersin, Hatay ve Osmaniye İllerinde) </w:t>
            </w:r>
            <w:r w:rsidRPr="00E53CA0">
              <w:rPr>
                <w:i/>
              </w:rPr>
              <w:t xml:space="preserve">Bovine Ephemeral Fever Virus </w:t>
            </w:r>
            <w:r w:rsidRPr="00E6417A">
              <w:t>(BEFV) Prevalansının Belirlenmesi ve Saha İzolatlarının Moleküler Karakterizasyonu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Adana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 xml:space="preserve">YENİ  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5A3164" w:rsidRDefault="009B0B09" w:rsidP="00893AED">
            <w:r w:rsidRPr="00E6417A">
              <w:t>Dr. Mehmet ÖZDE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5A3164" w:rsidRDefault="009B0B09" w:rsidP="00893AED">
            <w:pPr>
              <w:tabs>
                <w:tab w:val="left" w:pos="1575"/>
              </w:tabs>
            </w:pPr>
            <w:r>
              <w:t>Mastit Olgularından İzole E</w:t>
            </w:r>
            <w:r w:rsidRPr="00E6417A">
              <w:t xml:space="preserve">dilen </w:t>
            </w:r>
            <w:r w:rsidRPr="00E53CA0">
              <w:rPr>
                <w:i/>
              </w:rPr>
              <w:t>Streptococcus uberis</w:t>
            </w:r>
            <w:r>
              <w:t xml:space="preserve"> İzolatlarının Antibiyotik Direnç Profillerinin Moleküler Y</w:t>
            </w:r>
            <w:r w:rsidRPr="00E6417A">
              <w:t>önteml</w:t>
            </w:r>
            <w:r>
              <w:t>er ile İ</w:t>
            </w:r>
            <w:r w:rsidRPr="00E6417A">
              <w:t>ncelen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5A3164" w:rsidRDefault="009B0B09" w:rsidP="00893AED">
            <w:r w:rsidRPr="00991E56">
              <w:t>Bornova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 xml:space="preserve">YENİ  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Yemek Arası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2:</w:t>
            </w:r>
            <w:r>
              <w:rPr>
                <w:b/>
                <w:bCs/>
              </w:rPr>
              <w:t>45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0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Pr="002E6CD0">
              <w:rPr>
                <w:b/>
                <w:bCs/>
              </w:rPr>
              <w:t>-15:</w:t>
            </w:r>
            <w:r>
              <w:rPr>
                <w:b/>
                <w:bCs/>
              </w:rPr>
              <w:t>0</w:t>
            </w:r>
            <w:r w:rsidRPr="002E6CD0">
              <w:rPr>
                <w:b/>
                <w:bCs/>
              </w:rPr>
              <w:t>0</w:t>
            </w:r>
          </w:p>
        </w:tc>
      </w:tr>
      <w:tr w:rsidR="009B0B09" w:rsidRPr="002E6CD0" w:rsidTr="00893AED">
        <w:trPr>
          <w:trHeight w:val="1263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Şifa KARAHA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tabs>
                <w:tab w:val="left" w:pos="1575"/>
              </w:tabs>
              <w:rPr>
                <w:b/>
              </w:rPr>
            </w:pPr>
            <w:r w:rsidRPr="00E6417A">
              <w:t>Çukurova</w:t>
            </w:r>
            <w:r>
              <w:t xml:space="preserve"> Yöresi’nde</w:t>
            </w:r>
            <w:r w:rsidRPr="00E6417A">
              <w:t xml:space="preserve"> </w:t>
            </w:r>
            <w:r w:rsidRPr="00E53CA0">
              <w:rPr>
                <w:i/>
              </w:rPr>
              <w:t>Mycoplasma bovis</w:t>
            </w:r>
            <w:r>
              <w:t>’in Neden Olduğu Mastitisli İneklerde</w:t>
            </w:r>
            <w:r w:rsidRPr="00E6417A">
              <w:t xml:space="preserve"> Kan ve Süt Serumların</w:t>
            </w:r>
            <w:r>
              <w:t>da</w:t>
            </w:r>
            <w:r w:rsidRPr="00E6417A">
              <w:t xml:space="preserve"> Oksidatif Stres Belirteçleri, Bazı Inflamasyon Mark</w:t>
            </w:r>
            <w:r>
              <w:t>ırları ile Heat Şok Proteinleri Arasındaki İlişkinin A</w:t>
            </w:r>
            <w:r w:rsidRPr="00E6417A">
              <w:t>raştırılması, Ekonomik Yönden Değerlendiril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Adana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Ahmet SAİT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>
              <w:t>Koyun ve Keçi Vebası Aşısı ile Aşılanan Gebe Koyunlarda İmmun Yanıtın ve Kolostrumla Kuzularına Geçen Antikor Seviyelerinin A</w:t>
            </w:r>
            <w:r w:rsidRPr="00E6417A">
              <w:t>raştırılması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991E56">
              <w:t>Pendik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65095A">
              <w:t xml:space="preserve">YENİ  </w:t>
            </w:r>
          </w:p>
        </w:tc>
      </w:tr>
      <w:tr w:rsidR="009B0B09" w:rsidRPr="00EC6DA2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EC6DA2" w:rsidRDefault="009B0B09" w:rsidP="00893AED">
            <w:r w:rsidRPr="00E6417A">
              <w:t>Dr. Cevdet YARALI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EC6DA2" w:rsidRDefault="009B0B09" w:rsidP="00893AED">
            <w:r>
              <w:t>Türkiye Orjinli Bazı Kuduz Saha İzolatlarının Aşı Suşu Geliştirilmesi A</w:t>
            </w:r>
            <w:r w:rsidRPr="00E6417A">
              <w:t>macı</w:t>
            </w:r>
            <w:r>
              <w:t>yla İmmunojenik Özelliklerinin A</w:t>
            </w:r>
            <w:r w:rsidRPr="00E6417A">
              <w:t>raştırılması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EC6DA2" w:rsidRDefault="009B0B09" w:rsidP="00893AED">
            <w:r w:rsidRPr="00991E56">
              <w:t>Etlik VKM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EC6DA2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Ara</w:t>
            </w:r>
          </w:p>
          <w:p w:rsidR="009B0B09" w:rsidRPr="002E6CD0" w:rsidRDefault="009B0B09" w:rsidP="00893AED">
            <w:pPr>
              <w:jc w:val="center"/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 w:rsidRPr="002E6CD0">
              <w:rPr>
                <w:b/>
                <w:bCs/>
              </w:rPr>
              <w:t>. OTURUM</w:t>
            </w:r>
          </w:p>
          <w:p w:rsidR="009B0B09" w:rsidRPr="002E6CD0" w:rsidRDefault="009B0B09" w:rsidP="00893AED">
            <w:pPr>
              <w:jc w:val="center"/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7</w:t>
            </w:r>
            <w:r w:rsidRPr="002E6CD0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Sabri HACIOĞLU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tabs>
                <w:tab w:val="left" w:pos="1575"/>
              </w:tabs>
              <w:rPr>
                <w:b/>
              </w:rPr>
            </w:pPr>
            <w:r w:rsidRPr="00E6417A">
              <w:t>Atların Her</w:t>
            </w:r>
            <w:r>
              <w:t>pesvirus-1 Hastalığı için AGID K</w:t>
            </w:r>
            <w:r w:rsidRPr="00E6417A">
              <w:t>iti Geliştiril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Etlik VKM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Sabri HACIOĞLU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E6417A">
              <w:t>Kuduz Antikor Titre Testi için Yeni Yöntem Geliştirilmes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91E56">
              <w:t>Etlik VKM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65095A">
              <w:t xml:space="preserve">YENİ  </w:t>
            </w:r>
          </w:p>
        </w:tc>
      </w:tr>
      <w:tr w:rsidR="009B0B09" w:rsidRPr="003A4898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3A4898" w:rsidRDefault="009B0B09" w:rsidP="00893AED">
            <w:r w:rsidRPr="00E6417A">
              <w:t>Selahattin ŞE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3A4898" w:rsidRDefault="009B0B09" w:rsidP="00893AED">
            <w:r w:rsidRPr="00E6417A">
              <w:t xml:space="preserve">Türkiye’de Yaygın Salmonella Serovarlarının Moleküler Alt Tiplendirilmesinde MLVA </w:t>
            </w:r>
            <w:r w:rsidRPr="00E6417A">
              <w:lastRenderedPageBreak/>
              <w:t>Yöntemini</w:t>
            </w:r>
            <w:r>
              <w:t>n K</w:t>
            </w:r>
            <w:r w:rsidRPr="00E6417A">
              <w:t>ullanılması, Virülans ve Antimikrobiyel Direnç genlerini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3A4898" w:rsidRDefault="009B0B09" w:rsidP="00893AED">
            <w:r w:rsidRPr="00991E56">
              <w:lastRenderedPageBreak/>
              <w:t>Etlik VKM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3A4898" w:rsidRDefault="009B0B09" w:rsidP="00893AED">
            <w:r w:rsidRPr="0065095A">
              <w:t xml:space="preserve">YENİ  </w:t>
            </w:r>
          </w:p>
        </w:tc>
      </w:tr>
      <w:tr w:rsidR="009B0B09" w:rsidRPr="003A4898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872AD8" w:rsidRDefault="009B0B09" w:rsidP="00893AED">
            <w:r w:rsidRPr="00E6417A">
              <w:t>Emin ÇIBIK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872AD8" w:rsidRDefault="009B0B09" w:rsidP="00893AED">
            <w:pPr>
              <w:rPr>
                <w:iCs/>
              </w:rPr>
            </w:pPr>
            <w:r>
              <w:t>Broiler Kesimhanelerinin Mikrobiyom ve Rezistomunun A</w:t>
            </w:r>
            <w:r w:rsidRPr="00E6417A">
              <w:t>r</w:t>
            </w:r>
            <w:r>
              <w:t>aştırılması: Shotgun Metagenom Tabanlı Kros-Seksiyonel B</w:t>
            </w:r>
            <w:r w:rsidRPr="00E6417A">
              <w:t xml:space="preserve">ir </w:t>
            </w:r>
            <w:r>
              <w:t>Ç</w:t>
            </w:r>
            <w:r w:rsidRPr="00E6417A">
              <w:t>alışma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65095A" w:rsidRDefault="009B0B09" w:rsidP="00893AED">
            <w:r w:rsidRPr="00991E56">
              <w:t>Adana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</w:t>
            </w:r>
            <w:r w:rsidRPr="00E21943">
              <w:rPr>
                <w:b/>
                <w:bCs/>
              </w:rPr>
              <w:t>MART 202</w:t>
            </w:r>
            <w:r>
              <w:rPr>
                <w:b/>
                <w:bCs/>
              </w:rPr>
              <w:t>2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 xml:space="preserve"> ÇARŞAMBA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09:00-10:30</w:t>
            </w:r>
          </w:p>
        </w:tc>
      </w:tr>
      <w:tr w:rsidR="009B0B09" w:rsidRPr="003A4898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3A4898" w:rsidRDefault="009B0B09" w:rsidP="00893AED">
            <w:r w:rsidRPr="00E6417A">
              <w:t>Sedat ORMANCI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3A4898" w:rsidRDefault="009B0B09" w:rsidP="00893AED">
            <w:r w:rsidRPr="00E6417A">
              <w:t xml:space="preserve">Orta Karadeniz Bölgesindeki Balık Çiftliklerinde </w:t>
            </w:r>
            <w:r w:rsidRPr="00D81D05">
              <w:rPr>
                <w:i/>
              </w:rPr>
              <w:t>Piscine Orthoreovirus-3</w:t>
            </w:r>
            <w:r w:rsidRPr="00E6417A">
              <w:t xml:space="preserve"> Enfeksiyonunun Varlığının Araştırılması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3A4898" w:rsidRDefault="009B0B09" w:rsidP="00893AED">
            <w:r w:rsidRPr="00991E56">
              <w:t>Samsun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3A4898" w:rsidRDefault="009B0B09" w:rsidP="00893AED">
            <w:r w:rsidRPr="0065095A">
              <w:t xml:space="preserve">YENİ  </w:t>
            </w:r>
          </w:p>
        </w:tc>
      </w:tr>
      <w:tr w:rsidR="009B0B09" w:rsidRPr="003A4898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3A4898" w:rsidRDefault="009B0B09" w:rsidP="00893AED">
            <w:r w:rsidRPr="00E6417A">
              <w:t>Bünyamin İREHA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3A4898" w:rsidRDefault="009B0B09" w:rsidP="00893AED">
            <w:r w:rsidRPr="00E6417A">
              <w:t>Keban</w:t>
            </w:r>
            <w:r>
              <w:t xml:space="preserve"> Barajı, Karakaya Barajı ve hazar Gölü’nde</w:t>
            </w:r>
            <w:r w:rsidRPr="00E6417A">
              <w:t xml:space="preserve"> Bazı Potansiyel Patojen Amiplerin İzolasyonu ve Moleküler Karakterizasyonu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3A4898" w:rsidRDefault="009B0B09" w:rsidP="00893AED">
            <w:r w:rsidRPr="00991E56">
              <w:t>Elazığ SÜ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3A4898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Cs/>
              </w:rPr>
            </w:pPr>
            <w:r w:rsidRPr="00E6417A">
              <w:t>Dr. Abdulkasım İÇYEROĞLU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 xml:space="preserve">Doğal Enfekte Gökkuşağı Alabalıklarında (Oncorhynchus mykiss) Hareketli Aeromonas’ların Fenotipik İdentifikasyonu ve </w:t>
            </w:r>
            <w:r w:rsidRPr="00B7507E">
              <w:rPr>
                <w:i/>
              </w:rPr>
              <w:t>Aeromonas hydrophila</w:t>
            </w:r>
            <w:r w:rsidRPr="00E6417A">
              <w:t>’nın Moleküler Karekterizasyon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991E56">
              <w:t>Elazığ SÜ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587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Ara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0:30-1</w:t>
            </w:r>
            <w:r>
              <w:rPr>
                <w:b/>
                <w:bCs/>
              </w:rPr>
              <w:t>0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-12:45</w:t>
            </w:r>
          </w:p>
        </w:tc>
      </w:tr>
      <w:tr w:rsidR="009B0B09" w:rsidRPr="003A4898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3A4898" w:rsidRDefault="009B0B09" w:rsidP="00893AED">
            <w:r>
              <w:t>Hakan Ere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3A4898" w:rsidRDefault="009B0B09" w:rsidP="00893AED">
            <w:r w:rsidRPr="00E6417A">
              <w:t xml:space="preserve">Tatlı Su Istakozu </w:t>
            </w:r>
            <w:r w:rsidRPr="00B7507E">
              <w:rPr>
                <w:i/>
              </w:rPr>
              <w:t>Pontastacus leptodactylus</w:t>
            </w:r>
            <w:r>
              <w:rPr>
                <w:i/>
              </w:rPr>
              <w:t xml:space="preserve"> </w:t>
            </w:r>
            <w:r>
              <w:t xml:space="preserve">(Eschscholtz, 1823) </w:t>
            </w:r>
            <w:r w:rsidRPr="00E6417A">
              <w:t>’un Doğada ve Kültür Ortamındaki Bakteri Florasını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3A4898" w:rsidRDefault="009B0B09" w:rsidP="00893AED">
            <w:r w:rsidRPr="00991E56">
              <w:t>Eğirdir SÜ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3A4898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Kadri GÜNDÜZ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  <w:bCs/>
                <w:iCs/>
              </w:rPr>
            </w:pPr>
            <w:r w:rsidRPr="00E6417A">
              <w:t>Akdeniz Bölgesinde Yetiştirilen Levrek Balıklarında (</w:t>
            </w:r>
            <w:r w:rsidRPr="00593E43">
              <w:rPr>
                <w:i/>
              </w:rPr>
              <w:t>Dicentrarchus labrax, Linnaeus</w:t>
            </w:r>
            <w:r w:rsidRPr="00E6417A">
              <w:t xml:space="preserve">, 1758) Emamektin Benzoatın Doku Rezidü </w:t>
            </w:r>
            <w:r>
              <w:t>Düzeyle</w:t>
            </w:r>
            <w:r w:rsidRPr="00E6417A">
              <w:t>rinin Belirlen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991E56">
              <w:t>Konya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Dr. Selma KAYA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E6417A">
              <w:t>Karadeniz Bölgesinde Varroaziste Senteti</w:t>
            </w:r>
            <w:r>
              <w:t>k Piretroit Direnç Varlığının</w:t>
            </w:r>
            <w:r w:rsidRPr="00E6417A">
              <w:t xml:space="preserve"> Araştirilma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991E56">
              <w:t>Samsun VK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F0206C" w:rsidRDefault="009B0B09" w:rsidP="00893AED">
            <w:pPr>
              <w:rPr>
                <w:bCs/>
              </w:rPr>
            </w:pPr>
            <w:r w:rsidRPr="00E6417A">
              <w:t>Seyit Hasan ÖZTÜRK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Default="009B0B09" w:rsidP="00893AED">
            <w:r w:rsidRPr="00E6417A">
              <w:t>Türkiye’de Mantar Hastalığı Yönünden Semptom Gösteren Bal Arısı Kolonilerinde Etmenlerin İzolasyonu ve Filogenetik Haritalarının Çıka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Default="009B0B09" w:rsidP="00893AED">
            <w:r w:rsidRPr="00991E56">
              <w:t>Ordu A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lastRenderedPageBreak/>
              <w:t>Yemek Arası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2:</w:t>
            </w:r>
            <w:r>
              <w:rPr>
                <w:b/>
                <w:bCs/>
              </w:rPr>
              <w:t>45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0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Pr="002E6CD0">
              <w:rPr>
                <w:b/>
                <w:bCs/>
              </w:rPr>
              <w:t>-15:</w:t>
            </w:r>
            <w:r>
              <w:rPr>
                <w:b/>
                <w:bCs/>
              </w:rPr>
              <w:t>0</w:t>
            </w:r>
            <w:r w:rsidRPr="002E6CD0">
              <w:rPr>
                <w:b/>
                <w:bCs/>
              </w:rPr>
              <w:t>0</w:t>
            </w:r>
          </w:p>
        </w:tc>
      </w:tr>
      <w:tr w:rsidR="009B0B09" w:rsidRPr="003A4898" w:rsidTr="00893AED">
        <w:trPr>
          <w:trHeight w:val="720"/>
        </w:trPr>
        <w:tc>
          <w:tcPr>
            <w:tcW w:w="1062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B09" w:rsidRPr="0065095A" w:rsidRDefault="009B0B09" w:rsidP="00893AED">
            <w:pPr>
              <w:jc w:val="center"/>
            </w:pPr>
            <w:r w:rsidRPr="007F06B3">
              <w:rPr>
                <w:b/>
              </w:rPr>
              <w:t>YENİ TEKLİF-SONUÇLANAN PROJELER</w:t>
            </w:r>
          </w:p>
        </w:tc>
      </w:tr>
      <w:tr w:rsidR="009B0B09" w:rsidRPr="003A4898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3A4898" w:rsidRDefault="009B0B09" w:rsidP="00893AED">
            <w:pPr>
              <w:rPr>
                <w:bCs/>
              </w:rPr>
            </w:pPr>
            <w:r w:rsidRPr="00E6417A">
              <w:t>Dr. Erdem DANYER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3A4898" w:rsidRDefault="009B0B09" w:rsidP="00893AED">
            <w:pPr>
              <w:rPr>
                <w:bCs/>
              </w:rPr>
            </w:pPr>
            <w:r>
              <w:t>Türkiye’de Kuduz Aşısının Başarısını Etkileyen Faktörlerin D</w:t>
            </w:r>
            <w:r w:rsidRPr="00E6417A">
              <w:t>eğerlendiril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3A4898" w:rsidRDefault="009B0B09" w:rsidP="00893AED">
            <w:pPr>
              <w:rPr>
                <w:bCs/>
              </w:rPr>
            </w:pPr>
            <w:r w:rsidRPr="00991E56">
              <w:t>Etlik VKM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3A4898" w:rsidRDefault="009B0B09" w:rsidP="00893AED">
            <w:pPr>
              <w:rPr>
                <w:bCs/>
              </w:rPr>
            </w:pPr>
            <w:r w:rsidRPr="0065095A">
              <w:t xml:space="preserve">YENİ  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t>Onur ÜLGENALP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t xml:space="preserve">Ruminantları Enfekte Eden Pestivirusların Ayırıcı Tanısı ve Moleküler Karakterizasyonu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t>Dr. Züleyha PESTİL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t>Türkiye’de Yetiştirilen Develerde MERS CoV Enfeksiyonunun Seroprevalansı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912682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Ara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E6CD0">
              <w:rPr>
                <w:b/>
                <w:bCs/>
              </w:rPr>
              <w:t>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7</w:t>
            </w:r>
            <w:r w:rsidRPr="002E6CD0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</w:tc>
      </w:tr>
      <w:tr w:rsidR="009B0B09" w:rsidRPr="002E6CD0" w:rsidTr="00893AED">
        <w:trPr>
          <w:trHeight w:val="1301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>
              <w:rPr>
                <w:iCs/>
              </w:rPr>
              <w:t>Dr. Ahmet SAİT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rPr>
                <w:iCs/>
              </w:rPr>
              <w:t>Peste des Petits Ruminants (PPR) Virusunun Aşı ve Saha Suşunu Ayırt Etmeye Yönelik Probe-Based Fluorescence Melting Curve Analysis (FMCA) Prensibi ile Çalışan RT-qPCR Metodu Geliştirmek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1301"/>
        </w:trPr>
        <w:tc>
          <w:tcPr>
            <w:tcW w:w="2394" w:type="dxa"/>
            <w:shd w:val="clear" w:color="auto" w:fill="auto"/>
            <w:vAlign w:val="center"/>
          </w:tcPr>
          <w:p w:rsidR="009B0B09" w:rsidRPr="007657F8" w:rsidRDefault="009B0B09" w:rsidP="00893AED">
            <w:pPr>
              <w:rPr>
                <w:iCs/>
              </w:rPr>
            </w:pPr>
            <w:r>
              <w:rPr>
                <w:iCs/>
              </w:rPr>
              <w:t xml:space="preserve">Dr. </w:t>
            </w:r>
            <w:r w:rsidRPr="007657F8">
              <w:rPr>
                <w:iCs/>
              </w:rPr>
              <w:t>Kadir AKAR</w:t>
            </w:r>
          </w:p>
          <w:p w:rsidR="009B0B09" w:rsidRPr="0065564B" w:rsidRDefault="009B0B09" w:rsidP="00893AED"/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65564B" w:rsidRDefault="009B0B09" w:rsidP="00893AED">
            <w:r w:rsidRPr="007657F8">
              <w:rPr>
                <w:i/>
                <w:iCs/>
              </w:rPr>
              <w:t>Brucella melitensis</w:t>
            </w:r>
            <w:r w:rsidRPr="007657F8">
              <w:rPr>
                <w:iCs/>
              </w:rPr>
              <w:t xml:space="preserve"> Suşlarının Genetik Profillerinin MLVA (Multilokus Değişken Sayıda Ardışık Tekrar Analizi), MLST (Multilokus Dizi Tiplendirme) Yöntemleriyle Değerlendirilmesi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65564B" w:rsidRDefault="009B0B09" w:rsidP="00893AED">
            <w:r w:rsidRPr="007657F8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1301"/>
        </w:trPr>
        <w:tc>
          <w:tcPr>
            <w:tcW w:w="2394" w:type="dxa"/>
            <w:shd w:val="clear" w:color="auto" w:fill="auto"/>
            <w:vAlign w:val="center"/>
          </w:tcPr>
          <w:p w:rsidR="009B0B09" w:rsidRPr="007657F8" w:rsidRDefault="009B0B09" w:rsidP="00893AED">
            <w:pPr>
              <w:rPr>
                <w:iCs/>
              </w:rPr>
            </w:pPr>
            <w:r w:rsidRPr="007657F8">
              <w:rPr>
                <w:iCs/>
              </w:rPr>
              <w:t>Mesut ŞENEL</w:t>
            </w:r>
          </w:p>
          <w:p w:rsidR="009B0B09" w:rsidRPr="0065564B" w:rsidRDefault="009B0B09" w:rsidP="00893AED"/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65564B" w:rsidRDefault="009B0B09" w:rsidP="00893AED">
            <w:r w:rsidRPr="007657F8">
              <w:rPr>
                <w:iCs/>
              </w:rPr>
              <w:t xml:space="preserve">Marmara Bölgesindeki Ruminant Atık Fötuslarında </w:t>
            </w:r>
            <w:r w:rsidRPr="007657F8">
              <w:rPr>
                <w:i/>
                <w:iCs/>
              </w:rPr>
              <w:t>Toxoplasma gondii</w:t>
            </w:r>
            <w:r w:rsidRPr="007657F8">
              <w:rPr>
                <w:iCs/>
              </w:rPr>
              <w:t xml:space="preserve"> ve </w:t>
            </w:r>
            <w:r w:rsidRPr="007657F8">
              <w:rPr>
                <w:i/>
                <w:iCs/>
              </w:rPr>
              <w:t>Neospora caninum</w:t>
            </w:r>
            <w:r w:rsidRPr="007657F8">
              <w:rPr>
                <w:iCs/>
              </w:rPr>
              <w:t xml:space="preserve">’un Moleküler, Patolojik Yöntemlerle Araştırılması ve Etkenin Moleküler Karakterizasyonu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65564B" w:rsidRDefault="009B0B09" w:rsidP="00893AED">
            <w:r w:rsidRPr="007657F8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1301"/>
        </w:trPr>
        <w:tc>
          <w:tcPr>
            <w:tcW w:w="2394" w:type="dxa"/>
            <w:shd w:val="clear" w:color="auto" w:fill="auto"/>
            <w:vAlign w:val="center"/>
          </w:tcPr>
          <w:p w:rsidR="009B0B09" w:rsidRPr="007657F8" w:rsidRDefault="009B0B09" w:rsidP="00893AED">
            <w:pPr>
              <w:rPr>
                <w:iCs/>
              </w:rPr>
            </w:pPr>
            <w:r>
              <w:rPr>
                <w:iCs/>
              </w:rPr>
              <w:t xml:space="preserve">Dr. </w:t>
            </w:r>
            <w:r w:rsidRPr="007657F8">
              <w:rPr>
                <w:iCs/>
              </w:rPr>
              <w:t>Ş. Hande ERPEK</w:t>
            </w:r>
          </w:p>
          <w:p w:rsidR="009B0B09" w:rsidRPr="0065564B" w:rsidRDefault="009B0B09" w:rsidP="00893AED"/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65564B" w:rsidRDefault="009B0B09" w:rsidP="00893AED">
            <w:r w:rsidRPr="007657F8">
              <w:rPr>
                <w:iCs/>
              </w:rPr>
              <w:t xml:space="preserve">Kuluçkahane ve Damızlık Kanatlı İşletmelerinde </w:t>
            </w:r>
            <w:r w:rsidRPr="007657F8">
              <w:rPr>
                <w:i/>
                <w:iCs/>
              </w:rPr>
              <w:t>Mycoplasma iowae</w:t>
            </w:r>
            <w:r w:rsidRPr="007657F8">
              <w:rPr>
                <w:iCs/>
              </w:rPr>
              <w:t xml:space="preserve"> Varlığının Bakteriyolojik ve Moleküler Yöntemlerle Araştırıl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65564B" w:rsidRDefault="009B0B09" w:rsidP="00893AED">
            <w:r w:rsidRPr="007657F8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1185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MART 2022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PERŞEMBE</w:t>
            </w:r>
          </w:p>
        </w:tc>
      </w:tr>
      <w:tr w:rsidR="009B0B09" w:rsidRPr="002E6CD0" w:rsidTr="00893AED">
        <w:trPr>
          <w:trHeight w:val="4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lastRenderedPageBreak/>
              <w:t>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09:00-10:30</w:t>
            </w:r>
          </w:p>
        </w:tc>
      </w:tr>
      <w:tr w:rsidR="009B0B09" w:rsidRPr="002E6CD0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7657F8">
              <w:rPr>
                <w:iCs/>
              </w:rPr>
              <w:t>Onur DEMİR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7657F8">
              <w:rPr>
                <w:iCs/>
              </w:rPr>
              <w:t xml:space="preserve">Varroosis Mücadelesi için Kontrollü Timol Salım Sisteminin Geliştirilmesi ve Etkinliğinin Araştırıl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7657F8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8A2CA6" w:rsidRDefault="009B0B09" w:rsidP="00893AED">
            <w:pPr>
              <w:rPr>
                <w:color w:val="000000" w:themeColor="text1"/>
              </w:rPr>
            </w:pPr>
            <w:r>
              <w:rPr>
                <w:iCs/>
              </w:rPr>
              <w:t xml:space="preserve">Dr. </w:t>
            </w:r>
            <w:r w:rsidRPr="007657F8">
              <w:rPr>
                <w:iCs/>
              </w:rPr>
              <w:t>Mustafa KESME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8A2CA6" w:rsidRDefault="009B0B09" w:rsidP="00893AED">
            <w:pPr>
              <w:rPr>
                <w:color w:val="000000" w:themeColor="text1"/>
              </w:rPr>
            </w:pPr>
            <w:r w:rsidRPr="007657F8">
              <w:rPr>
                <w:iCs/>
              </w:rPr>
              <w:t>Veteriner Sağaltımda Yaygın Olarak Kullanılan İvermektin, Enrofloksasin ve Fluniksin Meglumin Preparatlarının Safsızlıklarının Tayini ve Olası Genotoksik-Sitotoksik Potansiyellerinin İn Vitro Olarak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8A2CA6" w:rsidRDefault="009B0B09" w:rsidP="00893AED">
            <w:pPr>
              <w:rPr>
                <w:color w:val="000000" w:themeColor="text1"/>
              </w:rPr>
            </w:pPr>
            <w:r w:rsidRPr="007657F8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8A2CA6" w:rsidRDefault="009B0B09" w:rsidP="00893AED">
            <w:pPr>
              <w:rPr>
                <w:color w:val="000000" w:themeColor="text1"/>
              </w:rPr>
            </w:pPr>
            <w:r w:rsidRPr="002E6CD0">
              <w:t>SONUÇ</w:t>
            </w:r>
          </w:p>
        </w:tc>
      </w:tr>
      <w:tr w:rsidR="009B0B09" w:rsidRPr="002E6CD0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t>Yeşim TATAN ATICI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rPr>
                <w:iCs/>
              </w:rPr>
              <w:t xml:space="preserve">Kuduz Virüsü Farklı Saha Suşlarının Hücre Kültürü Adaptasyonu ve Nötralizasyon Etkinliklerinin Araştırıl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t>Etlik VKM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649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Ara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0:30-1</w:t>
            </w:r>
            <w:r>
              <w:rPr>
                <w:b/>
                <w:bCs/>
              </w:rPr>
              <w:t>0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-12:45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rPr>
                <w:iCs/>
              </w:rPr>
              <w:t>Dr. Aysel İTİK EKİNCİ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rPr>
                <w:iCs/>
              </w:rPr>
              <w:t>Sığır, Koyun ve Keçi Abortlarında Önemli Bazı Paraziter Etkenlerin Real-Time PCR ve Histopatolojik Yöntemlerle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912682">
              <w:t>Elazığ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t>Ahmet MEFUT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424BBE">
              <w:rPr>
                <w:bCs/>
              </w:rPr>
              <w:t>Akdeniz Bölgesindeki Akvaryum İşletmelerinde Bakteriyel ve Paraziter Etkenlerin Tespit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424BBE" w:rsidRDefault="009B0B09" w:rsidP="00893AED">
            <w:pPr>
              <w:jc w:val="both"/>
            </w:pPr>
            <w:r w:rsidRPr="00424BBE">
              <w:t xml:space="preserve">Akdeniz </w:t>
            </w:r>
          </w:p>
          <w:p w:rsidR="009B0B09" w:rsidRPr="002E6CD0" w:rsidRDefault="009B0B09" w:rsidP="00893AED">
            <w:r w:rsidRPr="00424BBE">
              <w:t>SÜAÜE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Cs/>
              </w:rPr>
            </w:pPr>
            <w:r w:rsidRPr="00424BBE">
              <w:t>Dr. Gülseren YILDIZ ÖZ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/>
                <w:iCs/>
              </w:rPr>
              <w:t>Brucella abortus</w:t>
            </w:r>
            <w:r w:rsidRPr="00424BBE">
              <w:rPr>
                <w:iCs/>
              </w:rPr>
              <w:t xml:space="preserve">  Etkenlerinin Teşhisinde Loop Mediated Isothermal Amplification (LAMP) ve Klasik PCR Yöntemlerinin Karşıl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t>Ayşe PARMAKSIZ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424BBE">
              <w:rPr>
                <w:iCs/>
              </w:rPr>
              <w:t xml:space="preserve">Koyun Keçi Çiçek Aşısı ile Aşılanmış Sığırlarda LSD Hastalığına Karşı Oluşan İmmunolojik Yanıtın ELISA ve Virus Nötralizasyon Testi ile Değerlendirilmesi 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424BBE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Yemek Arası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2:</w:t>
            </w:r>
            <w:r>
              <w:rPr>
                <w:b/>
                <w:bCs/>
              </w:rPr>
              <w:t>45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0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Pr="002E6CD0">
              <w:rPr>
                <w:b/>
                <w:bCs/>
              </w:rPr>
              <w:t>-15:</w:t>
            </w:r>
            <w:r>
              <w:rPr>
                <w:b/>
                <w:bCs/>
              </w:rPr>
              <w:t>0</w:t>
            </w:r>
            <w:r w:rsidRPr="002E6CD0">
              <w:rPr>
                <w:b/>
                <w:bCs/>
              </w:rPr>
              <w:t>0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t>Dr. Can ÇOKÇALIŞKA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>Şap Virusu Aşı Suşlarının 146S partiküllerinin Heparin-LAMP Yöntemi ile Miktar Tayini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424BBE">
              <w:t>Şap Enst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lastRenderedPageBreak/>
              <w:t>Dr. Ayşegül KUDU ÖNAL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>Şap Aşılarında Koruyucu Olarak Thiomersal Kullanılması</w:t>
            </w:r>
            <w:r w:rsidRPr="00424BBE">
              <w:rPr>
                <w:iCs/>
              </w:rPr>
              <w:tab/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9B0B09" w:rsidRPr="002E6CD0" w:rsidRDefault="009B0B09" w:rsidP="00893AED">
            <w:r w:rsidRPr="00424BBE">
              <w:t>Şap Enst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720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>Murat ÖZME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>Hayvan ve İnsanlardan İzole Edilen Brucella İzolatlarının Multiple-Locus Variable Number Tandem Repeat Analysis (MLVA) ile Genotiplendirilmesi ve Antimikrobiyal Duyarlılıklarını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>Erzurum</w:t>
            </w:r>
            <w:r w:rsidRPr="00424BBE">
              <w:t xml:space="preserve"> </w:t>
            </w:r>
            <w:r w:rsidRPr="00424BBE">
              <w:rPr>
                <w:iCs/>
              </w:rPr>
              <w:t xml:space="preserve">VKE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Ara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</w:tr>
      <w:tr w:rsidR="009B0B09" w:rsidRPr="002E6CD0" w:rsidTr="00893AED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E6CD0">
              <w:rPr>
                <w:b/>
                <w:bCs/>
              </w:rPr>
              <w:t>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7</w:t>
            </w:r>
            <w:r w:rsidRPr="002E6CD0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</w:tc>
      </w:tr>
      <w:tr w:rsidR="009B0B09" w:rsidRPr="002E6CD0" w:rsidTr="00893AED">
        <w:trPr>
          <w:trHeight w:val="467"/>
        </w:trPr>
        <w:tc>
          <w:tcPr>
            <w:tcW w:w="2394" w:type="dxa"/>
            <w:shd w:val="clear" w:color="auto" w:fill="auto"/>
            <w:vAlign w:val="center"/>
            <w:hideMark/>
          </w:tcPr>
          <w:p w:rsidR="009B0B09" w:rsidRPr="002E6CD0" w:rsidRDefault="009B0B09" w:rsidP="00893AED">
            <w:r w:rsidRPr="00424BBE">
              <w:t>Neslihan ÖZSOY TAŞKIRA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 xml:space="preserve">Peteklerde Büyük Mum Güvesi </w:t>
            </w:r>
            <w:r w:rsidRPr="00424BBE">
              <w:rPr>
                <w:i/>
                <w:iCs/>
              </w:rPr>
              <w:t>(Galleria mellonella L.)</w:t>
            </w:r>
            <w:r w:rsidRPr="00424BBE">
              <w:rPr>
                <w:iCs/>
              </w:rPr>
              <w:t xml:space="preserve"> ile Mücadelede Kullanılan Farklı Yöntemlerin Kolonide Bazı Verim Özellikleri Üzerine Etki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9B0B09" w:rsidRPr="002E6CD0" w:rsidRDefault="009B0B09" w:rsidP="00893AED">
            <w:r w:rsidRPr="00424BBE">
              <w:t>Ege T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467"/>
        </w:trPr>
        <w:tc>
          <w:tcPr>
            <w:tcW w:w="2394" w:type="dxa"/>
            <w:shd w:val="clear" w:color="auto" w:fill="auto"/>
            <w:vAlign w:val="center"/>
          </w:tcPr>
          <w:p w:rsidR="009B0B09" w:rsidRPr="00424BBE" w:rsidRDefault="009B0B09" w:rsidP="00893AED">
            <w:pPr>
              <w:rPr>
                <w:iCs/>
              </w:rPr>
            </w:pPr>
            <w:r w:rsidRPr="00424BBE">
              <w:rPr>
                <w:iCs/>
              </w:rPr>
              <w:t>Yusuf AKPINAR</w:t>
            </w:r>
          </w:p>
          <w:p w:rsidR="009B0B09" w:rsidRPr="002E6CD0" w:rsidRDefault="009B0B09" w:rsidP="00893AED"/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 xml:space="preserve">Kuzu ve Oğlakların Yenidoğan İshallerinde Rotavirus, Coronavirus ve </w:t>
            </w:r>
            <w:r w:rsidRPr="00424BBE">
              <w:rPr>
                <w:i/>
                <w:iCs/>
              </w:rPr>
              <w:t>Cryptosporidium parvum</w:t>
            </w:r>
            <w:r w:rsidRPr="00424BBE">
              <w:rPr>
                <w:iCs/>
              </w:rPr>
              <w:t xml:space="preserve">’un İmmunopatoloji, FFPE PCR ve Doku Mikroarray Teknikleri ile  Tespiti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t>Konya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467"/>
        </w:trPr>
        <w:tc>
          <w:tcPr>
            <w:tcW w:w="2394" w:type="dxa"/>
            <w:shd w:val="clear" w:color="auto" w:fill="auto"/>
            <w:vAlign w:val="center"/>
          </w:tcPr>
          <w:p w:rsidR="009B0B09" w:rsidRPr="00424BBE" w:rsidRDefault="009B0B09" w:rsidP="00893AED">
            <w:pPr>
              <w:rPr>
                <w:iCs/>
              </w:rPr>
            </w:pPr>
            <w:r w:rsidRPr="00424BBE">
              <w:rPr>
                <w:iCs/>
              </w:rPr>
              <w:t>Dr. Yasin GÜLCÜ</w:t>
            </w:r>
          </w:p>
          <w:p w:rsidR="009B0B09" w:rsidRPr="002E6CD0" w:rsidRDefault="009B0B09" w:rsidP="00893AED"/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>Keçi Ciğer Ağrısı Olarak Bilinen Enfeksiyonlardan Mycoplasmaların İzolasyonu, Genotipik ve İmmunojenik Karakterizasyon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424BBE">
              <w:rPr>
                <w:iCs/>
              </w:rPr>
              <w:t xml:space="preserve">Konya </w:t>
            </w:r>
            <w:r w:rsidRPr="00424BBE">
              <w:t>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SONUÇ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B0B09" w:rsidRDefault="009B0B09" w:rsidP="00893AED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MART </w:t>
            </w:r>
            <w:r w:rsidRPr="002E6CD0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:rsidR="009B0B09" w:rsidRPr="002E6CD0" w:rsidRDefault="009B0B09" w:rsidP="00893AED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CUMA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B09" w:rsidRPr="002E6CD0" w:rsidRDefault="009B0B09" w:rsidP="00893AED">
            <w:pP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. OTURUM</w:t>
            </w:r>
          </w:p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09:00-10:30</w:t>
            </w:r>
          </w:p>
        </w:tc>
      </w:tr>
      <w:tr w:rsidR="009B0B09" w:rsidRPr="00063F8C" w:rsidTr="00893AED">
        <w:trPr>
          <w:trHeight w:val="513"/>
        </w:trPr>
        <w:tc>
          <w:tcPr>
            <w:tcW w:w="1062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B09" w:rsidRPr="002E6CD0" w:rsidRDefault="009B0B09" w:rsidP="00893AED">
            <w:pPr>
              <w:jc w:val="center"/>
            </w:pPr>
            <w:r>
              <w:rPr>
                <w:b/>
              </w:rPr>
              <w:t xml:space="preserve">DEVAM EDEN </w:t>
            </w:r>
            <w:r w:rsidRPr="007F06B3">
              <w:rPr>
                <w:b/>
              </w:rPr>
              <w:t>PROJELER</w:t>
            </w:r>
          </w:p>
        </w:tc>
      </w:tr>
      <w:tr w:rsidR="009B0B09" w:rsidRPr="002E6CD0" w:rsidTr="00893AED">
        <w:trPr>
          <w:trHeight w:val="1301"/>
        </w:trPr>
        <w:tc>
          <w:tcPr>
            <w:tcW w:w="2394" w:type="dxa"/>
            <w:shd w:val="clear" w:color="auto" w:fill="auto"/>
            <w:vAlign w:val="center"/>
          </w:tcPr>
          <w:p w:rsidR="009B0B09" w:rsidRPr="002E6CD0" w:rsidRDefault="009B0B09" w:rsidP="00893AED">
            <w:r w:rsidRPr="0065564B">
              <w:t>Dr. Mesut KIRDAĞ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65564B" w:rsidRDefault="009B0B09" w:rsidP="00893AED"/>
          <w:p w:rsidR="009B0B09" w:rsidRPr="0065564B" w:rsidRDefault="009B0B09" w:rsidP="00893AED">
            <w:r w:rsidRPr="0065564B">
              <w:t>202</w:t>
            </w:r>
            <w:r>
              <w:t>2</w:t>
            </w:r>
            <w:r w:rsidRPr="0065564B">
              <w:t xml:space="preserve"> Yılında Başlayan Projeler</w:t>
            </w:r>
          </w:p>
          <w:p w:rsidR="009B0B09" w:rsidRPr="002E6CD0" w:rsidRDefault="009B0B09" w:rsidP="00893AED"/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r w:rsidRPr="0065564B">
              <w:t>TAG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F7201C" w:rsidRDefault="009B0B09" w:rsidP="00893AED">
            <w:pPr>
              <w:rPr>
                <w:iCs/>
              </w:rPr>
            </w:pPr>
            <w:r w:rsidRPr="00586D0F">
              <w:t>Merve DEMİR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F7201C" w:rsidRDefault="009B0B09" w:rsidP="00893AED">
            <w:pPr>
              <w:rPr>
                <w:iCs/>
              </w:rPr>
            </w:pPr>
            <w:r w:rsidRPr="00586D0F">
              <w:t xml:space="preserve">Rift Vadisi Ateşi Virusu Epidemiyolojisinin Moleküler ve Serolojik Yöntemlerle Araştırıl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586D0F" w:rsidRDefault="009B0B09" w:rsidP="00893AED">
            <w:pPr>
              <w:jc w:val="both"/>
            </w:pPr>
            <w:r w:rsidRPr="00586D0F">
              <w:t>Pendik VKE</w:t>
            </w:r>
          </w:p>
          <w:p w:rsidR="009B0B09" w:rsidRPr="00F7201C" w:rsidRDefault="009B0B09" w:rsidP="00893AED">
            <w:pPr>
              <w:rPr>
                <w:iCs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F7201C" w:rsidRDefault="009B0B09" w:rsidP="00893AED">
            <w:pPr>
              <w:rPr>
                <w:iCs/>
              </w:rPr>
            </w:pPr>
            <w:r w:rsidRPr="00116110">
              <w:t>Dr. Züleyha PESTİL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F7201C" w:rsidRDefault="009B0B09" w:rsidP="00893AED">
            <w:pPr>
              <w:rPr>
                <w:iCs/>
              </w:rPr>
            </w:pPr>
            <w:r w:rsidRPr="00116110">
              <w:rPr>
                <w:rStyle w:val="Gl"/>
                <w:rFonts w:eastAsiaTheme="majorEastAsia"/>
                <w:shd w:val="clear" w:color="auto" w:fill="FFFFFF"/>
              </w:rPr>
              <w:t xml:space="preserve">Marmara Bölgesi Sığırcılık İşletmelerindeki Solunum Sistemi Problemlerinde Bovine Respiratorik Sinsityal Virusunun (BRSV) </w:t>
            </w:r>
            <w:r w:rsidRPr="00116110">
              <w:rPr>
                <w:rStyle w:val="Gl"/>
                <w:rFonts w:eastAsiaTheme="majorEastAsia"/>
                <w:shd w:val="clear" w:color="auto" w:fill="FFFFFF"/>
              </w:rPr>
              <w:lastRenderedPageBreak/>
              <w:t>Varlığının Araştırılması ve BRSV Suşlarının Moleküler Karakterizasyonu</w:t>
            </w:r>
            <w:r w:rsidRPr="00116110">
              <w:rPr>
                <w:shd w:val="clear" w:color="auto" w:fill="FFFFFF"/>
              </w:rPr>
              <w:t> 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lastRenderedPageBreak/>
              <w:t>Pendik VKE</w:t>
            </w:r>
          </w:p>
          <w:p w:rsidR="009B0B09" w:rsidRPr="00F7201C" w:rsidRDefault="009B0B09" w:rsidP="00893AED">
            <w:pPr>
              <w:rPr>
                <w:iCs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F7201C" w:rsidRDefault="009B0B09" w:rsidP="00893AED">
            <w:pPr>
              <w:rPr>
                <w:iCs/>
              </w:rPr>
            </w:pPr>
            <w:r w:rsidRPr="00116110">
              <w:t>Cumhur ADIAY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F7201C" w:rsidRDefault="009B0B09" w:rsidP="00893AED">
            <w:pPr>
              <w:rPr>
                <w:iCs/>
              </w:rPr>
            </w:pPr>
            <w:r w:rsidRPr="00116110">
              <w:t xml:space="preserve">Lumpy Skin Disease Virus Enfeksiyonlarına Karşı Hazırlanan Homolog Neethling Suşu ve Heterolog Bakırköy Koyun Çiçek Virus Suşu Aşılarının Yan Etkileri ve Bağışıklık Düzeylerinin Araştırıl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t>Pendik VKE</w:t>
            </w:r>
          </w:p>
          <w:p w:rsidR="009B0B09" w:rsidRPr="00F7201C" w:rsidRDefault="009B0B09" w:rsidP="00893AED">
            <w:pPr>
              <w:rPr>
                <w:iCs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063F8C" w:rsidRDefault="009B0B09" w:rsidP="00893AED">
            <w:r w:rsidRPr="00116110">
              <w:t>Dr. Mehmet Hakan TABAK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063F8C" w:rsidRDefault="009B0B09" w:rsidP="00893AED">
            <w:r w:rsidRPr="00116110">
              <w:t>Marmara Bölgesinde Ruminantlarda Q-Fever Hastalığının Epidemiyolojisi ve Kenelerde Varlığını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063F8C" w:rsidRDefault="009B0B09" w:rsidP="00893AED">
            <w:r w:rsidRPr="00116110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063F8C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Dr. Cevdet YARALI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Veteriner Kontrol Merkez Araştırma Enstitüsü Müdürlüğünün Sorumluluk Alanına Giren İllerdeki Neonatal Buzağı/Kuzu/Oğlak Ölüm Nedenlerini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t>Etlik VKMAE</w:t>
            </w:r>
          </w:p>
          <w:p w:rsidR="009B0B09" w:rsidRPr="00116110" w:rsidRDefault="009B0B09" w:rsidP="00893AED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Fatma AKBABA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 xml:space="preserve">Ruminant Akciğerlerinden İzole Edilen </w:t>
            </w:r>
            <w:r w:rsidRPr="00116110">
              <w:rPr>
                <w:i/>
              </w:rPr>
              <w:t>Pasteurella multocida</w:t>
            </w:r>
            <w:r w:rsidRPr="00116110">
              <w:t xml:space="preserve">, </w:t>
            </w:r>
            <w:r w:rsidRPr="00116110">
              <w:rPr>
                <w:i/>
              </w:rPr>
              <w:t>Mannheimia haemolytica</w:t>
            </w:r>
            <w:r w:rsidRPr="00116110">
              <w:t xml:space="preserve"> ve </w:t>
            </w:r>
            <w:r w:rsidRPr="00116110">
              <w:rPr>
                <w:i/>
              </w:rPr>
              <w:t>Histophilus somni</w:t>
            </w:r>
            <w:r w:rsidRPr="00116110">
              <w:t>’nin  Antimikrobiyal Duyarlılıklarını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Konya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Aslı KILIÇ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 xml:space="preserve">Marmara Bölgesi’nde Yetiştirilen Sığır ve Koyunlarda </w:t>
            </w:r>
            <w:r w:rsidRPr="00116110">
              <w:rPr>
                <w:i/>
                <w:iCs/>
              </w:rPr>
              <w:t>Pasteurella multocida</w:t>
            </w:r>
            <w:r w:rsidRPr="00116110">
              <w:t xml:space="preserve"> Enfeksiyonlarının İncelenmesi, Real Time PCR ile Teşhisi ve Multilocus Sequence Typing (MLST) Yöntemi ile Filogenetiklerini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2E6CD0" w:rsidTr="00893AED">
        <w:trPr>
          <w:trHeight w:val="513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Ara</w:t>
            </w:r>
          </w:p>
          <w:p w:rsidR="009B0B09" w:rsidRPr="002E6CD0" w:rsidRDefault="009B0B09" w:rsidP="00893AED">
            <w:pPr>
              <w:jc w:val="center"/>
            </w:pPr>
            <w:r w:rsidRPr="002E6CD0">
              <w:rPr>
                <w:b/>
                <w:bCs/>
              </w:rPr>
              <w:t>10:30-1</w:t>
            </w:r>
            <w:r>
              <w:rPr>
                <w:b/>
                <w:bCs/>
              </w:rPr>
              <w:t>0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9B0B09" w:rsidRPr="002E6CD0" w:rsidTr="00893AED">
        <w:trPr>
          <w:trHeight w:val="513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. OTURUM</w:t>
            </w:r>
          </w:p>
          <w:p w:rsidR="009B0B09" w:rsidRPr="002E6CD0" w:rsidRDefault="009B0B09" w:rsidP="00893AED">
            <w:pPr>
              <w:jc w:val="center"/>
            </w:pPr>
            <w:r>
              <w:rPr>
                <w:b/>
                <w:bCs/>
              </w:rPr>
              <w:t>10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-12:30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Seher ŞİMŞEK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Sığırlarda Postpartum Dönemde Hipokloröz Asit Uygulamasının Endometriyal Floraya Etki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t>Lalahan</w:t>
            </w:r>
          </w:p>
          <w:p w:rsidR="009B0B09" w:rsidRPr="00116110" w:rsidRDefault="009B0B09" w:rsidP="00893AED">
            <w:pPr>
              <w:jc w:val="both"/>
            </w:pPr>
            <w:r w:rsidRPr="00116110">
              <w:t>UHAE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Dr. Ediz Kağan ÖZGE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Buzağılarda Bruselloz ve Q Humması Hastalıklarının Serolojik İncele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Erzurum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Dr. Fahriye SARAÇ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Bivalan Contagious Ecthyma (Orf) Aşısı Geliştirilmesi ve Kuzu-Oğlaklarda Bağışıklık Çalışmalar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Dr. Serdar UZAR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Contagious Ecthyma (CE) Aşısının Tavşanlarda İntradermal (ID) Yolla Bağışıklık ve Zararsızlık Çalışmalar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Halil ERGÜ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 xml:space="preserve">Veteriner Hekimlikte Yaygın Olarak Kullanılan Tetrasiklin, Kinolon Grubu Antibiyotikler ve </w:t>
            </w:r>
            <w:r w:rsidRPr="00116110">
              <w:lastRenderedPageBreak/>
              <w:t xml:space="preserve">Azol Grubu Antifungallerin Farklı Metallerle Kombinasyonu Sağlanarak Antimikrobiyal Etkinliklerinin Geliştirilmesi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lastRenderedPageBreak/>
              <w:t>Etlik</w:t>
            </w:r>
          </w:p>
          <w:p w:rsidR="009B0B09" w:rsidRPr="00116110" w:rsidRDefault="009B0B09" w:rsidP="00893AED">
            <w:r w:rsidRPr="00116110">
              <w:lastRenderedPageBreak/>
              <w:t>VKM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lastRenderedPageBreak/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Ertuğrul GÜNEŞ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 xml:space="preserve">Yarış Atlarında Oral ve Parenteral B12 Vitamini Uygulamasının, Kan Plazması ve İdrardaki Kobalt Miktarı Üzerine Etkilerinin Doping Kontrolü Açısından Araştırıl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t>Pendik VKE</w:t>
            </w:r>
          </w:p>
          <w:p w:rsidR="009B0B09" w:rsidRPr="00116110" w:rsidRDefault="009B0B09" w:rsidP="00893AED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Özgen ÖZDEMİR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Akdeniz Sularında Yetişen Levreklerde (</w:t>
            </w:r>
            <w:r w:rsidRPr="00116110">
              <w:rPr>
                <w:i/>
                <w:iCs/>
              </w:rPr>
              <w:t>Dicentrarchus Labrax</w:t>
            </w:r>
            <w:r w:rsidRPr="00116110">
              <w:t>, Linnaeus 1758) Florfenikol, Florfenikol Amin Farmakokinetiği ve Geri Çekilme Periyodunun Belirlenmesi ile Florfenikol Amin’in Toksisitesinin İn Vitro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t>Pendik VKE</w:t>
            </w:r>
          </w:p>
          <w:p w:rsidR="009B0B09" w:rsidRPr="00116110" w:rsidRDefault="009B0B09" w:rsidP="00893AED">
            <w:pPr>
              <w:jc w:val="both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Ufuk OĞUZ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Akdeniz Bölgesinde Bulunan Lagünlerdeki (Akyatan, Akgöl, Paradeniz ve Beymelek) Levrek (</w:t>
            </w:r>
            <w:r w:rsidRPr="00116110">
              <w:rPr>
                <w:i/>
                <w:iCs/>
              </w:rPr>
              <w:t>Dicentrarchus labrax</w:t>
            </w:r>
            <w:r w:rsidRPr="00116110">
              <w:t>), Çipura (</w:t>
            </w:r>
            <w:r w:rsidRPr="00116110">
              <w:rPr>
                <w:i/>
                <w:iCs/>
              </w:rPr>
              <w:t>Sparus aurata</w:t>
            </w:r>
            <w:r w:rsidRPr="00116110">
              <w:t>) ve Bazı Kefal Türlerinde (</w:t>
            </w:r>
            <w:r w:rsidRPr="00116110">
              <w:rPr>
                <w:i/>
                <w:iCs/>
              </w:rPr>
              <w:t>mugil spp</w:t>
            </w:r>
            <w:r w:rsidRPr="00116110">
              <w:t xml:space="preserve">.) Viral Nervöz Nekrozis (VNN) Virusunun Varlığının Araştırıl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t xml:space="preserve">Akdeniz </w:t>
            </w:r>
          </w:p>
          <w:p w:rsidR="009B0B09" w:rsidRPr="00116110" w:rsidRDefault="009B0B09" w:rsidP="00893AED">
            <w:pPr>
              <w:jc w:val="both"/>
            </w:pPr>
            <w:r w:rsidRPr="00116110">
              <w:t>SÜAÜE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Eda VURAL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116110">
              <w:t>Yüksek Doz Klor Dioksit Uygulanan Levreklerde (</w:t>
            </w:r>
            <w:r w:rsidRPr="00116110">
              <w:rPr>
                <w:i/>
                <w:iCs/>
              </w:rPr>
              <w:t>Dicentrarchus labrax</w:t>
            </w:r>
            <w:r w:rsidRPr="00116110">
              <w:t xml:space="preserve"> L., 1758) Toksik Patolojik Bulguları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116110">
              <w:t xml:space="preserve">Akdeniz </w:t>
            </w:r>
          </w:p>
          <w:p w:rsidR="009B0B09" w:rsidRPr="00116110" w:rsidRDefault="009B0B09" w:rsidP="00893AED">
            <w:pPr>
              <w:jc w:val="both"/>
            </w:pPr>
            <w:r w:rsidRPr="00116110">
              <w:t>SÜAÜEE</w:t>
            </w:r>
          </w:p>
          <w:p w:rsidR="009B0B09" w:rsidRPr="00116110" w:rsidRDefault="009B0B09" w:rsidP="00893AED">
            <w:pPr>
              <w:jc w:val="both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t>Doç. Dr. Mustafa TÜRE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t xml:space="preserve">Balıklarda Hastalık Yapan </w:t>
            </w:r>
            <w:r w:rsidRPr="003C1A6A">
              <w:rPr>
                <w:i/>
                <w:iCs/>
              </w:rPr>
              <w:t>Aeromonas hydrophila</w:t>
            </w:r>
            <w:r w:rsidRPr="003C1A6A">
              <w:t>’ya Karşı Faj İzolasyonu ve Karakterizasyon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pPr>
              <w:jc w:val="both"/>
            </w:pPr>
            <w:r w:rsidRPr="003C1A6A">
              <w:t>Trabzon SÜM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t>Serhat Murat ALKA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t>Keban ve Karakaya Baraj Göllerinde Gökkuşağı Alabalığı (</w:t>
            </w:r>
            <w:r w:rsidRPr="003C1A6A">
              <w:rPr>
                <w:i/>
                <w:iCs/>
              </w:rPr>
              <w:t>Oncorhynchus mykiss Walbaum</w:t>
            </w:r>
            <w:r w:rsidRPr="003C1A6A">
              <w:t xml:space="preserve">, 1792) İşletmelerinde </w:t>
            </w:r>
            <w:r w:rsidRPr="003C1A6A">
              <w:rPr>
                <w:i/>
                <w:iCs/>
              </w:rPr>
              <w:t>Flavobacterium psychrophilum</w:t>
            </w:r>
            <w:r w:rsidRPr="003C1A6A">
              <w:t xml:space="preserve"> ve </w:t>
            </w:r>
            <w:r w:rsidRPr="003C1A6A">
              <w:rPr>
                <w:i/>
                <w:iCs/>
              </w:rPr>
              <w:t xml:space="preserve">Flavobacterium columnare </w:t>
            </w:r>
            <w:r w:rsidRPr="003C1A6A">
              <w:t xml:space="preserve">Etkenlerinin Varlığının ve Yaygınlığının Araştırıl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3C1A6A" w:rsidRDefault="009B0B09" w:rsidP="00893AED">
            <w:pPr>
              <w:jc w:val="both"/>
            </w:pPr>
            <w:r w:rsidRPr="003C1A6A">
              <w:t>Elazığ SÜAE</w:t>
            </w:r>
          </w:p>
          <w:p w:rsidR="009B0B09" w:rsidRPr="00116110" w:rsidRDefault="009B0B09" w:rsidP="00893AED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Yemek Arası</w:t>
            </w:r>
          </w:p>
          <w:p w:rsidR="009B0B09" w:rsidRPr="002E6CD0" w:rsidRDefault="009B0B09" w:rsidP="00893AED">
            <w:pPr>
              <w:jc w:val="center"/>
              <w:rPr>
                <w:b/>
              </w:rPr>
            </w:pPr>
            <w:r w:rsidRPr="002E6CD0">
              <w:rPr>
                <w:b/>
                <w:bCs/>
              </w:rPr>
              <w:t>12:</w:t>
            </w:r>
            <w:r>
              <w:rPr>
                <w:b/>
                <w:bCs/>
              </w:rPr>
              <w:t>30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B09" w:rsidRPr="002E6CD0" w:rsidRDefault="009B0B09" w:rsidP="00893AED">
            <w:pPr>
              <w:jc w:val="center"/>
              <w:rPr>
                <w:b/>
                <w:bCs/>
              </w:rPr>
            </w:pPr>
            <w:r w:rsidRPr="002E6CD0">
              <w:rPr>
                <w:b/>
                <w:bCs/>
              </w:rPr>
              <w:t>III. OTURUM</w:t>
            </w:r>
          </w:p>
          <w:p w:rsidR="009B0B09" w:rsidRPr="002E6CD0" w:rsidRDefault="009B0B09" w:rsidP="00893AE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  <w:r w:rsidRPr="002E6CD0">
              <w:rPr>
                <w:b/>
                <w:bCs/>
              </w:rPr>
              <w:t>-1</w:t>
            </w:r>
            <w:r>
              <w:rPr>
                <w:b/>
                <w:bCs/>
              </w:rPr>
              <w:t>6</w:t>
            </w:r>
            <w:r w:rsidRPr="002E6CD0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t>Nuri FİDA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t xml:space="preserve">Arı Sağlığında </w:t>
            </w:r>
            <w:r w:rsidRPr="003C1A6A">
              <w:rPr>
                <w:i/>
                <w:iCs/>
              </w:rPr>
              <w:t>Varroa destructor</w:t>
            </w:r>
            <w:r w:rsidRPr="003C1A6A">
              <w:t>’a Karşı Kullanılan Veteriner İlaç Etken Madde Flumetrin’e Karşı Türkiye’de  Direnç Gelişimini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t>Ordu A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rPr>
                <w:iCs/>
              </w:rPr>
              <w:lastRenderedPageBreak/>
              <w:t>Sevil ARSLAN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rPr>
                <w:iCs/>
              </w:rPr>
              <w:t xml:space="preserve">Sığırlar’da İnaktif Şap Aşısı ve İnaktif Mavidil (BTV8) Aşılarının Birlikte Uygulanması ve Etkinlik Çalışması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rPr>
                <w:iCs/>
              </w:rPr>
              <w:t>Şap Enst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rPr>
                <w:iCs/>
              </w:rPr>
              <w:t>Dr. Erdem SAKA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rPr>
                <w:iCs/>
              </w:rPr>
              <w:t>Sığır Solunum Sistemi Hastalıkları Kompleksi (BRDC) ile İlişkili Bazı Patojenler için Real-Time PCR Tespit Sisteminin Geliştirilmesi ve Validasyon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rPr>
                <w:iCs/>
              </w:rPr>
              <w:t>Samsun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3C1A6A" w:rsidRDefault="009B0B09" w:rsidP="00893AED">
            <w:pPr>
              <w:rPr>
                <w:iCs/>
              </w:rPr>
            </w:pPr>
            <w:r w:rsidRPr="003C1A6A">
              <w:rPr>
                <w:iCs/>
              </w:rPr>
              <w:t>Dr. Coşkun AYDIN</w:t>
            </w:r>
          </w:p>
          <w:p w:rsidR="009B0B09" w:rsidRPr="00116110" w:rsidRDefault="009B0B09" w:rsidP="00893AED"/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rPr>
                <w:i/>
                <w:iCs/>
              </w:rPr>
              <w:t>Toxocara vitulorum</w:t>
            </w:r>
            <w:r w:rsidRPr="003C1A6A">
              <w:rPr>
                <w:iCs/>
              </w:rPr>
              <w:t>’un Manda Yetişticiliğinde Varlığının Araştırılması ve Moleküler Karakterizasyon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116110" w:rsidRDefault="009B0B09" w:rsidP="00893AED">
            <w:r w:rsidRPr="003C1A6A">
              <w:rPr>
                <w:iCs/>
              </w:rPr>
              <w:t xml:space="preserve">Samsun VKE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063F8C" w:rsidTr="00893AED">
        <w:trPr>
          <w:trHeight w:val="513"/>
        </w:trPr>
        <w:tc>
          <w:tcPr>
            <w:tcW w:w="2394" w:type="dxa"/>
            <w:shd w:val="clear" w:color="auto" w:fill="auto"/>
            <w:vAlign w:val="center"/>
          </w:tcPr>
          <w:p w:rsidR="009B0B09" w:rsidRPr="003C1A6A" w:rsidRDefault="009B0B09" w:rsidP="00893AED">
            <w:pPr>
              <w:rPr>
                <w:iCs/>
              </w:rPr>
            </w:pPr>
            <w:r w:rsidRPr="00CB4170">
              <w:rPr>
                <w:iCs/>
              </w:rPr>
              <w:t>Dr. Aysel İTİK EKİNCİ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3C1A6A" w:rsidRDefault="009B0B09" w:rsidP="00893AED">
            <w:pPr>
              <w:rPr>
                <w:i/>
                <w:iCs/>
              </w:rPr>
            </w:pPr>
            <w:r w:rsidRPr="00CB4170">
              <w:rPr>
                <w:iCs/>
              </w:rPr>
              <w:t>Balık Helmintlerinin Teşhisi için Rutin Moleküler Tekniklerin Geliştiril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3C1A6A" w:rsidRDefault="009B0B09" w:rsidP="00893AED">
            <w:pPr>
              <w:rPr>
                <w:iCs/>
              </w:rPr>
            </w:pPr>
            <w:r w:rsidRPr="00CB4170">
              <w:rPr>
                <w:iCs/>
              </w:rPr>
              <w:t>Elazığ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rPr>
                <w:iCs/>
              </w:rPr>
              <w:t>Samet OKUYAN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rPr>
                <w:iCs/>
              </w:rPr>
              <w:t>Türkiye Tarımında Yoğun Olarak Kullanılan Bazı Pestisitlerin Erkek Arı Sperm Kalitesi Üzerine Etki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rPr>
                <w:iCs/>
              </w:rPr>
              <w:t>Ordu A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t>Dr. Ayşe ATEŞOĞLU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rPr>
                <w:i/>
                <w:iCs/>
              </w:rPr>
              <w:t>Salmonella abortus ovis</w:t>
            </w:r>
            <w:r w:rsidRPr="00CB4170">
              <w:rPr>
                <w:iCs/>
              </w:rPr>
              <w:t xml:space="preserve"> ve </w:t>
            </w:r>
            <w:r w:rsidRPr="00CB4170">
              <w:rPr>
                <w:i/>
                <w:iCs/>
              </w:rPr>
              <w:t>Campylobacter sp.</w:t>
            </w:r>
            <w:r w:rsidRPr="00CB4170">
              <w:rPr>
                <w:iCs/>
              </w:rPr>
              <w:t xml:space="preserve"> Kaynaklı Koyun Atıkları ile </w:t>
            </w:r>
            <w:r w:rsidRPr="00CB4170">
              <w:rPr>
                <w:i/>
                <w:iCs/>
              </w:rPr>
              <w:t>E. coli</w:t>
            </w:r>
            <w:r w:rsidRPr="00CB4170">
              <w:rPr>
                <w:iCs/>
              </w:rPr>
              <w:t xml:space="preserve"> ve </w:t>
            </w:r>
            <w:r w:rsidRPr="00CB4170">
              <w:rPr>
                <w:i/>
                <w:iCs/>
              </w:rPr>
              <w:t>Cl. perfiringens Tip C ve D</w:t>
            </w:r>
            <w:r w:rsidRPr="00CB4170">
              <w:rPr>
                <w:iCs/>
              </w:rPr>
              <w:t>’den Kaynaklanan Kuzu Ölümleri için Kombine Aşı Geliştirme Çalış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t>Dr. Buket EROĞLU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rPr>
                <w:iCs/>
              </w:rPr>
              <w:t>Brusella Aşılarının Liyofilizasyonunda, Farklı Proses Parametreleri Kullanarak Liyofilizasyon Verimi ve Stabilitesinin Araştırılmas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CB4170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t>Dr. Serdar UZAR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rPr>
                <w:iCs/>
              </w:rPr>
              <w:t>İnfeksiyöz Karakterli Erken Dönem Buzağı Ölümlerine Karşı Kombine Aşı Geliştiril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t>Pendik VK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t>Züleyha ERGÜN KURT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rPr>
                <w:iCs/>
              </w:rPr>
              <w:t>Farelerde DNA Aşısı ile Oluşturulan Mavidil Serotip 4’e Spesifik Bağışıklık Yanıta İlişkili miRNA Profilinin Belirlen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t>Etlik VKM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t>Bahadır KILINÇ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rPr>
                <w:iCs/>
              </w:rPr>
              <w:t>Akkaraman Irkı Koyunlarda Deneysel Bakır Toksikasyonunun Morfolojik, Histopatolojik ve Biyokimyasal Olarak İncelen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t>Etlik VKM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t>Osman KARA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rPr>
                <w:iCs/>
              </w:rPr>
              <w:t>Şap Aşılarında Bağışıklığı Artırmak için Yeni ve Yerli Adjuvant Geliştiril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0D305F">
              <w:t>Şap Enst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2E6CD0" w:rsidRDefault="009B0B09" w:rsidP="00893AED">
            <w:pPr>
              <w:rPr>
                <w:b/>
              </w:rPr>
            </w:pPr>
            <w:r w:rsidRPr="002E6CD0">
              <w:t>DEVAM</w:t>
            </w:r>
          </w:p>
        </w:tc>
      </w:tr>
      <w:tr w:rsidR="009B0B09" w:rsidRPr="00CC6064" w:rsidTr="00893AED">
        <w:trPr>
          <w:trHeight w:val="480"/>
        </w:trPr>
        <w:tc>
          <w:tcPr>
            <w:tcW w:w="2394" w:type="dxa"/>
            <w:shd w:val="clear" w:color="auto" w:fill="auto"/>
            <w:vAlign w:val="center"/>
          </w:tcPr>
          <w:p w:rsidR="009B0B09" w:rsidRPr="00CC6064" w:rsidRDefault="009B0B09" w:rsidP="00893AED">
            <w:pPr>
              <w:rPr>
                <w:bCs/>
              </w:rPr>
            </w:pPr>
            <w:r w:rsidRPr="00CC6064">
              <w:rPr>
                <w:iCs/>
              </w:rPr>
              <w:t>Nurdan URVAYLIOĞLU</w:t>
            </w:r>
          </w:p>
        </w:tc>
        <w:tc>
          <w:tcPr>
            <w:tcW w:w="4264" w:type="dxa"/>
            <w:gridSpan w:val="4"/>
            <w:shd w:val="clear" w:color="auto" w:fill="auto"/>
            <w:vAlign w:val="center"/>
          </w:tcPr>
          <w:p w:rsidR="009B0B09" w:rsidRPr="00CC6064" w:rsidRDefault="009B0B09" w:rsidP="00893AED">
            <w:r w:rsidRPr="00CC6064">
              <w:rPr>
                <w:iCs/>
              </w:rPr>
              <w:t>Eskişehir Geçit Kuşağı Tarımsal Araştırma Enstitüsü’nde Yetiştirilen Ebeveyn Etlik Piliç Saf Hatlarında Aşılama Sonrası Oluşan Bağışıklık Yanıtının Değerlendirilmes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0B09" w:rsidRPr="00CC6064" w:rsidRDefault="009B0B09" w:rsidP="00893AED">
            <w:r w:rsidRPr="00CC6064">
              <w:rPr>
                <w:iCs/>
              </w:rPr>
              <w:t>Eskişehir Geçit Kuşağı TA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09" w:rsidRPr="00CC6064" w:rsidRDefault="009B0B09" w:rsidP="00893AED">
            <w:r w:rsidRPr="002E6CD0">
              <w:t>DEVAM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</w:rPr>
            </w:pPr>
            <w:r w:rsidRPr="002E6CD0">
              <w:rPr>
                <w:b/>
              </w:rPr>
              <w:t>DİLEKLER VE TEMENNİLER</w:t>
            </w:r>
            <w:r>
              <w:rPr>
                <w:b/>
              </w:rPr>
              <w:t xml:space="preserve">- 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B09" w:rsidRPr="002E6CD0" w:rsidRDefault="009B0B09" w:rsidP="00893AED">
            <w:pPr>
              <w:jc w:val="center"/>
              <w:rPr>
                <w:b/>
              </w:rPr>
            </w:pPr>
            <w:r w:rsidRPr="002E6CD0">
              <w:rPr>
                <w:b/>
              </w:rPr>
              <w:t>KAPANIŞ</w:t>
            </w:r>
          </w:p>
        </w:tc>
      </w:tr>
      <w:tr w:rsidR="009B0B09" w:rsidRPr="002E6CD0" w:rsidTr="00893AED">
        <w:trPr>
          <w:trHeight w:val="48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09" w:rsidRPr="002E6CD0" w:rsidRDefault="009B0B09" w:rsidP="00893AED">
            <w:pPr>
              <w:jc w:val="center"/>
              <w:rPr>
                <w:b/>
              </w:rPr>
            </w:pPr>
          </w:p>
        </w:tc>
      </w:tr>
      <w:tr w:rsidR="009B0B09" w:rsidRPr="002E6CD0" w:rsidTr="00893AED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09" w:rsidRPr="002E6CD0" w:rsidRDefault="009B0B09" w:rsidP="00893AED">
            <w:pPr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09" w:rsidRPr="002E6CD0" w:rsidRDefault="009B0B09" w:rsidP="00893AED">
            <w:pPr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09" w:rsidRPr="002E6CD0" w:rsidRDefault="009B0B09" w:rsidP="00893AED">
            <w:pPr>
              <w:rPr>
                <w:rFonts w:eastAsia="Calibri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09" w:rsidRPr="002E6CD0" w:rsidRDefault="009B0B09" w:rsidP="00893AED">
            <w:pPr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09" w:rsidRPr="002E6CD0" w:rsidRDefault="009B0B09" w:rsidP="00893AED">
            <w:pPr>
              <w:rPr>
                <w:rFonts w:eastAsia="Calibri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09" w:rsidRPr="002E6CD0" w:rsidRDefault="009B0B09" w:rsidP="00893AED">
            <w:pPr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09" w:rsidRPr="002E6CD0" w:rsidRDefault="009B0B09" w:rsidP="00893AED">
            <w:pPr>
              <w:rPr>
                <w:rFonts w:eastAsia="Calibri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B09" w:rsidRPr="002E6CD0" w:rsidRDefault="009B0B09" w:rsidP="00893AED">
            <w:pPr>
              <w:rPr>
                <w:rFonts w:eastAsia="Calibri"/>
              </w:rPr>
            </w:pPr>
          </w:p>
        </w:tc>
      </w:tr>
    </w:tbl>
    <w:p w:rsidR="009B0B09" w:rsidRDefault="009B0B09" w:rsidP="009B0B09"/>
    <w:p w:rsidR="009B0B09" w:rsidRDefault="009B0B09" w:rsidP="009B0B09">
      <w:pPr>
        <w:tabs>
          <w:tab w:val="left" w:pos="3975"/>
        </w:tabs>
      </w:pPr>
      <w:r>
        <w:tab/>
      </w:r>
    </w:p>
    <w:p w:rsidR="009B0B09" w:rsidRPr="003B760C" w:rsidRDefault="009B0B09" w:rsidP="00CF6F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sectPr w:rsidR="009B0B09" w:rsidRPr="003B760C" w:rsidSect="00180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84" w:rsidRDefault="00710884" w:rsidP="00B81BB7">
      <w:pPr>
        <w:spacing w:after="0" w:line="240" w:lineRule="auto"/>
      </w:pPr>
      <w:r>
        <w:separator/>
      </w:r>
    </w:p>
  </w:endnote>
  <w:endnote w:type="continuationSeparator" w:id="0">
    <w:p w:rsidR="00710884" w:rsidRDefault="00710884" w:rsidP="00B8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E4" w:rsidRDefault="00B977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E4" w:rsidRDefault="00B977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E4" w:rsidRDefault="00B977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84" w:rsidRDefault="00710884" w:rsidP="00B81BB7">
      <w:pPr>
        <w:spacing w:after="0" w:line="240" w:lineRule="auto"/>
      </w:pPr>
      <w:r>
        <w:separator/>
      </w:r>
    </w:p>
  </w:footnote>
  <w:footnote w:type="continuationSeparator" w:id="0">
    <w:p w:rsidR="00710884" w:rsidRDefault="00710884" w:rsidP="00B8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E4" w:rsidRDefault="00B977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E4" w:rsidRDefault="00B977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E4" w:rsidRDefault="00B977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BA8"/>
    <w:multiLevelType w:val="hybridMultilevel"/>
    <w:tmpl w:val="2C4CD21C"/>
    <w:lvl w:ilvl="0" w:tplc="C2222FE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DD1"/>
    <w:multiLevelType w:val="hybridMultilevel"/>
    <w:tmpl w:val="985A33D2"/>
    <w:lvl w:ilvl="0" w:tplc="51663DCE">
      <w:start w:val="1"/>
      <w:numFmt w:val="decimal"/>
      <w:lvlText w:val="%1."/>
      <w:lvlJc w:val="left"/>
      <w:pPr>
        <w:ind w:left="-243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2" w15:restartNumberingAfterBreak="0">
    <w:nsid w:val="292D5500"/>
    <w:multiLevelType w:val="hybridMultilevel"/>
    <w:tmpl w:val="96E8AFB6"/>
    <w:lvl w:ilvl="0" w:tplc="CB0C4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20960"/>
    <w:multiLevelType w:val="hybridMultilevel"/>
    <w:tmpl w:val="053AD93E"/>
    <w:lvl w:ilvl="0" w:tplc="0C36BBB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0386"/>
    <w:multiLevelType w:val="hybridMultilevel"/>
    <w:tmpl w:val="552020D8"/>
    <w:lvl w:ilvl="0" w:tplc="7F1E37C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33D8D"/>
    <w:multiLevelType w:val="hybridMultilevel"/>
    <w:tmpl w:val="22E030F4"/>
    <w:lvl w:ilvl="0" w:tplc="CF6E29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94327"/>
    <w:multiLevelType w:val="hybridMultilevel"/>
    <w:tmpl w:val="C6845EAA"/>
    <w:lvl w:ilvl="0" w:tplc="1B88B6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42CA"/>
    <w:multiLevelType w:val="hybridMultilevel"/>
    <w:tmpl w:val="41B8962E"/>
    <w:lvl w:ilvl="0" w:tplc="043E2BB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D5"/>
    <w:rsid w:val="00001442"/>
    <w:rsid w:val="000128CE"/>
    <w:rsid w:val="00012E98"/>
    <w:rsid w:val="0001571F"/>
    <w:rsid w:val="00015782"/>
    <w:rsid w:val="00017BBB"/>
    <w:rsid w:val="00026FAB"/>
    <w:rsid w:val="0003179A"/>
    <w:rsid w:val="00046F9F"/>
    <w:rsid w:val="00050920"/>
    <w:rsid w:val="00052D78"/>
    <w:rsid w:val="00053E07"/>
    <w:rsid w:val="000644C1"/>
    <w:rsid w:val="0007004C"/>
    <w:rsid w:val="00071FFD"/>
    <w:rsid w:val="00072EBE"/>
    <w:rsid w:val="0008643F"/>
    <w:rsid w:val="000864F6"/>
    <w:rsid w:val="00087804"/>
    <w:rsid w:val="00090422"/>
    <w:rsid w:val="00091157"/>
    <w:rsid w:val="00091291"/>
    <w:rsid w:val="0009179E"/>
    <w:rsid w:val="00093EE8"/>
    <w:rsid w:val="000A018E"/>
    <w:rsid w:val="000A6185"/>
    <w:rsid w:val="000B0430"/>
    <w:rsid w:val="000B2680"/>
    <w:rsid w:val="000B350D"/>
    <w:rsid w:val="000B4FC0"/>
    <w:rsid w:val="000C116F"/>
    <w:rsid w:val="000C1297"/>
    <w:rsid w:val="000C3D43"/>
    <w:rsid w:val="000D43BC"/>
    <w:rsid w:val="000D4F28"/>
    <w:rsid w:val="000E436E"/>
    <w:rsid w:val="000E7E53"/>
    <w:rsid w:val="00101A46"/>
    <w:rsid w:val="00102B3A"/>
    <w:rsid w:val="00103429"/>
    <w:rsid w:val="0010509D"/>
    <w:rsid w:val="00110C8E"/>
    <w:rsid w:val="00111A9F"/>
    <w:rsid w:val="0011342F"/>
    <w:rsid w:val="001217ED"/>
    <w:rsid w:val="001248C4"/>
    <w:rsid w:val="00130A9E"/>
    <w:rsid w:val="00131D6E"/>
    <w:rsid w:val="00135633"/>
    <w:rsid w:val="00136EBC"/>
    <w:rsid w:val="0014094E"/>
    <w:rsid w:val="001444EE"/>
    <w:rsid w:val="0014622F"/>
    <w:rsid w:val="00147486"/>
    <w:rsid w:val="001509E0"/>
    <w:rsid w:val="00151091"/>
    <w:rsid w:val="0016150B"/>
    <w:rsid w:val="001630A4"/>
    <w:rsid w:val="00164C50"/>
    <w:rsid w:val="00166151"/>
    <w:rsid w:val="001708E9"/>
    <w:rsid w:val="00173AC5"/>
    <w:rsid w:val="00176CC1"/>
    <w:rsid w:val="00180430"/>
    <w:rsid w:val="00180957"/>
    <w:rsid w:val="00184F8D"/>
    <w:rsid w:val="00187913"/>
    <w:rsid w:val="00195C4F"/>
    <w:rsid w:val="00196FE4"/>
    <w:rsid w:val="001A0F13"/>
    <w:rsid w:val="001A5E0A"/>
    <w:rsid w:val="001B5CD0"/>
    <w:rsid w:val="001C210D"/>
    <w:rsid w:val="001C2555"/>
    <w:rsid w:val="001C426D"/>
    <w:rsid w:val="001C694E"/>
    <w:rsid w:val="001C7835"/>
    <w:rsid w:val="001D4E3C"/>
    <w:rsid w:val="001E0198"/>
    <w:rsid w:val="001E1310"/>
    <w:rsid w:val="001E36BE"/>
    <w:rsid w:val="001E7A88"/>
    <w:rsid w:val="001F6330"/>
    <w:rsid w:val="00200EC6"/>
    <w:rsid w:val="00201C57"/>
    <w:rsid w:val="0020670D"/>
    <w:rsid w:val="002130F5"/>
    <w:rsid w:val="00226D14"/>
    <w:rsid w:val="00241489"/>
    <w:rsid w:val="002422A1"/>
    <w:rsid w:val="00246063"/>
    <w:rsid w:val="00250936"/>
    <w:rsid w:val="0025224A"/>
    <w:rsid w:val="002545D8"/>
    <w:rsid w:val="00256152"/>
    <w:rsid w:val="00257303"/>
    <w:rsid w:val="0026066E"/>
    <w:rsid w:val="00265039"/>
    <w:rsid w:val="00271433"/>
    <w:rsid w:val="00282D9D"/>
    <w:rsid w:val="0029719E"/>
    <w:rsid w:val="002A1669"/>
    <w:rsid w:val="002A271F"/>
    <w:rsid w:val="002B0670"/>
    <w:rsid w:val="002B09C4"/>
    <w:rsid w:val="002B3C36"/>
    <w:rsid w:val="002B4DA0"/>
    <w:rsid w:val="002B7E77"/>
    <w:rsid w:val="002C3EE1"/>
    <w:rsid w:val="002D7327"/>
    <w:rsid w:val="002E0815"/>
    <w:rsid w:val="00305EC1"/>
    <w:rsid w:val="0031413B"/>
    <w:rsid w:val="00320880"/>
    <w:rsid w:val="00322EA6"/>
    <w:rsid w:val="00322EC6"/>
    <w:rsid w:val="00327487"/>
    <w:rsid w:val="003277E6"/>
    <w:rsid w:val="00334756"/>
    <w:rsid w:val="00342671"/>
    <w:rsid w:val="0035212B"/>
    <w:rsid w:val="003545A7"/>
    <w:rsid w:val="003545BA"/>
    <w:rsid w:val="00354DB6"/>
    <w:rsid w:val="003627B0"/>
    <w:rsid w:val="00364C51"/>
    <w:rsid w:val="00365255"/>
    <w:rsid w:val="00374EEA"/>
    <w:rsid w:val="00383834"/>
    <w:rsid w:val="00386380"/>
    <w:rsid w:val="0038765E"/>
    <w:rsid w:val="00391B95"/>
    <w:rsid w:val="0039397C"/>
    <w:rsid w:val="00393993"/>
    <w:rsid w:val="003A2240"/>
    <w:rsid w:val="003A2FF2"/>
    <w:rsid w:val="003B30D8"/>
    <w:rsid w:val="003B56ED"/>
    <w:rsid w:val="003B62C3"/>
    <w:rsid w:val="003B760C"/>
    <w:rsid w:val="003B7AFC"/>
    <w:rsid w:val="003C2B1B"/>
    <w:rsid w:val="003C446D"/>
    <w:rsid w:val="003C6181"/>
    <w:rsid w:val="003D4BA1"/>
    <w:rsid w:val="003D4EF6"/>
    <w:rsid w:val="003E05D3"/>
    <w:rsid w:val="003E26DA"/>
    <w:rsid w:val="003E7918"/>
    <w:rsid w:val="003F7529"/>
    <w:rsid w:val="004156B5"/>
    <w:rsid w:val="00422C57"/>
    <w:rsid w:val="004245D5"/>
    <w:rsid w:val="00427F18"/>
    <w:rsid w:val="00431597"/>
    <w:rsid w:val="00431A37"/>
    <w:rsid w:val="0043267C"/>
    <w:rsid w:val="00432FA0"/>
    <w:rsid w:val="004361CF"/>
    <w:rsid w:val="00443E7E"/>
    <w:rsid w:val="00445536"/>
    <w:rsid w:val="00446C00"/>
    <w:rsid w:val="004476E2"/>
    <w:rsid w:val="00451D8C"/>
    <w:rsid w:val="004523BB"/>
    <w:rsid w:val="00466387"/>
    <w:rsid w:val="00466F62"/>
    <w:rsid w:val="00472E33"/>
    <w:rsid w:val="004751D2"/>
    <w:rsid w:val="00483297"/>
    <w:rsid w:val="00492466"/>
    <w:rsid w:val="0049369C"/>
    <w:rsid w:val="00495A38"/>
    <w:rsid w:val="004966F5"/>
    <w:rsid w:val="004B0EDB"/>
    <w:rsid w:val="004B5063"/>
    <w:rsid w:val="004B76CB"/>
    <w:rsid w:val="004D4DC0"/>
    <w:rsid w:val="004E3A7B"/>
    <w:rsid w:val="004F3F37"/>
    <w:rsid w:val="004F7425"/>
    <w:rsid w:val="005034F0"/>
    <w:rsid w:val="0050381B"/>
    <w:rsid w:val="00504EE8"/>
    <w:rsid w:val="00516DF3"/>
    <w:rsid w:val="005200CE"/>
    <w:rsid w:val="00520A08"/>
    <w:rsid w:val="00530D23"/>
    <w:rsid w:val="005366E4"/>
    <w:rsid w:val="00536964"/>
    <w:rsid w:val="005415A0"/>
    <w:rsid w:val="00556287"/>
    <w:rsid w:val="0056132D"/>
    <w:rsid w:val="00565C6F"/>
    <w:rsid w:val="00565FE9"/>
    <w:rsid w:val="00571ADF"/>
    <w:rsid w:val="0057425E"/>
    <w:rsid w:val="00585DBE"/>
    <w:rsid w:val="00593366"/>
    <w:rsid w:val="00597417"/>
    <w:rsid w:val="00597682"/>
    <w:rsid w:val="005A21CE"/>
    <w:rsid w:val="005A5393"/>
    <w:rsid w:val="005B198C"/>
    <w:rsid w:val="005B533F"/>
    <w:rsid w:val="005B68DA"/>
    <w:rsid w:val="005D537B"/>
    <w:rsid w:val="005E251F"/>
    <w:rsid w:val="005E33D9"/>
    <w:rsid w:val="005F11ED"/>
    <w:rsid w:val="005F62A4"/>
    <w:rsid w:val="00600D3F"/>
    <w:rsid w:val="00603A4E"/>
    <w:rsid w:val="006068CC"/>
    <w:rsid w:val="006078AA"/>
    <w:rsid w:val="00610419"/>
    <w:rsid w:val="00610F54"/>
    <w:rsid w:val="00610FD0"/>
    <w:rsid w:val="006118AA"/>
    <w:rsid w:val="0061245E"/>
    <w:rsid w:val="00615813"/>
    <w:rsid w:val="00620C99"/>
    <w:rsid w:val="00620EA7"/>
    <w:rsid w:val="00623A5E"/>
    <w:rsid w:val="00624536"/>
    <w:rsid w:val="00631EFD"/>
    <w:rsid w:val="006343B9"/>
    <w:rsid w:val="006374A8"/>
    <w:rsid w:val="006424A5"/>
    <w:rsid w:val="0064300F"/>
    <w:rsid w:val="006434B9"/>
    <w:rsid w:val="00644B38"/>
    <w:rsid w:val="00650E00"/>
    <w:rsid w:val="00651C14"/>
    <w:rsid w:val="00655B09"/>
    <w:rsid w:val="006660E0"/>
    <w:rsid w:val="006674A8"/>
    <w:rsid w:val="00672396"/>
    <w:rsid w:val="00673B22"/>
    <w:rsid w:val="00673E78"/>
    <w:rsid w:val="00677AC7"/>
    <w:rsid w:val="006960B5"/>
    <w:rsid w:val="006979F9"/>
    <w:rsid w:val="006A3277"/>
    <w:rsid w:val="006B337F"/>
    <w:rsid w:val="006B522E"/>
    <w:rsid w:val="006C6913"/>
    <w:rsid w:val="006D05B5"/>
    <w:rsid w:val="006D07D3"/>
    <w:rsid w:val="006D4DFB"/>
    <w:rsid w:val="006D4F11"/>
    <w:rsid w:val="006D5762"/>
    <w:rsid w:val="006D72E2"/>
    <w:rsid w:val="006E011B"/>
    <w:rsid w:val="006E0A56"/>
    <w:rsid w:val="006E65AE"/>
    <w:rsid w:val="006E7174"/>
    <w:rsid w:val="006F1EC2"/>
    <w:rsid w:val="006F2A52"/>
    <w:rsid w:val="007003C4"/>
    <w:rsid w:val="0070108C"/>
    <w:rsid w:val="00701183"/>
    <w:rsid w:val="00710884"/>
    <w:rsid w:val="007123FB"/>
    <w:rsid w:val="0071757B"/>
    <w:rsid w:val="007225DF"/>
    <w:rsid w:val="007263D6"/>
    <w:rsid w:val="0073001D"/>
    <w:rsid w:val="00732B07"/>
    <w:rsid w:val="00734062"/>
    <w:rsid w:val="00735FC7"/>
    <w:rsid w:val="00736345"/>
    <w:rsid w:val="007415FD"/>
    <w:rsid w:val="00750509"/>
    <w:rsid w:val="007513E1"/>
    <w:rsid w:val="00755CAC"/>
    <w:rsid w:val="00764A34"/>
    <w:rsid w:val="00771C86"/>
    <w:rsid w:val="00773918"/>
    <w:rsid w:val="00774132"/>
    <w:rsid w:val="00780E67"/>
    <w:rsid w:val="00781580"/>
    <w:rsid w:val="00784806"/>
    <w:rsid w:val="0079607D"/>
    <w:rsid w:val="007B1AA8"/>
    <w:rsid w:val="007B419E"/>
    <w:rsid w:val="007C1115"/>
    <w:rsid w:val="007C2046"/>
    <w:rsid w:val="007D13DE"/>
    <w:rsid w:val="007D50E8"/>
    <w:rsid w:val="007E297F"/>
    <w:rsid w:val="007E3A0D"/>
    <w:rsid w:val="007E476F"/>
    <w:rsid w:val="007E533C"/>
    <w:rsid w:val="007F119B"/>
    <w:rsid w:val="00801937"/>
    <w:rsid w:val="00801B6A"/>
    <w:rsid w:val="00806326"/>
    <w:rsid w:val="00806E08"/>
    <w:rsid w:val="00807A36"/>
    <w:rsid w:val="0081446E"/>
    <w:rsid w:val="00814F06"/>
    <w:rsid w:val="008151E3"/>
    <w:rsid w:val="008159AF"/>
    <w:rsid w:val="008220C0"/>
    <w:rsid w:val="00822D0A"/>
    <w:rsid w:val="00824654"/>
    <w:rsid w:val="0082535E"/>
    <w:rsid w:val="00830151"/>
    <w:rsid w:val="00830947"/>
    <w:rsid w:val="0083726F"/>
    <w:rsid w:val="0084306F"/>
    <w:rsid w:val="00843293"/>
    <w:rsid w:val="0084415E"/>
    <w:rsid w:val="0084610D"/>
    <w:rsid w:val="00847943"/>
    <w:rsid w:val="00856B3C"/>
    <w:rsid w:val="0085740B"/>
    <w:rsid w:val="0086144F"/>
    <w:rsid w:val="008619DA"/>
    <w:rsid w:val="00863EAE"/>
    <w:rsid w:val="0087099B"/>
    <w:rsid w:val="0087362F"/>
    <w:rsid w:val="0087399E"/>
    <w:rsid w:val="00885BE8"/>
    <w:rsid w:val="0088680B"/>
    <w:rsid w:val="00891132"/>
    <w:rsid w:val="00892272"/>
    <w:rsid w:val="00893AED"/>
    <w:rsid w:val="00894008"/>
    <w:rsid w:val="008949E8"/>
    <w:rsid w:val="008965A1"/>
    <w:rsid w:val="0089686A"/>
    <w:rsid w:val="008B3C35"/>
    <w:rsid w:val="008B4E8E"/>
    <w:rsid w:val="008B59C1"/>
    <w:rsid w:val="008B638E"/>
    <w:rsid w:val="008B6EA6"/>
    <w:rsid w:val="008C124B"/>
    <w:rsid w:val="008C6CB7"/>
    <w:rsid w:val="008D2308"/>
    <w:rsid w:val="008D4704"/>
    <w:rsid w:val="008D4892"/>
    <w:rsid w:val="008D63E8"/>
    <w:rsid w:val="008E1360"/>
    <w:rsid w:val="008E3340"/>
    <w:rsid w:val="008E45A9"/>
    <w:rsid w:val="008E774E"/>
    <w:rsid w:val="008F6D98"/>
    <w:rsid w:val="009019E5"/>
    <w:rsid w:val="009055CE"/>
    <w:rsid w:val="00920505"/>
    <w:rsid w:val="0092176C"/>
    <w:rsid w:val="009219F3"/>
    <w:rsid w:val="009226D8"/>
    <w:rsid w:val="0093567A"/>
    <w:rsid w:val="00945277"/>
    <w:rsid w:val="00955FA6"/>
    <w:rsid w:val="00956D77"/>
    <w:rsid w:val="009656FB"/>
    <w:rsid w:val="009669E0"/>
    <w:rsid w:val="00975D47"/>
    <w:rsid w:val="00984519"/>
    <w:rsid w:val="00984F5D"/>
    <w:rsid w:val="00993BB1"/>
    <w:rsid w:val="0099582D"/>
    <w:rsid w:val="00996238"/>
    <w:rsid w:val="009A0D46"/>
    <w:rsid w:val="009A3273"/>
    <w:rsid w:val="009B033D"/>
    <w:rsid w:val="009B0B09"/>
    <w:rsid w:val="009B3B1E"/>
    <w:rsid w:val="009B52CF"/>
    <w:rsid w:val="009B6535"/>
    <w:rsid w:val="009C294B"/>
    <w:rsid w:val="009C2FE0"/>
    <w:rsid w:val="009C65FB"/>
    <w:rsid w:val="009D01DE"/>
    <w:rsid w:val="009D029E"/>
    <w:rsid w:val="009D4065"/>
    <w:rsid w:val="009D71F3"/>
    <w:rsid w:val="009D72D1"/>
    <w:rsid w:val="009E25C5"/>
    <w:rsid w:val="009E3719"/>
    <w:rsid w:val="009F2FAF"/>
    <w:rsid w:val="00A004DD"/>
    <w:rsid w:val="00A0460F"/>
    <w:rsid w:val="00A04D7E"/>
    <w:rsid w:val="00A06473"/>
    <w:rsid w:val="00A06FD0"/>
    <w:rsid w:val="00A10CB0"/>
    <w:rsid w:val="00A1425E"/>
    <w:rsid w:val="00A16B6F"/>
    <w:rsid w:val="00A1792D"/>
    <w:rsid w:val="00A17DFF"/>
    <w:rsid w:val="00A233E2"/>
    <w:rsid w:val="00A41136"/>
    <w:rsid w:val="00A43459"/>
    <w:rsid w:val="00A43E20"/>
    <w:rsid w:val="00A4415C"/>
    <w:rsid w:val="00A47EE3"/>
    <w:rsid w:val="00A51D55"/>
    <w:rsid w:val="00A53403"/>
    <w:rsid w:val="00A566C8"/>
    <w:rsid w:val="00A61384"/>
    <w:rsid w:val="00A624F4"/>
    <w:rsid w:val="00A6385E"/>
    <w:rsid w:val="00A63D8E"/>
    <w:rsid w:val="00A66887"/>
    <w:rsid w:val="00A763B1"/>
    <w:rsid w:val="00A77CD3"/>
    <w:rsid w:val="00A84EF2"/>
    <w:rsid w:val="00A8734F"/>
    <w:rsid w:val="00A91CDC"/>
    <w:rsid w:val="00A93941"/>
    <w:rsid w:val="00A94263"/>
    <w:rsid w:val="00A95054"/>
    <w:rsid w:val="00A9798D"/>
    <w:rsid w:val="00AA5608"/>
    <w:rsid w:val="00AA5735"/>
    <w:rsid w:val="00AC40BD"/>
    <w:rsid w:val="00AD13E7"/>
    <w:rsid w:val="00AD1D7F"/>
    <w:rsid w:val="00AD5003"/>
    <w:rsid w:val="00AD5199"/>
    <w:rsid w:val="00AE0B28"/>
    <w:rsid w:val="00AE32DF"/>
    <w:rsid w:val="00AF17D4"/>
    <w:rsid w:val="00AF3891"/>
    <w:rsid w:val="00AF4BD2"/>
    <w:rsid w:val="00B0020F"/>
    <w:rsid w:val="00B00672"/>
    <w:rsid w:val="00B00D23"/>
    <w:rsid w:val="00B01FB8"/>
    <w:rsid w:val="00B03246"/>
    <w:rsid w:val="00B04E65"/>
    <w:rsid w:val="00B12A5A"/>
    <w:rsid w:val="00B160B6"/>
    <w:rsid w:val="00B173AC"/>
    <w:rsid w:val="00B178F7"/>
    <w:rsid w:val="00B24856"/>
    <w:rsid w:val="00B26CF4"/>
    <w:rsid w:val="00B40433"/>
    <w:rsid w:val="00B51758"/>
    <w:rsid w:val="00B51B04"/>
    <w:rsid w:val="00B53C91"/>
    <w:rsid w:val="00B61E34"/>
    <w:rsid w:val="00B71793"/>
    <w:rsid w:val="00B71C4C"/>
    <w:rsid w:val="00B72044"/>
    <w:rsid w:val="00B748A8"/>
    <w:rsid w:val="00B812FE"/>
    <w:rsid w:val="00B817E7"/>
    <w:rsid w:val="00B81BB7"/>
    <w:rsid w:val="00B825AB"/>
    <w:rsid w:val="00B977E4"/>
    <w:rsid w:val="00BA6E3E"/>
    <w:rsid w:val="00BB3BA2"/>
    <w:rsid w:val="00BB4D9D"/>
    <w:rsid w:val="00BB6DA5"/>
    <w:rsid w:val="00BC0C27"/>
    <w:rsid w:val="00BC0EDC"/>
    <w:rsid w:val="00BC20EF"/>
    <w:rsid w:val="00BC76BE"/>
    <w:rsid w:val="00BD402C"/>
    <w:rsid w:val="00BE2860"/>
    <w:rsid w:val="00BE3A5F"/>
    <w:rsid w:val="00BE527F"/>
    <w:rsid w:val="00BF4556"/>
    <w:rsid w:val="00BF48B0"/>
    <w:rsid w:val="00BF5555"/>
    <w:rsid w:val="00C0171F"/>
    <w:rsid w:val="00C05558"/>
    <w:rsid w:val="00C06A30"/>
    <w:rsid w:val="00C10CB7"/>
    <w:rsid w:val="00C1382B"/>
    <w:rsid w:val="00C22E88"/>
    <w:rsid w:val="00C35002"/>
    <w:rsid w:val="00C37F6A"/>
    <w:rsid w:val="00C4072D"/>
    <w:rsid w:val="00C42C7F"/>
    <w:rsid w:val="00C471B1"/>
    <w:rsid w:val="00C51D74"/>
    <w:rsid w:val="00C5614C"/>
    <w:rsid w:val="00C57A1B"/>
    <w:rsid w:val="00C63D2C"/>
    <w:rsid w:val="00C66AC9"/>
    <w:rsid w:val="00C67E53"/>
    <w:rsid w:val="00C71BF4"/>
    <w:rsid w:val="00C7362E"/>
    <w:rsid w:val="00C75D5F"/>
    <w:rsid w:val="00C80CF5"/>
    <w:rsid w:val="00C814B3"/>
    <w:rsid w:val="00C87DA6"/>
    <w:rsid w:val="00CA0656"/>
    <w:rsid w:val="00CA2236"/>
    <w:rsid w:val="00CA4C6A"/>
    <w:rsid w:val="00CB13EB"/>
    <w:rsid w:val="00CC0744"/>
    <w:rsid w:val="00CC24BF"/>
    <w:rsid w:val="00CC26B8"/>
    <w:rsid w:val="00CD0303"/>
    <w:rsid w:val="00CD3A35"/>
    <w:rsid w:val="00CD5EA0"/>
    <w:rsid w:val="00CD7C8A"/>
    <w:rsid w:val="00CD7D72"/>
    <w:rsid w:val="00CE3A73"/>
    <w:rsid w:val="00CE4A40"/>
    <w:rsid w:val="00CE5051"/>
    <w:rsid w:val="00CE7788"/>
    <w:rsid w:val="00CF5853"/>
    <w:rsid w:val="00CF6FBE"/>
    <w:rsid w:val="00CF7A4F"/>
    <w:rsid w:val="00D01798"/>
    <w:rsid w:val="00D04C0A"/>
    <w:rsid w:val="00D04C28"/>
    <w:rsid w:val="00D16F6D"/>
    <w:rsid w:val="00D227F4"/>
    <w:rsid w:val="00D25636"/>
    <w:rsid w:val="00D30DC4"/>
    <w:rsid w:val="00D32735"/>
    <w:rsid w:val="00D37DAA"/>
    <w:rsid w:val="00D42D52"/>
    <w:rsid w:val="00D502A3"/>
    <w:rsid w:val="00D51ED3"/>
    <w:rsid w:val="00D535EA"/>
    <w:rsid w:val="00D53F43"/>
    <w:rsid w:val="00D55AD6"/>
    <w:rsid w:val="00D56A1F"/>
    <w:rsid w:val="00D57684"/>
    <w:rsid w:val="00D62B26"/>
    <w:rsid w:val="00D635F6"/>
    <w:rsid w:val="00D73278"/>
    <w:rsid w:val="00D84C7E"/>
    <w:rsid w:val="00D85521"/>
    <w:rsid w:val="00D9090F"/>
    <w:rsid w:val="00D914B0"/>
    <w:rsid w:val="00D94C25"/>
    <w:rsid w:val="00D976CB"/>
    <w:rsid w:val="00DA22BE"/>
    <w:rsid w:val="00DA6AC4"/>
    <w:rsid w:val="00DA726E"/>
    <w:rsid w:val="00DB0560"/>
    <w:rsid w:val="00DB1588"/>
    <w:rsid w:val="00DB31CA"/>
    <w:rsid w:val="00DC1C59"/>
    <w:rsid w:val="00DC3318"/>
    <w:rsid w:val="00DC77AB"/>
    <w:rsid w:val="00DD08EB"/>
    <w:rsid w:val="00DD58D5"/>
    <w:rsid w:val="00DE0035"/>
    <w:rsid w:val="00DE2F94"/>
    <w:rsid w:val="00DE3D18"/>
    <w:rsid w:val="00DE54A3"/>
    <w:rsid w:val="00DE5D59"/>
    <w:rsid w:val="00DE6FAA"/>
    <w:rsid w:val="00DF476F"/>
    <w:rsid w:val="00E064C1"/>
    <w:rsid w:val="00E07E02"/>
    <w:rsid w:val="00E10D8D"/>
    <w:rsid w:val="00E209D9"/>
    <w:rsid w:val="00E2313B"/>
    <w:rsid w:val="00E27F69"/>
    <w:rsid w:val="00E44FD7"/>
    <w:rsid w:val="00E468DF"/>
    <w:rsid w:val="00E47207"/>
    <w:rsid w:val="00E47368"/>
    <w:rsid w:val="00E51965"/>
    <w:rsid w:val="00E51A42"/>
    <w:rsid w:val="00E520E9"/>
    <w:rsid w:val="00E62651"/>
    <w:rsid w:val="00E67B77"/>
    <w:rsid w:val="00E76456"/>
    <w:rsid w:val="00E82FBD"/>
    <w:rsid w:val="00E83B1B"/>
    <w:rsid w:val="00E93262"/>
    <w:rsid w:val="00E96156"/>
    <w:rsid w:val="00E96640"/>
    <w:rsid w:val="00E97576"/>
    <w:rsid w:val="00EA1091"/>
    <w:rsid w:val="00EB0A72"/>
    <w:rsid w:val="00EB2677"/>
    <w:rsid w:val="00EC21BE"/>
    <w:rsid w:val="00EC2ED5"/>
    <w:rsid w:val="00EC2FED"/>
    <w:rsid w:val="00EC38B3"/>
    <w:rsid w:val="00EC5E88"/>
    <w:rsid w:val="00EC611E"/>
    <w:rsid w:val="00ED4198"/>
    <w:rsid w:val="00F0643F"/>
    <w:rsid w:val="00F07F22"/>
    <w:rsid w:val="00F1205B"/>
    <w:rsid w:val="00F13FC5"/>
    <w:rsid w:val="00F14093"/>
    <w:rsid w:val="00F15DD3"/>
    <w:rsid w:val="00F16F9C"/>
    <w:rsid w:val="00F17FB3"/>
    <w:rsid w:val="00F202BD"/>
    <w:rsid w:val="00F2213D"/>
    <w:rsid w:val="00F23BDD"/>
    <w:rsid w:val="00F27567"/>
    <w:rsid w:val="00F370D7"/>
    <w:rsid w:val="00F375C4"/>
    <w:rsid w:val="00F45726"/>
    <w:rsid w:val="00F51600"/>
    <w:rsid w:val="00F51DF1"/>
    <w:rsid w:val="00F55072"/>
    <w:rsid w:val="00F60247"/>
    <w:rsid w:val="00F647C6"/>
    <w:rsid w:val="00F64876"/>
    <w:rsid w:val="00F65140"/>
    <w:rsid w:val="00F87ED2"/>
    <w:rsid w:val="00FA3303"/>
    <w:rsid w:val="00FA4A59"/>
    <w:rsid w:val="00FB0912"/>
    <w:rsid w:val="00FB5C23"/>
    <w:rsid w:val="00FC2838"/>
    <w:rsid w:val="00FC4D61"/>
    <w:rsid w:val="00FD2874"/>
    <w:rsid w:val="00FD3D80"/>
    <w:rsid w:val="00FD7EFC"/>
    <w:rsid w:val="00FE159B"/>
    <w:rsid w:val="00FE72A5"/>
    <w:rsid w:val="00FE73C8"/>
    <w:rsid w:val="00FF033D"/>
    <w:rsid w:val="00FF059E"/>
    <w:rsid w:val="00FF0781"/>
    <w:rsid w:val="00FF26AC"/>
    <w:rsid w:val="00FF58B5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9C6A"/>
  <w15:docId w15:val="{63817E13-4AA9-419A-81F4-D9F0D639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D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1B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1BB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81B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1BB7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F6A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873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12A5A"/>
    <w:pPr>
      <w:ind w:left="720"/>
      <w:contextualSpacing/>
    </w:pPr>
  </w:style>
  <w:style w:type="paragraph" w:customStyle="1" w:styleId="NoParagraphStyle">
    <w:name w:val="[No Paragraph Style]"/>
    <w:rsid w:val="009B0B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styleId="Gl">
    <w:name w:val="Strong"/>
    <w:basedOn w:val="VarsaylanParagrafYazTipi"/>
    <w:uiPriority w:val="22"/>
    <w:qFormat/>
    <w:rsid w:val="009B0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2F190-47E5-4276-B06F-E8D514ADEC75}"/>
</file>

<file path=customXml/itemProps2.xml><?xml version="1.0" encoding="utf-8"?>
<ds:datastoreItem xmlns:ds="http://schemas.openxmlformats.org/officeDocument/2006/customXml" ds:itemID="{2CB5762E-A09E-4B6A-A0FA-BCB9B087DF69}"/>
</file>

<file path=customXml/itemProps3.xml><?xml version="1.0" encoding="utf-8"?>
<ds:datastoreItem xmlns:ds="http://schemas.openxmlformats.org/officeDocument/2006/customXml" ds:itemID="{8D7D755A-D4FF-4359-85DD-D307EC89598D}"/>
</file>

<file path=customXml/itemProps4.xml><?xml version="1.0" encoding="utf-8"?>
<ds:datastoreItem xmlns:ds="http://schemas.openxmlformats.org/officeDocument/2006/customXml" ds:itemID="{6F9EC667-4A37-4310-9D9F-0967542FD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6</Pages>
  <Words>7892</Words>
  <Characters>44987</Characters>
  <Application>Microsoft Office Word</Application>
  <DocSecurity>0</DocSecurity>
  <Lines>374</Lines>
  <Paragraphs>10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Budaklier</dc:creator>
  <cp:keywords/>
  <dc:description/>
  <cp:lastModifiedBy>Sinem GÜMÜŞSOY</cp:lastModifiedBy>
  <cp:revision>70</cp:revision>
  <cp:lastPrinted>2020-01-09T13:06:00Z</cp:lastPrinted>
  <dcterms:created xsi:type="dcterms:W3CDTF">2021-02-02T09:41:00Z</dcterms:created>
  <dcterms:modified xsi:type="dcterms:W3CDTF">2022-02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